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AD63" w14:textId="777FCFB1" w:rsidR="00E815D7" w:rsidRPr="00645932" w:rsidRDefault="005365B0" w:rsidP="00E815D7">
      <w:pPr>
        <w:autoSpaceDE w:val="0"/>
        <w:autoSpaceDN w:val="0"/>
        <w:adjustRightInd w:val="0"/>
        <w:snapToGrid w:val="0"/>
        <w:spacing w:line="360" w:lineRule="auto"/>
        <w:jc w:val="center"/>
        <w:rPr>
          <w:rFonts w:asciiTheme="minorEastAsia" w:eastAsiaTheme="minorEastAsia" w:hAnsiTheme="minorEastAsia"/>
          <w:b/>
          <w:kern w:val="0"/>
          <w:sz w:val="30"/>
          <w:szCs w:val="30"/>
        </w:rPr>
      </w:pPr>
      <w:r w:rsidRPr="00645932">
        <w:rPr>
          <w:rFonts w:asciiTheme="minorEastAsia" w:eastAsiaTheme="minorEastAsia" w:hAnsiTheme="minorEastAsia" w:hint="eastAsia"/>
          <w:b/>
          <w:kern w:val="0"/>
          <w:sz w:val="30"/>
          <w:szCs w:val="30"/>
        </w:rPr>
        <w:t>南方中证同业存单AAA指数7天持有期证券投资基金</w:t>
      </w:r>
    </w:p>
    <w:p w14:paraId="45F1959E" w14:textId="77777777" w:rsidR="00E815D7" w:rsidRPr="00645932" w:rsidRDefault="00E815D7" w:rsidP="00E815D7">
      <w:pPr>
        <w:autoSpaceDE w:val="0"/>
        <w:autoSpaceDN w:val="0"/>
        <w:adjustRightInd w:val="0"/>
        <w:snapToGrid w:val="0"/>
        <w:spacing w:line="360" w:lineRule="auto"/>
        <w:jc w:val="center"/>
        <w:rPr>
          <w:rFonts w:asciiTheme="minorEastAsia" w:eastAsiaTheme="minorEastAsia" w:hAnsiTheme="minorEastAsia"/>
          <w:b/>
          <w:kern w:val="0"/>
          <w:sz w:val="30"/>
          <w:szCs w:val="30"/>
        </w:rPr>
      </w:pPr>
      <w:r w:rsidRPr="00645932">
        <w:rPr>
          <w:rFonts w:asciiTheme="minorEastAsia" w:eastAsiaTheme="minorEastAsia" w:hAnsiTheme="minorEastAsia" w:hint="eastAsia"/>
          <w:b/>
          <w:kern w:val="0"/>
          <w:sz w:val="30"/>
          <w:szCs w:val="30"/>
        </w:rPr>
        <w:t>基金份额发售公告</w:t>
      </w:r>
    </w:p>
    <w:p w14:paraId="6005A264" w14:textId="77777777" w:rsidR="00E815D7" w:rsidRPr="00645932" w:rsidRDefault="00E815D7" w:rsidP="00E815D7">
      <w:pPr>
        <w:autoSpaceDE w:val="0"/>
        <w:autoSpaceDN w:val="0"/>
        <w:adjustRightInd w:val="0"/>
        <w:snapToGrid w:val="0"/>
        <w:spacing w:line="360" w:lineRule="auto"/>
        <w:jc w:val="center"/>
        <w:rPr>
          <w:rFonts w:asciiTheme="minorEastAsia" w:eastAsiaTheme="minorEastAsia" w:hAnsiTheme="minorEastAsia"/>
          <w:b/>
          <w:bCs/>
          <w:kern w:val="0"/>
          <w:szCs w:val="21"/>
        </w:rPr>
      </w:pPr>
    </w:p>
    <w:p w14:paraId="5333C7EB" w14:textId="77777777" w:rsidR="00E815D7" w:rsidRPr="00645932" w:rsidRDefault="00E815D7" w:rsidP="00E815D7">
      <w:pPr>
        <w:autoSpaceDE w:val="0"/>
        <w:autoSpaceDN w:val="0"/>
        <w:adjustRightInd w:val="0"/>
        <w:snapToGrid w:val="0"/>
        <w:spacing w:line="360" w:lineRule="auto"/>
        <w:jc w:val="center"/>
        <w:rPr>
          <w:rFonts w:asciiTheme="minorEastAsia" w:eastAsiaTheme="minorEastAsia" w:hAnsiTheme="minorEastAsia"/>
          <w:b/>
          <w:bCs/>
          <w:kern w:val="0"/>
          <w:szCs w:val="21"/>
        </w:rPr>
      </w:pPr>
      <w:r w:rsidRPr="00645932">
        <w:rPr>
          <w:rFonts w:asciiTheme="minorEastAsia" w:eastAsiaTheme="minorEastAsia" w:hAnsiTheme="minorEastAsia"/>
          <w:b/>
          <w:bCs/>
          <w:kern w:val="0"/>
          <w:szCs w:val="21"/>
        </w:rPr>
        <w:t>[</w:t>
      </w:r>
      <w:r w:rsidRPr="00645932">
        <w:rPr>
          <w:rFonts w:asciiTheme="minorEastAsia" w:eastAsiaTheme="minorEastAsia" w:hAnsiTheme="minorEastAsia" w:hint="eastAsia"/>
          <w:b/>
          <w:bCs/>
          <w:kern w:val="0"/>
          <w:szCs w:val="21"/>
        </w:rPr>
        <w:t>重要提示</w:t>
      </w:r>
      <w:r w:rsidRPr="00645932">
        <w:rPr>
          <w:rFonts w:asciiTheme="minorEastAsia" w:eastAsiaTheme="minorEastAsia" w:hAnsiTheme="minorEastAsia"/>
          <w:b/>
          <w:bCs/>
          <w:kern w:val="0"/>
          <w:szCs w:val="21"/>
        </w:rPr>
        <w:t>]</w:t>
      </w:r>
    </w:p>
    <w:p w14:paraId="04896A4D" w14:textId="541B10A5" w:rsidR="004D06A0" w:rsidRPr="00645932" w:rsidRDefault="00E815D7" w:rsidP="00FE375A">
      <w:pPr>
        <w:spacing w:line="360" w:lineRule="auto"/>
        <w:ind w:firstLineChars="202" w:firstLine="424"/>
        <w:rPr>
          <w:rFonts w:ascii="宋体" w:hAnsi="宋体"/>
          <w:bCs/>
          <w:szCs w:val="21"/>
        </w:rPr>
      </w:pPr>
      <w:r w:rsidRPr="00645932">
        <w:rPr>
          <w:rFonts w:ascii="宋体" w:hAnsi="宋体"/>
          <w:szCs w:val="21"/>
        </w:rPr>
        <w:t>1</w:t>
      </w:r>
      <w:r w:rsidRPr="00645932">
        <w:rPr>
          <w:rFonts w:ascii="宋体" w:hAnsi="宋体" w:hint="eastAsia"/>
          <w:szCs w:val="21"/>
        </w:rPr>
        <w:t>、</w:t>
      </w:r>
      <w:r w:rsidR="005365B0" w:rsidRPr="00645932">
        <w:rPr>
          <w:rFonts w:ascii="宋体" w:hAnsi="宋体" w:hint="eastAsia"/>
          <w:bCs/>
          <w:szCs w:val="21"/>
        </w:rPr>
        <w:t>南方中证同业存单AAA指数7天持有期证券投资基金</w:t>
      </w:r>
      <w:r w:rsidRPr="00645932">
        <w:rPr>
          <w:rFonts w:ascii="宋体" w:hAnsi="宋体" w:hint="eastAsia"/>
          <w:szCs w:val="21"/>
        </w:rPr>
        <w:t>（以下简称“本基金”）的发售已获中国证监会</w:t>
      </w:r>
      <w:r w:rsidR="00C83030" w:rsidRPr="00645932">
        <w:rPr>
          <w:rFonts w:ascii="宋体" w:hAnsi="宋体" w:hint="eastAsia"/>
          <w:bCs/>
          <w:szCs w:val="21"/>
        </w:rPr>
        <w:t>2021年</w:t>
      </w:r>
      <w:r w:rsidR="00F10E53" w:rsidRPr="00645932">
        <w:rPr>
          <w:rFonts w:ascii="宋体" w:hAnsi="宋体"/>
          <w:bCs/>
          <w:szCs w:val="21"/>
        </w:rPr>
        <w:t>11</w:t>
      </w:r>
      <w:r w:rsidR="00C83030" w:rsidRPr="00645932">
        <w:rPr>
          <w:rFonts w:ascii="宋体" w:hAnsi="宋体" w:hint="eastAsia"/>
          <w:bCs/>
          <w:szCs w:val="21"/>
        </w:rPr>
        <w:t>月</w:t>
      </w:r>
      <w:r w:rsidR="00F10E53" w:rsidRPr="00645932">
        <w:rPr>
          <w:rFonts w:ascii="宋体" w:hAnsi="宋体" w:hint="eastAsia"/>
          <w:bCs/>
          <w:szCs w:val="21"/>
        </w:rPr>
        <w:t>23</w:t>
      </w:r>
      <w:r w:rsidR="00C83030" w:rsidRPr="00645932">
        <w:rPr>
          <w:rFonts w:ascii="宋体" w:hAnsi="宋体" w:hint="eastAsia"/>
          <w:bCs/>
          <w:szCs w:val="21"/>
        </w:rPr>
        <w:t>日证监许可[2021]</w:t>
      </w:r>
      <w:r w:rsidR="00F10E53" w:rsidRPr="00645932">
        <w:rPr>
          <w:rFonts w:ascii="宋体" w:hAnsi="宋体"/>
          <w:bCs/>
          <w:szCs w:val="21"/>
        </w:rPr>
        <w:t>3724</w:t>
      </w:r>
      <w:r w:rsidR="00C83030" w:rsidRPr="00645932">
        <w:rPr>
          <w:rFonts w:ascii="宋体" w:hAnsi="宋体" w:hint="eastAsia"/>
          <w:bCs/>
          <w:szCs w:val="21"/>
        </w:rPr>
        <w:t>号</w:t>
      </w:r>
      <w:r w:rsidR="004D06A0" w:rsidRPr="00645932">
        <w:rPr>
          <w:rFonts w:ascii="宋体" w:hAnsi="宋体" w:hint="eastAsia"/>
          <w:bCs/>
          <w:szCs w:val="21"/>
        </w:rPr>
        <w:t>文注册</w:t>
      </w:r>
      <w:r w:rsidR="00214CDB" w:rsidRPr="00645932">
        <w:rPr>
          <w:rFonts w:ascii="宋体" w:hAnsi="宋体" w:hint="eastAsia"/>
          <w:bCs/>
          <w:szCs w:val="21"/>
        </w:rPr>
        <w:t>。</w:t>
      </w:r>
    </w:p>
    <w:p w14:paraId="26BFBCFA" w14:textId="398A3523"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2</w:t>
      </w:r>
      <w:r w:rsidRPr="00645932">
        <w:rPr>
          <w:rFonts w:ascii="宋体" w:hAnsi="宋体" w:hint="eastAsia"/>
          <w:szCs w:val="21"/>
        </w:rPr>
        <w:t>、</w:t>
      </w:r>
      <w:r w:rsidR="004D06A0" w:rsidRPr="00645932">
        <w:rPr>
          <w:rFonts w:ascii="宋体" w:hAnsi="宋体" w:hint="eastAsia"/>
          <w:szCs w:val="21"/>
        </w:rPr>
        <w:t>本基金</w:t>
      </w:r>
      <w:r w:rsidRPr="00645932">
        <w:rPr>
          <w:rFonts w:ascii="宋体" w:hAnsi="宋体" w:hint="eastAsia"/>
          <w:szCs w:val="21"/>
        </w:rPr>
        <w:t>是契约型</w:t>
      </w:r>
      <w:r w:rsidR="00C80011" w:rsidRPr="00645932">
        <w:rPr>
          <w:rFonts w:ascii="宋体" w:hAnsi="宋体" w:hint="eastAsia"/>
          <w:szCs w:val="21"/>
        </w:rPr>
        <w:t>开放式</w:t>
      </w:r>
      <w:r w:rsidR="00C80011" w:rsidRPr="00645932">
        <w:rPr>
          <w:rFonts w:ascii="宋体" w:hAnsi="宋体"/>
          <w:szCs w:val="21"/>
        </w:rPr>
        <w:t>混合</w:t>
      </w:r>
      <w:r w:rsidR="00CB22EB" w:rsidRPr="00645932">
        <w:rPr>
          <w:rFonts w:ascii="宋体" w:hAnsi="宋体" w:hint="eastAsia"/>
          <w:bCs/>
          <w:szCs w:val="21"/>
        </w:rPr>
        <w:t>型</w:t>
      </w:r>
      <w:r w:rsidR="00CB22EB" w:rsidRPr="00645932">
        <w:rPr>
          <w:rFonts w:ascii="宋体" w:hAnsi="宋体"/>
          <w:bCs/>
          <w:szCs w:val="21"/>
        </w:rPr>
        <w:t>证券投资基金</w:t>
      </w:r>
      <w:r w:rsidRPr="00645932">
        <w:rPr>
          <w:rFonts w:ascii="宋体" w:hAnsi="宋体" w:hint="eastAsia"/>
          <w:szCs w:val="21"/>
        </w:rPr>
        <w:t>。</w:t>
      </w:r>
    </w:p>
    <w:p w14:paraId="24C194B8" w14:textId="41EE52F1"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3</w:t>
      </w:r>
      <w:r w:rsidRPr="00645932">
        <w:rPr>
          <w:rFonts w:ascii="宋体" w:hAnsi="宋体" w:hint="eastAsia"/>
          <w:szCs w:val="21"/>
        </w:rPr>
        <w:t>、本基金的管理人和登记机构为</w:t>
      </w:r>
      <w:r w:rsidR="00A52E71" w:rsidRPr="00645932">
        <w:rPr>
          <w:rFonts w:ascii="宋体" w:hAnsi="宋体" w:hint="eastAsia"/>
          <w:szCs w:val="21"/>
        </w:rPr>
        <w:t>南方基金管理股份有限公司</w:t>
      </w:r>
      <w:r w:rsidRPr="00645932">
        <w:rPr>
          <w:rFonts w:ascii="宋体" w:hAnsi="宋体" w:hint="eastAsia"/>
          <w:szCs w:val="21"/>
        </w:rPr>
        <w:t>（以下简称“本公司”），基金托管人为</w:t>
      </w:r>
      <w:r w:rsidR="008E4F03" w:rsidRPr="00645932">
        <w:rPr>
          <w:rFonts w:ascii="宋体" w:hAnsi="宋体" w:hint="eastAsia"/>
          <w:bCs/>
          <w:szCs w:val="21"/>
        </w:rPr>
        <w:t>交通银行股份有限公司</w:t>
      </w:r>
      <w:r w:rsidRPr="00645932">
        <w:rPr>
          <w:rFonts w:ascii="宋体" w:hAnsi="宋体" w:hint="eastAsia"/>
          <w:szCs w:val="21"/>
        </w:rPr>
        <w:t>。</w:t>
      </w:r>
    </w:p>
    <w:p w14:paraId="31731EC7" w14:textId="67DA13AD"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4、本基金募集期自</w:t>
      </w:r>
      <w:r w:rsidR="00C0755B" w:rsidRPr="00645932">
        <w:rPr>
          <w:rFonts w:ascii="宋体" w:hAnsi="宋体" w:hint="eastAsia"/>
          <w:szCs w:val="21"/>
        </w:rPr>
        <w:t>20</w:t>
      </w:r>
      <w:r w:rsidR="006100B2" w:rsidRPr="00645932">
        <w:rPr>
          <w:rFonts w:ascii="宋体" w:hAnsi="宋体"/>
          <w:szCs w:val="21"/>
        </w:rPr>
        <w:t>21</w:t>
      </w:r>
      <w:r w:rsidR="0090308C" w:rsidRPr="00645932">
        <w:rPr>
          <w:rFonts w:ascii="宋体" w:hAnsi="宋体" w:hint="eastAsia"/>
          <w:szCs w:val="21"/>
        </w:rPr>
        <w:t>年</w:t>
      </w:r>
      <w:r w:rsidR="006100B2" w:rsidRPr="00645932">
        <w:rPr>
          <w:rFonts w:ascii="宋体" w:hAnsi="宋体" w:hint="eastAsia"/>
          <w:szCs w:val="21"/>
        </w:rPr>
        <w:t>12</w:t>
      </w:r>
      <w:r w:rsidR="0090308C" w:rsidRPr="00645932">
        <w:rPr>
          <w:rFonts w:ascii="宋体" w:hAnsi="宋体" w:hint="eastAsia"/>
          <w:szCs w:val="21"/>
        </w:rPr>
        <w:t>月</w:t>
      </w:r>
      <w:r w:rsidR="006100B2" w:rsidRPr="00645932">
        <w:rPr>
          <w:rFonts w:ascii="宋体" w:hAnsi="宋体" w:hint="eastAsia"/>
          <w:szCs w:val="21"/>
        </w:rPr>
        <w:t>3</w:t>
      </w:r>
      <w:r w:rsidR="0090308C" w:rsidRPr="00645932">
        <w:rPr>
          <w:rFonts w:ascii="宋体" w:hAnsi="宋体" w:hint="eastAsia"/>
          <w:szCs w:val="21"/>
        </w:rPr>
        <w:t>日至</w:t>
      </w:r>
      <w:r w:rsidR="00C0755B" w:rsidRPr="00645932">
        <w:rPr>
          <w:rFonts w:ascii="宋体" w:hAnsi="宋体" w:hint="eastAsia"/>
          <w:szCs w:val="21"/>
        </w:rPr>
        <w:t>20</w:t>
      </w:r>
      <w:r w:rsidR="006100B2" w:rsidRPr="00645932">
        <w:rPr>
          <w:rFonts w:ascii="宋体" w:hAnsi="宋体"/>
          <w:szCs w:val="21"/>
        </w:rPr>
        <w:t>21</w:t>
      </w:r>
      <w:r w:rsidR="0090308C" w:rsidRPr="00645932">
        <w:rPr>
          <w:rFonts w:ascii="宋体" w:hAnsi="宋体" w:hint="eastAsia"/>
          <w:szCs w:val="21"/>
        </w:rPr>
        <w:t>年</w:t>
      </w:r>
      <w:r w:rsidR="006100B2" w:rsidRPr="00645932">
        <w:rPr>
          <w:rFonts w:ascii="宋体" w:hAnsi="宋体" w:hint="eastAsia"/>
          <w:szCs w:val="21"/>
        </w:rPr>
        <w:t>12</w:t>
      </w:r>
      <w:r w:rsidR="0090308C" w:rsidRPr="00645932">
        <w:rPr>
          <w:rFonts w:ascii="宋体" w:hAnsi="宋体" w:hint="eastAsia"/>
          <w:szCs w:val="21"/>
        </w:rPr>
        <w:t>月</w:t>
      </w:r>
      <w:r w:rsidR="006100B2" w:rsidRPr="00645932">
        <w:rPr>
          <w:rFonts w:ascii="宋体" w:hAnsi="宋体" w:hint="eastAsia"/>
          <w:szCs w:val="21"/>
        </w:rPr>
        <w:t>16</w:t>
      </w:r>
      <w:r w:rsidR="0090308C" w:rsidRPr="00645932">
        <w:rPr>
          <w:rFonts w:ascii="宋体" w:hAnsi="宋体" w:hint="eastAsia"/>
          <w:szCs w:val="21"/>
        </w:rPr>
        <w:t>日</w:t>
      </w:r>
      <w:r w:rsidRPr="00645932">
        <w:rPr>
          <w:rFonts w:ascii="宋体" w:hAnsi="宋体" w:hint="eastAsia"/>
          <w:szCs w:val="21"/>
        </w:rPr>
        <w:t>，通过</w:t>
      </w:r>
      <w:r w:rsidRPr="00645932">
        <w:rPr>
          <w:rFonts w:ascii="宋体" w:hAnsi="宋体"/>
          <w:szCs w:val="21"/>
        </w:rPr>
        <w:t>各销售机构的基金销售网点</w:t>
      </w:r>
      <w:r w:rsidRPr="00645932">
        <w:rPr>
          <w:rFonts w:ascii="宋体" w:hAnsi="宋体" w:hint="eastAsia"/>
          <w:szCs w:val="21"/>
        </w:rPr>
        <w:t>发售。</w:t>
      </w:r>
    </w:p>
    <w:p w14:paraId="28707A28" w14:textId="6E60E0E0"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5、</w:t>
      </w:r>
      <w:r w:rsidR="00A20C6A" w:rsidRPr="00645932">
        <w:rPr>
          <w:rFonts w:ascii="宋体" w:hAnsi="宋体" w:hint="eastAsia"/>
          <w:szCs w:val="21"/>
        </w:rPr>
        <w:t>本基金</w:t>
      </w:r>
      <w:r w:rsidR="00A20C6A" w:rsidRPr="00645932">
        <w:rPr>
          <w:rFonts w:ascii="宋体" w:hAnsi="宋体"/>
          <w:szCs w:val="21"/>
        </w:rPr>
        <w:t>的发售对象为</w:t>
      </w:r>
      <w:r w:rsidR="008E4F03" w:rsidRPr="00645932">
        <w:rPr>
          <w:rFonts w:ascii="宋体" w:hAnsi="宋体" w:hint="eastAsia"/>
          <w:szCs w:val="21"/>
        </w:rPr>
        <w:t>符合法律法规规定的可投资于证券投资基金的个人投资者、机构投资者、合格境外投资者以及法律法规或中国证监会允许购买证券投资基金的其他投资人。本基金暂不向金融机构自营账户销售，如未来本基金开放向金融机构自营账户公开发售或对发售对象的范围予以进一步限定，基金管理人将另行公告</w:t>
      </w:r>
      <w:r w:rsidRPr="00645932">
        <w:rPr>
          <w:rFonts w:ascii="宋体" w:hAnsi="宋体"/>
          <w:szCs w:val="21"/>
        </w:rPr>
        <w:t>。</w:t>
      </w:r>
      <w:r w:rsidR="00A20C6A" w:rsidRPr="00645932">
        <w:rPr>
          <w:rFonts w:ascii="宋体" w:hAnsi="宋体" w:hint="eastAsia"/>
          <w:szCs w:val="21"/>
        </w:rPr>
        <w:t>基金管理人有权对发售对象的范围予以进一步限定，具体发售对象见基金管理人届时发布的相关公告。</w:t>
      </w:r>
      <w:r w:rsidR="0032635E" w:rsidRPr="00645932">
        <w:rPr>
          <w:rFonts w:ascii="宋体" w:hAnsi="宋体" w:hint="eastAsia"/>
          <w:szCs w:val="21"/>
        </w:rPr>
        <w:t>本基金销售机构对发售对象的范围予以进一步限定的，其具体发售对象以该销售机构的规定为准。</w:t>
      </w:r>
    </w:p>
    <w:p w14:paraId="2626834F" w14:textId="564DCE18" w:rsidR="00B17955" w:rsidRPr="00645932" w:rsidRDefault="00E815D7" w:rsidP="00FE375A">
      <w:pPr>
        <w:spacing w:line="360" w:lineRule="auto"/>
        <w:ind w:firstLineChars="202" w:firstLine="424"/>
        <w:rPr>
          <w:rFonts w:ascii="宋体" w:hAnsi="宋体"/>
          <w:szCs w:val="21"/>
        </w:rPr>
      </w:pPr>
      <w:r w:rsidRPr="00645932">
        <w:rPr>
          <w:rFonts w:ascii="宋体" w:hAnsi="宋体"/>
          <w:szCs w:val="21"/>
        </w:rPr>
        <w:t>6、</w:t>
      </w:r>
      <w:r w:rsidR="00B17955" w:rsidRPr="00645932">
        <w:rPr>
          <w:rFonts w:ascii="宋体" w:hAnsi="宋体" w:hint="eastAsia"/>
          <w:szCs w:val="21"/>
        </w:rPr>
        <w:t>本基金首次认购和追加认购最低金额均为人民币</w:t>
      </w:r>
      <w:r w:rsidR="00B17955" w:rsidRPr="00645932">
        <w:rPr>
          <w:rFonts w:ascii="宋体" w:hAnsi="宋体"/>
          <w:szCs w:val="21"/>
        </w:rPr>
        <w:t>1元，具体认购金额以各基金销售机构的公告为准</w:t>
      </w:r>
      <w:r w:rsidR="00041387" w:rsidRPr="00645932">
        <w:rPr>
          <w:rFonts w:ascii="宋体" w:hAnsi="宋体" w:hint="eastAsia"/>
          <w:szCs w:val="21"/>
        </w:rPr>
        <w:t>。</w:t>
      </w:r>
    </w:p>
    <w:p w14:paraId="60935A59" w14:textId="2542AD05" w:rsidR="000A260B" w:rsidRPr="00645932" w:rsidRDefault="000B2D9F" w:rsidP="000B2D9F">
      <w:pPr>
        <w:spacing w:line="360" w:lineRule="auto"/>
        <w:ind w:firstLineChars="202" w:firstLine="424"/>
        <w:rPr>
          <w:rFonts w:ascii="宋体" w:hAnsi="宋体"/>
          <w:szCs w:val="21"/>
        </w:rPr>
      </w:pPr>
      <w:r w:rsidRPr="00645932">
        <w:rPr>
          <w:rFonts w:ascii="宋体" w:hAnsi="宋体" w:hint="eastAsia"/>
          <w:szCs w:val="21"/>
        </w:rPr>
        <w:t>本基金单一投资者单日认购金额不超过1000万元（公募资产管理产品除外），</w:t>
      </w:r>
      <w:r w:rsidR="000A260B" w:rsidRPr="00645932">
        <w:rPr>
          <w:rFonts w:ascii="宋体" w:hAnsi="宋体" w:hint="eastAsia"/>
          <w:szCs w:val="21"/>
        </w:rPr>
        <w:t>若</w:t>
      </w:r>
      <w:r w:rsidR="000A260B" w:rsidRPr="00645932">
        <w:rPr>
          <w:rFonts w:ascii="宋体" w:hAnsi="宋体"/>
          <w:szCs w:val="21"/>
        </w:rPr>
        <w:t>某</w:t>
      </w:r>
      <w:r w:rsidR="000A260B" w:rsidRPr="00645932">
        <w:rPr>
          <w:rFonts w:ascii="宋体" w:hAnsi="宋体" w:hint="eastAsia"/>
          <w:szCs w:val="21"/>
        </w:rPr>
        <w:t>个投资者当日认购金额超过该投资者当日认购金额上限时，</w:t>
      </w:r>
      <w:r w:rsidR="003C622B" w:rsidRPr="00645932">
        <w:rPr>
          <w:rFonts w:ascii="宋体" w:hAnsi="宋体" w:hint="eastAsia"/>
          <w:szCs w:val="21"/>
        </w:rPr>
        <w:t>基金管理人可以采取比例确认等方式对该投资者的认</w:t>
      </w:r>
      <w:r w:rsidR="000F353A" w:rsidRPr="00645932">
        <w:rPr>
          <w:rFonts w:ascii="宋体" w:hAnsi="宋体" w:hint="eastAsia"/>
          <w:szCs w:val="21"/>
        </w:rPr>
        <w:t>购申请进行限制，基金管理人有权拒绝该等全部或者部分认</w:t>
      </w:r>
      <w:r w:rsidR="003C622B" w:rsidRPr="00645932">
        <w:rPr>
          <w:rFonts w:ascii="宋体" w:hAnsi="宋体" w:hint="eastAsia"/>
          <w:szCs w:val="21"/>
        </w:rPr>
        <w:t>购申请</w:t>
      </w:r>
      <w:r w:rsidR="000F353A" w:rsidRPr="00645932">
        <w:rPr>
          <w:rFonts w:ascii="宋体" w:hAnsi="宋体" w:hint="eastAsia"/>
          <w:szCs w:val="21"/>
        </w:rPr>
        <w:t>。基金管理人可以调整单一投资者单日认购金额上限，具体规定请参见相关公告。</w:t>
      </w:r>
    </w:p>
    <w:p w14:paraId="01E840C5" w14:textId="7102B94B" w:rsidR="000B2D9F" w:rsidRPr="00645932" w:rsidRDefault="00802B16" w:rsidP="000B2D9F">
      <w:pPr>
        <w:spacing w:line="360" w:lineRule="auto"/>
        <w:ind w:firstLineChars="202" w:firstLine="424"/>
        <w:rPr>
          <w:rFonts w:ascii="宋体" w:hAnsi="宋体"/>
          <w:szCs w:val="21"/>
        </w:rPr>
      </w:pPr>
      <w:r w:rsidRPr="00645932">
        <w:rPr>
          <w:rFonts w:ascii="宋体" w:hAnsi="宋体" w:hint="eastAsia"/>
          <w:szCs w:val="21"/>
        </w:rPr>
        <w:t>基金管理人有权对某类或某只资产管理产品持有本基金的金额或份额数量进行限制并有权拒绝其全部或部分认购申请或进行比例确认，具体以基金管理人认定为准</w:t>
      </w:r>
      <w:r w:rsidR="00EF49D0" w:rsidRPr="00645932">
        <w:rPr>
          <w:rFonts w:ascii="宋体" w:hAnsi="宋体" w:hint="eastAsia"/>
          <w:szCs w:val="21"/>
        </w:rPr>
        <w:t>。</w:t>
      </w:r>
    </w:p>
    <w:p w14:paraId="0B74068F" w14:textId="0BA4BC54"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7、</w:t>
      </w:r>
      <w:r w:rsidR="007A3DD6" w:rsidRPr="00645932">
        <w:rPr>
          <w:rFonts w:ascii="宋体" w:hAnsi="宋体"/>
          <w:szCs w:val="21"/>
        </w:rPr>
        <w:t>有效认购款项在募集期间产生的利息将折算为基金份额归基金份额持有人所有，其中利息转份额</w:t>
      </w:r>
      <w:r w:rsidR="00A20C6A" w:rsidRPr="00645932">
        <w:rPr>
          <w:rFonts w:ascii="宋体" w:hAnsi="宋体" w:hint="eastAsia"/>
          <w:szCs w:val="21"/>
        </w:rPr>
        <w:t>的</w:t>
      </w:r>
      <w:r w:rsidR="00A20C6A" w:rsidRPr="00645932">
        <w:rPr>
          <w:rFonts w:ascii="宋体" w:hAnsi="宋体"/>
          <w:szCs w:val="21"/>
        </w:rPr>
        <w:t>数额</w:t>
      </w:r>
      <w:r w:rsidR="007A3DD6" w:rsidRPr="00645932">
        <w:rPr>
          <w:rFonts w:ascii="宋体" w:hAnsi="宋体"/>
          <w:szCs w:val="21"/>
        </w:rPr>
        <w:t>以基金登记机构的记录为准</w:t>
      </w:r>
      <w:r w:rsidRPr="00645932">
        <w:rPr>
          <w:rFonts w:ascii="宋体" w:hAnsi="宋体" w:hint="eastAsia"/>
          <w:szCs w:val="21"/>
        </w:rPr>
        <w:t>。</w:t>
      </w:r>
    </w:p>
    <w:p w14:paraId="7D2C6573" w14:textId="5F870323"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8、</w:t>
      </w:r>
      <w:r w:rsidR="007A3DD6" w:rsidRPr="00645932">
        <w:rPr>
          <w:rFonts w:ascii="宋体" w:hAnsi="宋体"/>
          <w:szCs w:val="21"/>
        </w:rPr>
        <w:t>基金投资人在募集期内可多次认购，认购一经确认不得撤销</w:t>
      </w:r>
      <w:r w:rsidRPr="00645932">
        <w:rPr>
          <w:rFonts w:ascii="宋体" w:hAnsi="宋体" w:hint="eastAsia"/>
          <w:szCs w:val="21"/>
        </w:rPr>
        <w:t>。</w:t>
      </w:r>
      <w:r w:rsidR="007A3DD6" w:rsidRPr="00645932">
        <w:rPr>
          <w:rFonts w:ascii="宋体" w:hAnsi="宋体"/>
          <w:szCs w:val="21"/>
        </w:rPr>
        <w:t>基金销售</w:t>
      </w:r>
      <w:r w:rsidR="005D4DCC" w:rsidRPr="00645932">
        <w:rPr>
          <w:rFonts w:ascii="宋体" w:hAnsi="宋体"/>
          <w:szCs w:val="21"/>
        </w:rPr>
        <w:t>机构对认购申请的受理并不代表该申请一定成功，而仅代表销售机构</w:t>
      </w:r>
      <w:r w:rsidR="005D4DCC" w:rsidRPr="00645932">
        <w:rPr>
          <w:rFonts w:ascii="宋体" w:hAnsi="宋体" w:hint="eastAsia"/>
          <w:szCs w:val="21"/>
        </w:rPr>
        <w:t>已经</w:t>
      </w:r>
      <w:r w:rsidR="007A3DD6" w:rsidRPr="00645932">
        <w:rPr>
          <w:rFonts w:ascii="宋体" w:hAnsi="宋体"/>
          <w:szCs w:val="21"/>
        </w:rPr>
        <w:t>接收到认购申请。认购的确认</w:t>
      </w:r>
      <w:r w:rsidR="007A3DD6" w:rsidRPr="00645932">
        <w:rPr>
          <w:rFonts w:ascii="宋体" w:hAnsi="宋体"/>
          <w:szCs w:val="21"/>
        </w:rPr>
        <w:lastRenderedPageBreak/>
        <w:t>以登记机构或基金管理人的确认结果为准。</w:t>
      </w:r>
      <w:r w:rsidR="00A20C6A" w:rsidRPr="00645932">
        <w:rPr>
          <w:rFonts w:ascii="宋体" w:hAnsi="宋体" w:hint="eastAsia"/>
          <w:szCs w:val="21"/>
        </w:rPr>
        <w:t>对于认购申请及认购份额的确认情况，投资人应及时查询并妥善行使合法权利。</w:t>
      </w:r>
    </w:p>
    <w:p w14:paraId="2B3CF440" w14:textId="00F35A28"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9、本公告仅对本基金发售的有关事项和规定予以说明，</w:t>
      </w:r>
      <w:r w:rsidR="00A66D83" w:rsidRPr="00645932">
        <w:rPr>
          <w:rFonts w:ascii="宋体" w:hAnsi="宋体" w:hint="eastAsia"/>
          <w:szCs w:val="21"/>
        </w:rPr>
        <w:t>投资人</w:t>
      </w:r>
      <w:r w:rsidRPr="00645932">
        <w:rPr>
          <w:rFonts w:ascii="宋体" w:hAnsi="宋体"/>
          <w:szCs w:val="21"/>
        </w:rPr>
        <w:t>欲了解本基金的详细情况，请阅读</w:t>
      </w:r>
      <w:r w:rsidR="00A8541C" w:rsidRPr="00645932">
        <w:rPr>
          <w:rFonts w:ascii="宋体" w:hAnsi="宋体" w:hint="eastAsia"/>
          <w:szCs w:val="21"/>
        </w:rPr>
        <w:t>发布</w:t>
      </w:r>
      <w:r w:rsidRPr="00645932">
        <w:rPr>
          <w:rFonts w:ascii="宋体" w:hAnsi="宋体"/>
          <w:szCs w:val="21"/>
        </w:rPr>
        <w:t>在</w:t>
      </w:r>
      <w:r w:rsidR="00A8541C" w:rsidRPr="00645932">
        <w:rPr>
          <w:rFonts w:ascii="宋体" w:hAnsi="宋体" w:hint="eastAsia"/>
          <w:szCs w:val="21"/>
        </w:rPr>
        <w:t>基金</w:t>
      </w:r>
      <w:r w:rsidR="00A8541C" w:rsidRPr="00645932">
        <w:rPr>
          <w:rFonts w:ascii="宋体" w:hAnsi="宋体"/>
          <w:szCs w:val="21"/>
        </w:rPr>
        <w:t>管理人</w:t>
      </w:r>
      <w:r w:rsidR="00A8541C" w:rsidRPr="00645932">
        <w:rPr>
          <w:rFonts w:ascii="宋体" w:hAnsi="宋体" w:hint="eastAsia"/>
          <w:szCs w:val="21"/>
        </w:rPr>
        <w:t>互联网</w:t>
      </w:r>
      <w:r w:rsidR="00A8541C" w:rsidRPr="00645932">
        <w:rPr>
          <w:rFonts w:ascii="宋体" w:hAnsi="宋体"/>
          <w:szCs w:val="21"/>
        </w:rPr>
        <w:t>网站（</w:t>
      </w:r>
      <w:hyperlink r:id="rId7" w:history="1">
        <w:r w:rsidR="00A8541C" w:rsidRPr="00645932">
          <w:rPr>
            <w:rFonts w:ascii="宋体" w:hAnsi="宋体"/>
            <w:szCs w:val="21"/>
          </w:rPr>
          <w:t>www.nffund.com</w:t>
        </w:r>
      </w:hyperlink>
      <w:r w:rsidR="00A8541C" w:rsidRPr="00645932">
        <w:rPr>
          <w:rFonts w:ascii="宋体" w:hAnsi="宋体"/>
          <w:szCs w:val="21"/>
        </w:rPr>
        <w:t>）</w:t>
      </w:r>
      <w:r w:rsidR="00A27203" w:rsidRPr="00645932">
        <w:rPr>
          <w:rFonts w:ascii="宋体" w:hAnsi="宋体" w:hint="eastAsia"/>
          <w:szCs w:val="21"/>
        </w:rPr>
        <w:t>和中国证监会基金电子披露网站（http://eid.csrc.gov.cn/fund）</w:t>
      </w:r>
      <w:r w:rsidRPr="00645932">
        <w:rPr>
          <w:rFonts w:ascii="宋体" w:hAnsi="宋体"/>
          <w:szCs w:val="21"/>
        </w:rPr>
        <w:t>的《</w:t>
      </w:r>
      <w:r w:rsidR="008E4F03" w:rsidRPr="00645932">
        <w:rPr>
          <w:rFonts w:ascii="宋体" w:hAnsi="宋体" w:hint="eastAsia"/>
          <w:bCs/>
          <w:szCs w:val="21"/>
        </w:rPr>
        <w:t>南方中证同业存单AAA指数7天持有期证券投资基金</w:t>
      </w:r>
      <w:r w:rsidRPr="00645932">
        <w:rPr>
          <w:rFonts w:ascii="宋体" w:hAnsi="宋体"/>
          <w:szCs w:val="21"/>
        </w:rPr>
        <w:t>招募说明书》</w:t>
      </w:r>
      <w:r w:rsidR="00A8541C" w:rsidRPr="00645932">
        <w:rPr>
          <w:rFonts w:ascii="宋体" w:hAnsi="宋体" w:hint="eastAsia"/>
          <w:szCs w:val="21"/>
        </w:rPr>
        <w:t>和</w:t>
      </w:r>
      <w:r w:rsidR="00A8541C" w:rsidRPr="00645932">
        <w:rPr>
          <w:rFonts w:ascii="宋体" w:hAnsi="宋体"/>
          <w:szCs w:val="21"/>
        </w:rPr>
        <w:t>《</w:t>
      </w:r>
      <w:r w:rsidR="008E4F03" w:rsidRPr="00645932">
        <w:rPr>
          <w:rFonts w:ascii="宋体" w:hAnsi="宋体" w:hint="eastAsia"/>
          <w:bCs/>
          <w:szCs w:val="21"/>
        </w:rPr>
        <w:t>南方中证同业存单AAA指数7天持有期证券投资基金</w:t>
      </w:r>
      <w:r w:rsidR="00E44173" w:rsidRPr="00645932">
        <w:rPr>
          <w:rFonts w:ascii="宋体" w:hAnsi="宋体" w:hint="eastAsia"/>
          <w:szCs w:val="21"/>
        </w:rPr>
        <w:t>基金产品资料概要</w:t>
      </w:r>
      <w:r w:rsidR="00A8541C" w:rsidRPr="00645932">
        <w:rPr>
          <w:rFonts w:ascii="宋体" w:hAnsi="宋体"/>
          <w:szCs w:val="21"/>
        </w:rPr>
        <w:t>》</w:t>
      </w:r>
      <w:r w:rsidRPr="00645932">
        <w:rPr>
          <w:rFonts w:ascii="宋体" w:hAnsi="宋体"/>
          <w:szCs w:val="21"/>
        </w:rPr>
        <w:t>；本基金的基金合同、招募说明书</w:t>
      </w:r>
      <w:r w:rsidR="00A8541C" w:rsidRPr="00645932">
        <w:rPr>
          <w:rFonts w:ascii="宋体" w:hAnsi="宋体" w:hint="eastAsia"/>
          <w:szCs w:val="21"/>
        </w:rPr>
        <w:t>、</w:t>
      </w:r>
      <w:r w:rsidR="00E44173" w:rsidRPr="00645932">
        <w:rPr>
          <w:rFonts w:ascii="宋体" w:hAnsi="宋体" w:hint="eastAsia"/>
          <w:szCs w:val="21"/>
        </w:rPr>
        <w:t>基金</w:t>
      </w:r>
      <w:r w:rsidR="00A8541C" w:rsidRPr="00645932">
        <w:rPr>
          <w:rFonts w:ascii="宋体" w:hAnsi="宋体"/>
          <w:szCs w:val="21"/>
        </w:rPr>
        <w:t>产品资料概要</w:t>
      </w:r>
      <w:r w:rsidRPr="00645932">
        <w:rPr>
          <w:rFonts w:ascii="宋体" w:hAnsi="宋体"/>
          <w:szCs w:val="21"/>
        </w:rPr>
        <w:t>及本公告将同时发布在基金管理人的互联网网站。</w:t>
      </w:r>
    </w:p>
    <w:p w14:paraId="5C72FE4F" w14:textId="77777777" w:rsidR="000B24B1" w:rsidRPr="00645932" w:rsidRDefault="000B24B1" w:rsidP="00FE375A">
      <w:pPr>
        <w:spacing w:line="360" w:lineRule="auto"/>
        <w:ind w:firstLineChars="202" w:firstLine="424"/>
        <w:rPr>
          <w:rFonts w:ascii="宋体" w:hAnsi="宋体"/>
          <w:szCs w:val="21"/>
        </w:rPr>
      </w:pPr>
      <w:r w:rsidRPr="00645932">
        <w:rPr>
          <w:rFonts w:ascii="宋体" w:hAnsi="宋体"/>
          <w:szCs w:val="21"/>
        </w:rPr>
        <w:t>10、各销售机构的销售网点以及开户、认购等事项的详细情况请向各销售机构咨询。</w:t>
      </w:r>
    </w:p>
    <w:p w14:paraId="42930C58" w14:textId="55E4ABD8" w:rsidR="00E815D7" w:rsidRPr="00645932" w:rsidRDefault="000B24B1" w:rsidP="00FE375A">
      <w:pPr>
        <w:spacing w:line="360" w:lineRule="auto"/>
        <w:ind w:firstLineChars="202" w:firstLine="424"/>
        <w:rPr>
          <w:rFonts w:ascii="宋体" w:hAnsi="宋体"/>
          <w:szCs w:val="21"/>
        </w:rPr>
      </w:pPr>
      <w:r w:rsidRPr="00645932">
        <w:rPr>
          <w:rFonts w:ascii="宋体" w:hAnsi="宋体"/>
          <w:szCs w:val="21"/>
        </w:rPr>
        <w:t>11</w:t>
      </w:r>
      <w:r w:rsidR="00E815D7" w:rsidRPr="00645932">
        <w:rPr>
          <w:rFonts w:ascii="宋体" w:hAnsi="宋体" w:hint="eastAsia"/>
          <w:szCs w:val="21"/>
        </w:rPr>
        <w:t>、募集期内，本基金还有可能新增</w:t>
      </w:r>
      <w:r w:rsidR="007D22CB" w:rsidRPr="00645932">
        <w:rPr>
          <w:rFonts w:ascii="宋体" w:hAnsi="宋体" w:hint="eastAsia"/>
          <w:szCs w:val="21"/>
        </w:rPr>
        <w:t>销售</w:t>
      </w:r>
      <w:r w:rsidR="00E815D7" w:rsidRPr="00645932">
        <w:rPr>
          <w:rFonts w:ascii="宋体" w:hAnsi="宋体" w:hint="eastAsia"/>
          <w:szCs w:val="21"/>
        </w:rPr>
        <w:t>机构，敬请留意近期本公司</w:t>
      </w:r>
      <w:r w:rsidR="00381FE4" w:rsidRPr="00645932">
        <w:rPr>
          <w:rFonts w:ascii="宋体" w:hAnsi="宋体" w:hint="eastAsia"/>
          <w:szCs w:val="21"/>
        </w:rPr>
        <w:t>网站</w:t>
      </w:r>
      <w:r w:rsidR="00E815D7" w:rsidRPr="00645932">
        <w:rPr>
          <w:rFonts w:ascii="宋体" w:hAnsi="宋体" w:hint="eastAsia"/>
          <w:szCs w:val="21"/>
        </w:rPr>
        <w:t>，或拨打本公司及各</w:t>
      </w:r>
      <w:r w:rsidR="007D22CB" w:rsidRPr="00645932">
        <w:rPr>
          <w:rFonts w:ascii="宋体" w:hAnsi="宋体" w:hint="eastAsia"/>
          <w:szCs w:val="21"/>
        </w:rPr>
        <w:t>销售</w:t>
      </w:r>
      <w:r w:rsidR="00E815D7" w:rsidRPr="00645932">
        <w:rPr>
          <w:rFonts w:ascii="宋体" w:hAnsi="宋体" w:hint="eastAsia"/>
          <w:szCs w:val="21"/>
        </w:rPr>
        <w:t>机构客户服务电话咨询。</w:t>
      </w:r>
    </w:p>
    <w:p w14:paraId="1E4D582C" w14:textId="77777777" w:rsidR="00E815D7" w:rsidRPr="00645932" w:rsidRDefault="000B24B1" w:rsidP="00FE375A">
      <w:pPr>
        <w:spacing w:line="360" w:lineRule="auto"/>
        <w:ind w:firstLineChars="202" w:firstLine="424"/>
        <w:rPr>
          <w:rFonts w:ascii="宋体" w:hAnsi="宋体"/>
          <w:szCs w:val="21"/>
        </w:rPr>
      </w:pPr>
      <w:r w:rsidRPr="00645932">
        <w:rPr>
          <w:rFonts w:ascii="宋体" w:hAnsi="宋体"/>
          <w:szCs w:val="21"/>
        </w:rPr>
        <w:t>12</w:t>
      </w:r>
      <w:r w:rsidR="00E815D7" w:rsidRPr="00645932">
        <w:rPr>
          <w:rFonts w:ascii="宋体" w:hAnsi="宋体" w:hint="eastAsia"/>
          <w:szCs w:val="21"/>
        </w:rPr>
        <w:t>、</w:t>
      </w:r>
      <w:r w:rsidR="00A66D83" w:rsidRPr="00645932">
        <w:rPr>
          <w:rFonts w:ascii="宋体" w:hAnsi="宋体" w:hint="eastAsia"/>
          <w:szCs w:val="21"/>
        </w:rPr>
        <w:t>投资人</w:t>
      </w:r>
      <w:r w:rsidR="00E815D7" w:rsidRPr="00645932">
        <w:rPr>
          <w:rFonts w:ascii="宋体" w:hAnsi="宋体" w:hint="eastAsia"/>
          <w:szCs w:val="21"/>
        </w:rPr>
        <w:t>可拨打本公司客户服务电话（</w:t>
      </w:r>
      <w:r w:rsidR="00E815D7" w:rsidRPr="00645932">
        <w:rPr>
          <w:rFonts w:ascii="宋体" w:hAnsi="宋体"/>
          <w:szCs w:val="21"/>
        </w:rPr>
        <w:t>400-889-8899）或各</w:t>
      </w:r>
      <w:r w:rsidR="007D22CB" w:rsidRPr="00645932">
        <w:rPr>
          <w:rFonts w:ascii="宋体" w:hAnsi="宋体" w:hint="eastAsia"/>
          <w:szCs w:val="21"/>
        </w:rPr>
        <w:t>销售</w:t>
      </w:r>
      <w:r w:rsidR="00E815D7" w:rsidRPr="00645932">
        <w:rPr>
          <w:rFonts w:ascii="宋体" w:hAnsi="宋体" w:hint="eastAsia"/>
          <w:szCs w:val="21"/>
        </w:rPr>
        <w:t>机构咨询电话了解认购事宜。</w:t>
      </w:r>
    </w:p>
    <w:p w14:paraId="183C5F69" w14:textId="77777777" w:rsidR="00E815D7" w:rsidRPr="00645932" w:rsidRDefault="000B24B1" w:rsidP="00FE375A">
      <w:pPr>
        <w:spacing w:line="360" w:lineRule="auto"/>
        <w:ind w:firstLineChars="202" w:firstLine="424"/>
        <w:rPr>
          <w:rFonts w:ascii="宋体" w:hAnsi="宋体"/>
          <w:szCs w:val="21"/>
        </w:rPr>
      </w:pPr>
      <w:r w:rsidRPr="00645932">
        <w:rPr>
          <w:rFonts w:ascii="宋体" w:hAnsi="宋体"/>
          <w:szCs w:val="21"/>
        </w:rPr>
        <w:t>13</w:t>
      </w:r>
      <w:r w:rsidR="00E815D7" w:rsidRPr="00645932">
        <w:rPr>
          <w:rFonts w:ascii="宋体" w:hAnsi="宋体" w:hint="eastAsia"/>
          <w:szCs w:val="21"/>
        </w:rPr>
        <w:t>、基金管理人可综合各种情况对销售安排及募集期其他相关事项做适当调整。</w:t>
      </w:r>
    </w:p>
    <w:p w14:paraId="77AA4F95" w14:textId="77777777" w:rsidR="00E12116" w:rsidRPr="00645932" w:rsidRDefault="000B24B1" w:rsidP="00527A95">
      <w:pPr>
        <w:spacing w:line="360" w:lineRule="auto"/>
        <w:ind w:firstLineChars="202" w:firstLine="424"/>
        <w:rPr>
          <w:rFonts w:ascii="宋体" w:hAnsi="宋体"/>
          <w:szCs w:val="21"/>
        </w:rPr>
      </w:pPr>
      <w:r w:rsidRPr="00645932">
        <w:rPr>
          <w:rFonts w:ascii="宋体" w:hAnsi="宋体"/>
          <w:szCs w:val="21"/>
        </w:rPr>
        <w:t>14</w:t>
      </w:r>
      <w:r w:rsidR="00E815D7" w:rsidRPr="00645932">
        <w:rPr>
          <w:rFonts w:ascii="宋体" w:hAnsi="宋体" w:hint="eastAsia"/>
          <w:szCs w:val="21"/>
        </w:rPr>
        <w:t>、风险提示：</w:t>
      </w:r>
    </w:p>
    <w:p w14:paraId="4F1978EC" w14:textId="4F8D3801" w:rsidR="00527A95" w:rsidRPr="00645932" w:rsidRDefault="00527A95" w:rsidP="00527A95">
      <w:pPr>
        <w:spacing w:line="360" w:lineRule="auto"/>
        <w:ind w:firstLineChars="202" w:firstLine="424"/>
        <w:rPr>
          <w:rFonts w:ascii="宋体" w:hAnsi="宋体"/>
          <w:szCs w:val="21"/>
        </w:rPr>
      </w:pPr>
      <w:r w:rsidRPr="00645932">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因交收违约和投资信用类金融工具引发的信用风险，本基金投资资产支持证券的风险等本基金的特定风险，详见招募说明书“风险揭示”章节。</w:t>
      </w:r>
    </w:p>
    <w:p w14:paraId="1044E1EC" w14:textId="0DD184B4" w:rsidR="000E2495" w:rsidRPr="00645932" w:rsidRDefault="00527A95" w:rsidP="00527A95">
      <w:pPr>
        <w:spacing w:line="360" w:lineRule="auto"/>
        <w:ind w:firstLineChars="202" w:firstLine="424"/>
        <w:rPr>
          <w:rFonts w:ascii="宋体" w:hAnsi="宋体"/>
          <w:szCs w:val="21"/>
        </w:rPr>
      </w:pPr>
      <w:r w:rsidRPr="00645932">
        <w:rPr>
          <w:rFonts w:ascii="宋体" w:hAnsi="宋体" w:hint="eastAsia"/>
          <w:szCs w:val="21"/>
        </w:rPr>
        <w:t>本基金为指数基金，投资者投资于本基金面临跟踪误差控制未达约定目标、指数编制机构停止服务、成份券停牌、摘牌或违约等潜在风险。本基金主要投资于同业存单，存在一定的违约风险、信用风险及利率风险。当同业存单的发行主体出现违约时，本基金可能面临无法收取投资收益甚至损失本金的风险；当本基金投资的同业存单发行主体信用评级发生变动不再符合法规规定或基金合同约定时，管理人将需要在规定期限内完成调整，可能导致变现损失；金融市场利率波动会导致同业存单市场的价格和收益率的变动，从而影响本基金投资收益水平。</w:t>
      </w:r>
      <w:r w:rsidR="00A06456" w:rsidRPr="00645932">
        <w:rPr>
          <w:rFonts w:ascii="宋体" w:hAnsi="宋体" w:hint="eastAsia"/>
          <w:szCs w:val="21"/>
        </w:rPr>
        <w:t>本基金主要采用抽样复制和动态最优化的方法跟踪标的指数的表现，具有与标的指数、以及标的指数所代表的市场相似的风险收益特征。一般而言，本基金的长期平均风险</w:t>
      </w:r>
      <w:r w:rsidR="00A06456" w:rsidRPr="00645932">
        <w:rPr>
          <w:rFonts w:ascii="宋体" w:hAnsi="宋体" w:hint="eastAsia"/>
          <w:szCs w:val="21"/>
        </w:rPr>
        <w:lastRenderedPageBreak/>
        <w:t>和预期的收益率低于股票型基金和偏股混合型基金，高于货币市场基金</w:t>
      </w:r>
      <w:r w:rsidR="000E2495" w:rsidRPr="00645932">
        <w:rPr>
          <w:rFonts w:ascii="宋体" w:hAnsi="宋体" w:hint="eastAsia"/>
          <w:szCs w:val="21"/>
        </w:rPr>
        <w:t>。</w:t>
      </w:r>
    </w:p>
    <w:p w14:paraId="19C01415" w14:textId="40789E56" w:rsidR="00527A95" w:rsidRPr="00645932" w:rsidRDefault="00527A95" w:rsidP="00527A95">
      <w:pPr>
        <w:spacing w:line="360" w:lineRule="auto"/>
        <w:ind w:firstLineChars="202" w:firstLine="424"/>
        <w:rPr>
          <w:rFonts w:ascii="宋体" w:hAnsi="宋体"/>
          <w:szCs w:val="21"/>
        </w:rPr>
      </w:pPr>
      <w:r w:rsidRPr="00645932">
        <w:rPr>
          <w:rFonts w:ascii="宋体" w:hAnsi="宋体" w:hint="eastAsia"/>
          <w:szCs w:val="21"/>
        </w:rPr>
        <w:t>本基金每个开放日开放申购，但对每份基金份额设置7天的锁定期。同时，本基金开始办理赎回业务前，投资者不能提出赎回或转换转出申请。本基金开始办理赎回业务后，自基金合同生效日起（对于认购份额而言，含当日，下同）或基金份额申购确认日起（对于申购份额而言，含当日，下同）至该日起的第6天（含当日），投资者不能提出赎回或转换转出申请；自该日起的第7天起（含当日，如为非工作日则顺延至下一工作日），投资者方可提出赎回或转换转出申请。即投资者要考虑在锁定期内资金不能赎回的风险。基金管理人自基金合同生效之日起不超过1个月开始办理赎回，对投资者存在流动性风险。投资者可能面临基金份额在基金合同生效之日起1个月内不能赎回的风险。</w:t>
      </w:r>
    </w:p>
    <w:p w14:paraId="3D13D46B" w14:textId="62BAD9E4" w:rsidR="00335F04" w:rsidRPr="00645932" w:rsidRDefault="00527A95" w:rsidP="00527A95">
      <w:pPr>
        <w:spacing w:line="360" w:lineRule="auto"/>
        <w:ind w:firstLineChars="202" w:firstLine="424"/>
        <w:rPr>
          <w:rFonts w:ascii="宋体" w:hAnsi="宋体"/>
          <w:szCs w:val="21"/>
        </w:rPr>
      </w:pPr>
      <w:r w:rsidRPr="00645932">
        <w:rPr>
          <w:rFonts w:ascii="宋体" w:hAnsi="宋体" w:hint="eastAsia"/>
          <w:szCs w:val="21"/>
        </w:rPr>
        <w:t>投资有风险，投资人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00335F04" w:rsidRPr="00645932">
        <w:rPr>
          <w:rFonts w:ascii="宋体" w:hAnsi="宋体" w:hint="eastAsia"/>
          <w:szCs w:val="21"/>
        </w:rPr>
        <w:t>。</w:t>
      </w:r>
    </w:p>
    <w:p w14:paraId="54819889" w14:textId="77777777" w:rsidR="00E815D7" w:rsidRPr="00645932" w:rsidRDefault="00E815D7" w:rsidP="00FE375A">
      <w:pPr>
        <w:spacing w:line="360" w:lineRule="auto"/>
        <w:ind w:firstLineChars="202" w:firstLine="424"/>
        <w:rPr>
          <w:rFonts w:ascii="宋体" w:hAnsi="宋体"/>
          <w:szCs w:val="21"/>
        </w:rPr>
      </w:pPr>
    </w:p>
    <w:p w14:paraId="0AC5A8AC" w14:textId="77777777" w:rsidR="00E815D7" w:rsidRPr="00645932" w:rsidRDefault="00E815D7" w:rsidP="00FE375A">
      <w:pPr>
        <w:spacing w:line="360" w:lineRule="auto"/>
        <w:ind w:firstLineChars="202" w:firstLine="426"/>
        <w:outlineLvl w:val="0"/>
        <w:rPr>
          <w:rFonts w:ascii="宋体" w:hAnsi="宋体"/>
          <w:b/>
          <w:szCs w:val="21"/>
        </w:rPr>
      </w:pPr>
      <w:r w:rsidRPr="00645932">
        <w:rPr>
          <w:rFonts w:ascii="宋体" w:hAnsi="宋体" w:hint="eastAsia"/>
          <w:b/>
          <w:szCs w:val="21"/>
        </w:rPr>
        <w:t>一、基金募集的基本情况</w:t>
      </w:r>
    </w:p>
    <w:p w14:paraId="5BE48D59" w14:textId="77777777" w:rsidR="00E815D7" w:rsidRPr="00645932" w:rsidRDefault="00E815D7" w:rsidP="00FE375A">
      <w:pPr>
        <w:spacing w:line="360" w:lineRule="auto"/>
        <w:ind w:firstLineChars="202" w:firstLine="424"/>
        <w:rPr>
          <w:rFonts w:ascii="宋体" w:hAnsi="宋体"/>
          <w:bCs/>
          <w:szCs w:val="21"/>
        </w:rPr>
      </w:pPr>
      <w:r w:rsidRPr="00645932">
        <w:rPr>
          <w:rFonts w:ascii="宋体" w:hAnsi="宋体"/>
          <w:bCs/>
          <w:szCs w:val="21"/>
        </w:rPr>
        <w:t>1</w:t>
      </w:r>
      <w:r w:rsidRPr="00645932">
        <w:rPr>
          <w:rFonts w:ascii="宋体" w:hAnsi="宋体" w:hint="eastAsia"/>
          <w:bCs/>
          <w:szCs w:val="21"/>
        </w:rPr>
        <w:t>、基金名称</w:t>
      </w:r>
    </w:p>
    <w:p w14:paraId="6A0F7861" w14:textId="3E98324A" w:rsidR="00BC05C6" w:rsidRPr="00645932" w:rsidRDefault="008E4F03" w:rsidP="00FE375A">
      <w:pPr>
        <w:spacing w:line="360" w:lineRule="auto"/>
        <w:ind w:firstLineChars="202" w:firstLine="424"/>
        <w:rPr>
          <w:rFonts w:ascii="宋体" w:hAnsi="宋体"/>
          <w:bCs/>
          <w:szCs w:val="21"/>
        </w:rPr>
      </w:pPr>
      <w:r w:rsidRPr="00645932">
        <w:rPr>
          <w:rFonts w:ascii="宋体" w:hAnsi="宋体" w:hint="eastAsia"/>
          <w:bCs/>
          <w:szCs w:val="21"/>
        </w:rPr>
        <w:t>南方中证同业存单AAA指数7天持有期证券投资基金</w:t>
      </w:r>
      <w:r w:rsidR="00BC05C6" w:rsidRPr="00645932">
        <w:rPr>
          <w:rFonts w:ascii="宋体" w:hAnsi="宋体" w:hint="eastAsia"/>
          <w:bCs/>
          <w:szCs w:val="21"/>
        </w:rPr>
        <w:t>（</w:t>
      </w:r>
      <w:r w:rsidR="00803DA5" w:rsidRPr="00645932">
        <w:rPr>
          <w:rFonts w:ascii="宋体" w:hAnsi="宋体" w:hint="eastAsia"/>
          <w:bCs/>
          <w:szCs w:val="21"/>
        </w:rPr>
        <w:t>基金简称：</w:t>
      </w:r>
      <w:r w:rsidR="00E12116" w:rsidRPr="00645932">
        <w:rPr>
          <w:rFonts w:ascii="宋体" w:hAnsi="宋体" w:hint="eastAsia"/>
          <w:bCs/>
          <w:szCs w:val="21"/>
        </w:rPr>
        <w:t>南方中证同业存单AAA指数7天持有</w:t>
      </w:r>
      <w:r w:rsidR="00803DA5" w:rsidRPr="00645932">
        <w:rPr>
          <w:rFonts w:ascii="宋体" w:hAnsi="宋体" w:hint="eastAsia"/>
          <w:bCs/>
          <w:szCs w:val="21"/>
        </w:rPr>
        <w:t>；</w:t>
      </w:r>
      <w:r w:rsidR="004443FB" w:rsidRPr="00645932">
        <w:rPr>
          <w:rFonts w:ascii="宋体" w:hAnsi="宋体" w:hint="eastAsia"/>
          <w:bCs/>
          <w:szCs w:val="21"/>
        </w:rPr>
        <w:t>基金代码：</w:t>
      </w:r>
      <w:r w:rsidR="004C79F0" w:rsidRPr="00645932">
        <w:rPr>
          <w:rFonts w:ascii="宋体" w:hAnsi="宋体"/>
          <w:bCs/>
          <w:szCs w:val="21"/>
        </w:rPr>
        <w:t>014430</w:t>
      </w:r>
      <w:r w:rsidR="00BC05C6" w:rsidRPr="00645932">
        <w:rPr>
          <w:rFonts w:ascii="宋体" w:hAnsi="宋体" w:hint="eastAsia"/>
          <w:bCs/>
          <w:szCs w:val="21"/>
        </w:rPr>
        <w:t>）。</w:t>
      </w:r>
    </w:p>
    <w:p w14:paraId="6E8A1467" w14:textId="77777777" w:rsidR="00E815D7" w:rsidRPr="00645932" w:rsidRDefault="00E815D7" w:rsidP="00FE375A">
      <w:pPr>
        <w:spacing w:line="360" w:lineRule="auto"/>
        <w:ind w:firstLineChars="202" w:firstLine="424"/>
        <w:rPr>
          <w:rFonts w:ascii="宋体" w:hAnsi="宋体"/>
          <w:bCs/>
          <w:szCs w:val="21"/>
        </w:rPr>
      </w:pPr>
      <w:r w:rsidRPr="00645932">
        <w:rPr>
          <w:rFonts w:ascii="宋体" w:hAnsi="宋体"/>
          <w:bCs/>
          <w:szCs w:val="21"/>
        </w:rPr>
        <w:t>2</w:t>
      </w:r>
      <w:r w:rsidRPr="00645932">
        <w:rPr>
          <w:rFonts w:ascii="宋体" w:hAnsi="宋体" w:hint="eastAsia"/>
          <w:bCs/>
          <w:szCs w:val="21"/>
        </w:rPr>
        <w:t>、基金类型</w:t>
      </w:r>
    </w:p>
    <w:p w14:paraId="423D943A" w14:textId="19965155" w:rsidR="00E815D7" w:rsidRPr="00645932" w:rsidRDefault="00E12116" w:rsidP="00FE375A">
      <w:pPr>
        <w:spacing w:line="360" w:lineRule="auto"/>
        <w:ind w:firstLineChars="202" w:firstLine="424"/>
        <w:rPr>
          <w:rFonts w:ascii="宋体" w:hAnsi="宋体"/>
          <w:bCs/>
          <w:szCs w:val="21"/>
        </w:rPr>
      </w:pPr>
      <w:r w:rsidRPr="00645932">
        <w:rPr>
          <w:rFonts w:ascii="宋体" w:hAnsi="宋体" w:hint="eastAsia"/>
          <w:bCs/>
          <w:szCs w:val="21"/>
        </w:rPr>
        <w:t>混合</w:t>
      </w:r>
      <w:r w:rsidR="00C61229" w:rsidRPr="00645932">
        <w:rPr>
          <w:rFonts w:ascii="宋体" w:hAnsi="宋体" w:hint="eastAsia"/>
          <w:bCs/>
          <w:szCs w:val="21"/>
        </w:rPr>
        <w:t>型</w:t>
      </w:r>
      <w:r w:rsidR="00030D6A" w:rsidRPr="00645932">
        <w:rPr>
          <w:rFonts w:ascii="宋体" w:hAnsi="宋体"/>
          <w:bCs/>
          <w:szCs w:val="21"/>
        </w:rPr>
        <w:t>证券投资基金</w:t>
      </w:r>
      <w:r w:rsidR="00E815D7" w:rsidRPr="00645932">
        <w:rPr>
          <w:rFonts w:ascii="宋体" w:hAnsi="宋体" w:hint="eastAsia"/>
          <w:bCs/>
          <w:szCs w:val="21"/>
        </w:rPr>
        <w:t>。</w:t>
      </w:r>
    </w:p>
    <w:p w14:paraId="4F6C429F" w14:textId="77777777" w:rsidR="00E815D7" w:rsidRPr="00645932" w:rsidRDefault="00E815D7" w:rsidP="00FE375A">
      <w:pPr>
        <w:spacing w:line="360" w:lineRule="auto"/>
        <w:ind w:firstLineChars="202" w:firstLine="424"/>
        <w:rPr>
          <w:rFonts w:ascii="宋体" w:hAnsi="宋体"/>
          <w:bCs/>
          <w:szCs w:val="21"/>
        </w:rPr>
      </w:pPr>
      <w:r w:rsidRPr="00645932">
        <w:rPr>
          <w:rFonts w:ascii="宋体" w:hAnsi="宋体"/>
          <w:bCs/>
          <w:szCs w:val="21"/>
        </w:rPr>
        <w:t>3</w:t>
      </w:r>
      <w:r w:rsidRPr="00645932">
        <w:rPr>
          <w:rFonts w:ascii="宋体" w:hAnsi="宋体" w:hint="eastAsia"/>
          <w:bCs/>
          <w:szCs w:val="21"/>
        </w:rPr>
        <w:t>、基金运作方式</w:t>
      </w:r>
    </w:p>
    <w:p w14:paraId="05D261C8" w14:textId="77777777" w:rsidR="00314463" w:rsidRPr="00645932" w:rsidRDefault="00314463" w:rsidP="00314463">
      <w:pPr>
        <w:spacing w:line="360" w:lineRule="auto"/>
        <w:ind w:firstLineChars="202" w:firstLine="424"/>
        <w:rPr>
          <w:rFonts w:ascii="宋体" w:hAnsi="宋体"/>
          <w:bCs/>
          <w:szCs w:val="21"/>
        </w:rPr>
      </w:pPr>
      <w:r w:rsidRPr="00645932">
        <w:rPr>
          <w:rFonts w:ascii="宋体" w:hAnsi="宋体" w:hint="eastAsia"/>
          <w:bCs/>
          <w:szCs w:val="21"/>
        </w:rPr>
        <w:t>契约型开放式。</w:t>
      </w:r>
    </w:p>
    <w:p w14:paraId="123EAB04" w14:textId="09D07122" w:rsidR="00314463" w:rsidRPr="00645932" w:rsidRDefault="00E12116" w:rsidP="00314463">
      <w:pPr>
        <w:spacing w:line="360" w:lineRule="auto"/>
        <w:ind w:firstLineChars="202" w:firstLine="424"/>
        <w:rPr>
          <w:rFonts w:ascii="宋体" w:hAnsi="宋体"/>
          <w:bCs/>
          <w:szCs w:val="21"/>
        </w:rPr>
      </w:pPr>
      <w:r w:rsidRPr="00645932">
        <w:rPr>
          <w:rFonts w:ascii="宋体" w:hAnsi="宋体" w:hint="eastAsia"/>
          <w:bCs/>
          <w:szCs w:val="21"/>
        </w:rPr>
        <w:t>本基金每个开放日开放申购，但对每份基金份额设置7天的锁定期。同时，本基金开始办理赎回业务前，投资者不能提出赎回或转换转出申请。本基金开始办理赎回业务后，自基金合同生效日起（对于认购份额而言，含当日，下同）或基金份额申购确认日起（对于申购份额而言，含当日，下同）至该日起的第6天（含当日），投资者不能提出赎回或转换转出</w:t>
      </w:r>
      <w:r w:rsidRPr="00645932">
        <w:rPr>
          <w:rFonts w:ascii="宋体" w:hAnsi="宋体" w:hint="eastAsia"/>
          <w:bCs/>
          <w:szCs w:val="21"/>
        </w:rPr>
        <w:lastRenderedPageBreak/>
        <w:t>申请；自该日起的第7天起（含当日，如为非工作日则顺延至下一工作日），投资者方可提出赎回或转换转出申请</w:t>
      </w:r>
      <w:r w:rsidR="00314463" w:rsidRPr="00645932">
        <w:rPr>
          <w:rFonts w:ascii="宋体" w:hAnsi="宋体" w:hint="eastAsia"/>
          <w:bCs/>
          <w:szCs w:val="21"/>
        </w:rPr>
        <w:t>。</w:t>
      </w:r>
    </w:p>
    <w:p w14:paraId="0744A788" w14:textId="046F0951" w:rsidR="00E815D7" w:rsidRPr="00645932" w:rsidRDefault="00E12116" w:rsidP="005661F1">
      <w:pPr>
        <w:spacing w:line="360" w:lineRule="auto"/>
        <w:ind w:firstLineChars="202" w:firstLine="424"/>
        <w:rPr>
          <w:rFonts w:ascii="宋体" w:hAnsi="宋体"/>
          <w:bCs/>
          <w:szCs w:val="21"/>
        </w:rPr>
      </w:pPr>
      <w:r w:rsidRPr="00645932">
        <w:rPr>
          <w:rFonts w:ascii="宋体" w:hAnsi="宋体" w:hint="eastAsia"/>
          <w:bCs/>
          <w:szCs w:val="21"/>
        </w:rPr>
        <w:t>基金管理人自基金合同生效之日起不超过3个月开始办理申购，具体业务办理时间在申购开始公告中规定。基金管理人自基金合同生效之日起不超过1个月开始办理赎回，具体业务办理时间在赎回开始公告中规定。</w:t>
      </w:r>
    </w:p>
    <w:p w14:paraId="6FDBB0BE" w14:textId="11295797" w:rsidR="00E815D7" w:rsidRPr="00645932" w:rsidRDefault="00E815D7" w:rsidP="00FE375A">
      <w:pPr>
        <w:spacing w:line="360" w:lineRule="auto"/>
        <w:ind w:firstLineChars="202" w:firstLine="424"/>
        <w:rPr>
          <w:rFonts w:ascii="宋体" w:hAnsi="宋体"/>
          <w:bCs/>
          <w:szCs w:val="21"/>
        </w:rPr>
      </w:pPr>
      <w:r w:rsidRPr="00645932">
        <w:rPr>
          <w:rFonts w:ascii="宋体" w:hAnsi="宋体"/>
          <w:bCs/>
          <w:szCs w:val="21"/>
        </w:rPr>
        <w:t>4</w:t>
      </w:r>
      <w:r w:rsidRPr="00645932">
        <w:rPr>
          <w:rFonts w:ascii="宋体" w:hAnsi="宋体" w:hint="eastAsia"/>
          <w:bCs/>
          <w:szCs w:val="21"/>
        </w:rPr>
        <w:t>、基金存续期限</w:t>
      </w:r>
    </w:p>
    <w:p w14:paraId="5A186CE5" w14:textId="77777777" w:rsidR="00E815D7" w:rsidRPr="00645932" w:rsidRDefault="00E815D7" w:rsidP="00FE375A">
      <w:pPr>
        <w:spacing w:line="360" w:lineRule="auto"/>
        <w:ind w:firstLineChars="202" w:firstLine="424"/>
        <w:rPr>
          <w:rFonts w:ascii="宋体" w:hAnsi="宋体"/>
          <w:szCs w:val="21"/>
        </w:rPr>
      </w:pPr>
      <w:r w:rsidRPr="00645932">
        <w:rPr>
          <w:rFonts w:ascii="宋体" w:hAnsi="宋体" w:hint="eastAsia"/>
          <w:szCs w:val="21"/>
        </w:rPr>
        <w:t>不定期。</w:t>
      </w:r>
    </w:p>
    <w:p w14:paraId="76168167" w14:textId="77777777"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5、基金份额初始面值</w:t>
      </w:r>
    </w:p>
    <w:p w14:paraId="586F420E" w14:textId="50CD6496" w:rsidR="00E815D7" w:rsidRPr="00645932" w:rsidRDefault="00E815D7" w:rsidP="00FE375A">
      <w:pPr>
        <w:spacing w:line="360" w:lineRule="auto"/>
        <w:ind w:firstLineChars="202" w:firstLine="424"/>
        <w:rPr>
          <w:rFonts w:ascii="宋体" w:hAnsi="宋体"/>
          <w:szCs w:val="21"/>
        </w:rPr>
      </w:pPr>
      <w:r w:rsidRPr="00645932">
        <w:rPr>
          <w:rFonts w:ascii="宋体" w:hAnsi="宋体"/>
          <w:szCs w:val="21"/>
        </w:rPr>
        <w:t>1.00</w:t>
      </w:r>
      <w:r w:rsidRPr="00645932">
        <w:rPr>
          <w:rFonts w:ascii="宋体" w:hAnsi="宋体" w:hint="eastAsia"/>
          <w:szCs w:val="21"/>
        </w:rPr>
        <w:t>元人民币。</w:t>
      </w:r>
    </w:p>
    <w:p w14:paraId="3F45F3D2" w14:textId="32B38E18" w:rsidR="00E815D7" w:rsidRPr="00645932" w:rsidRDefault="004443FB" w:rsidP="00FE375A">
      <w:pPr>
        <w:spacing w:line="360" w:lineRule="auto"/>
        <w:ind w:firstLineChars="202" w:firstLine="424"/>
        <w:rPr>
          <w:rFonts w:ascii="宋体" w:hAnsi="宋体"/>
          <w:szCs w:val="21"/>
        </w:rPr>
      </w:pPr>
      <w:r w:rsidRPr="00645932">
        <w:rPr>
          <w:rFonts w:ascii="宋体" w:hAnsi="宋体"/>
          <w:szCs w:val="21"/>
        </w:rPr>
        <w:t>6、</w:t>
      </w:r>
      <w:r w:rsidR="00E815D7" w:rsidRPr="00645932">
        <w:rPr>
          <w:rFonts w:ascii="宋体" w:hAnsi="宋体" w:hint="eastAsia"/>
          <w:szCs w:val="21"/>
        </w:rPr>
        <w:t>发售对象</w:t>
      </w:r>
    </w:p>
    <w:p w14:paraId="79A785DE" w14:textId="56E19BA1" w:rsidR="00E815D7" w:rsidRPr="00645932" w:rsidRDefault="00EB4EE4" w:rsidP="00FE375A">
      <w:pPr>
        <w:spacing w:line="360" w:lineRule="auto"/>
        <w:ind w:firstLineChars="202" w:firstLine="424"/>
        <w:rPr>
          <w:rFonts w:ascii="宋体" w:hAnsi="宋体"/>
          <w:szCs w:val="21"/>
        </w:rPr>
      </w:pPr>
      <w:r w:rsidRPr="00645932">
        <w:rPr>
          <w:rFonts w:ascii="宋体" w:hAnsi="宋体" w:hint="eastAsia"/>
          <w:szCs w:val="21"/>
        </w:rPr>
        <w:t>符合法律法规规定的可投资于证券投资基金的个人投资者、机构投资者、合格境外投资者以及法律法规或中国证监会允许购买证券投资基金的其他投资人。本基金暂不向金融机构自营账户销售，如未来本基金开放向金融机构自营账户公开发售或对发售对象的范围予以进一步限定，基金管理人将另行公告</w:t>
      </w:r>
      <w:r w:rsidRPr="00645932">
        <w:rPr>
          <w:rFonts w:ascii="宋体" w:hAnsi="宋体"/>
          <w:szCs w:val="21"/>
        </w:rPr>
        <w:t>。</w:t>
      </w:r>
      <w:r w:rsidRPr="00645932">
        <w:rPr>
          <w:rFonts w:ascii="宋体" w:hAnsi="宋体" w:hint="eastAsia"/>
          <w:szCs w:val="21"/>
        </w:rPr>
        <w:t>基金管理人有权对发售对象的范围予以进一步限定，具体发售对象见基金管理人届时发布的相关公告。本基金销售机构对发售对象的范围予以进一步限定的，其具体发售对象以该销售机构的规定为准</w:t>
      </w:r>
      <w:r w:rsidR="00A51248" w:rsidRPr="00645932">
        <w:rPr>
          <w:rFonts w:ascii="宋体" w:hAnsi="宋体" w:hint="eastAsia"/>
          <w:szCs w:val="21"/>
        </w:rPr>
        <w:t>。</w:t>
      </w:r>
    </w:p>
    <w:p w14:paraId="2AC799E6" w14:textId="090DD915" w:rsidR="00E815D7" w:rsidRPr="00645932" w:rsidRDefault="001B5ED6" w:rsidP="00FE375A">
      <w:pPr>
        <w:spacing w:line="360" w:lineRule="auto"/>
        <w:ind w:firstLineChars="202" w:firstLine="424"/>
        <w:rPr>
          <w:rFonts w:ascii="宋体" w:hAnsi="宋体"/>
          <w:szCs w:val="21"/>
        </w:rPr>
      </w:pPr>
      <w:r w:rsidRPr="00645932">
        <w:rPr>
          <w:rFonts w:ascii="宋体" w:hAnsi="宋体"/>
          <w:szCs w:val="21"/>
        </w:rPr>
        <w:t>7</w:t>
      </w:r>
      <w:r w:rsidR="00E815D7" w:rsidRPr="00645932">
        <w:rPr>
          <w:rFonts w:ascii="宋体" w:hAnsi="宋体" w:hint="eastAsia"/>
          <w:szCs w:val="21"/>
        </w:rPr>
        <w:t>、销售机构</w:t>
      </w:r>
    </w:p>
    <w:p w14:paraId="4667D6F5" w14:textId="1776C5CD" w:rsidR="00484711" w:rsidRPr="00645932" w:rsidRDefault="00484711" w:rsidP="00FE375A">
      <w:pPr>
        <w:spacing w:line="360" w:lineRule="auto"/>
        <w:ind w:firstLineChars="202" w:firstLine="424"/>
        <w:rPr>
          <w:rFonts w:ascii="宋体" w:hAnsi="宋体"/>
          <w:szCs w:val="21"/>
        </w:rPr>
      </w:pPr>
      <w:r w:rsidRPr="00645932">
        <w:rPr>
          <w:rFonts w:ascii="宋体" w:hAnsi="宋体" w:hint="eastAsia"/>
          <w:szCs w:val="21"/>
        </w:rPr>
        <w:t>直销机构：</w:t>
      </w:r>
      <w:r w:rsidR="00A52E71" w:rsidRPr="00645932">
        <w:rPr>
          <w:rFonts w:ascii="宋体" w:hAnsi="宋体" w:hint="eastAsia"/>
          <w:szCs w:val="21"/>
        </w:rPr>
        <w:t>南方基金管理股份有限公司</w:t>
      </w:r>
    </w:p>
    <w:p w14:paraId="18AE5D02" w14:textId="6F7B8247" w:rsidR="00484711" w:rsidRPr="00645932" w:rsidRDefault="00484711" w:rsidP="00FE375A">
      <w:pPr>
        <w:spacing w:line="360" w:lineRule="auto"/>
        <w:ind w:firstLineChars="202" w:firstLine="424"/>
        <w:rPr>
          <w:rFonts w:ascii="宋体" w:hAnsi="宋体"/>
          <w:szCs w:val="21"/>
        </w:rPr>
      </w:pPr>
      <w:r w:rsidRPr="00645932">
        <w:rPr>
          <w:rFonts w:ascii="宋体" w:hAnsi="宋体" w:hint="eastAsia"/>
          <w:szCs w:val="21"/>
        </w:rPr>
        <w:t>代销机构：</w:t>
      </w:r>
      <w:r w:rsidR="006100B2" w:rsidRPr="00645932">
        <w:rPr>
          <w:rFonts w:ascii="宋体" w:hAnsi="宋体" w:hint="eastAsia"/>
          <w:szCs w:val="21"/>
        </w:rPr>
        <w:t>交通银行股份有限公司</w:t>
      </w:r>
      <w:r w:rsidR="002A7AFB">
        <w:rPr>
          <w:rFonts w:ascii="宋体" w:hAnsi="宋体" w:hint="eastAsia"/>
          <w:szCs w:val="21"/>
        </w:rPr>
        <w:t>、</w:t>
      </w:r>
      <w:r w:rsidR="002A7AFB" w:rsidRPr="002A7AFB">
        <w:rPr>
          <w:rFonts w:ascii="宋体" w:hAnsi="宋体" w:hint="eastAsia"/>
          <w:szCs w:val="21"/>
        </w:rPr>
        <w:t>上海好买基金销售有限公司、蚂蚁（杭州）基金销售有限公司、上海天天基金销售有限公司、浙江同花顺基金销售有限公司、宜信普泽（北京）基金销售有限公司、北京恒天明泽基金销售有限公司、北京植信基金销售有限公司、上海陆金所基金销售有限公司、珠海盈米基金销售有限公司、鼎信汇金（北京）投资管理有限公司、深圳前海微众银行股份有限公司、北京汇成基金销售有限公司、南京苏宁基金销售有限公司、北京蛋卷基金销售有限公司、上海基煜基金销售有限公司、京东肯特瑞基金销售有限公司、和耕传承基金销售有限公司、腾安基金销售（深圳）有限公司、北京度小满基金销售有限公司</w:t>
      </w:r>
      <w:r w:rsidR="002A7AFB">
        <w:rPr>
          <w:rFonts w:ascii="宋体" w:hAnsi="宋体" w:hint="eastAsia"/>
          <w:szCs w:val="21"/>
        </w:rPr>
        <w:t>（排名</w:t>
      </w:r>
      <w:r w:rsidR="002A7AFB">
        <w:rPr>
          <w:rFonts w:ascii="宋体" w:hAnsi="宋体"/>
          <w:szCs w:val="21"/>
        </w:rPr>
        <w:t>不分先后</w:t>
      </w:r>
      <w:r w:rsidR="002A7AFB">
        <w:rPr>
          <w:rFonts w:ascii="宋体" w:hAnsi="宋体" w:hint="eastAsia"/>
          <w:szCs w:val="21"/>
        </w:rPr>
        <w:t>）</w:t>
      </w:r>
    </w:p>
    <w:p w14:paraId="7432CDB2" w14:textId="070E889F" w:rsidR="00E815D7" w:rsidRPr="00645932" w:rsidRDefault="001B5ED6" w:rsidP="00FE375A">
      <w:pPr>
        <w:spacing w:line="360" w:lineRule="auto"/>
        <w:ind w:firstLineChars="202" w:firstLine="424"/>
        <w:rPr>
          <w:rFonts w:ascii="宋体" w:hAnsi="宋体"/>
          <w:szCs w:val="21"/>
        </w:rPr>
      </w:pPr>
      <w:r w:rsidRPr="00645932">
        <w:rPr>
          <w:rFonts w:ascii="宋体" w:hAnsi="宋体"/>
          <w:szCs w:val="21"/>
        </w:rPr>
        <w:t>8</w:t>
      </w:r>
      <w:r w:rsidR="00E815D7" w:rsidRPr="00645932">
        <w:rPr>
          <w:rFonts w:ascii="宋体" w:hAnsi="宋体" w:hint="eastAsia"/>
          <w:szCs w:val="21"/>
        </w:rPr>
        <w:t>、基金募集期与基金合同生效</w:t>
      </w:r>
    </w:p>
    <w:p w14:paraId="5C0A19CD" w14:textId="1587B419" w:rsidR="00E815D7" w:rsidRPr="00645932" w:rsidRDefault="00E815D7" w:rsidP="00FE375A">
      <w:pPr>
        <w:spacing w:line="360" w:lineRule="auto"/>
        <w:ind w:firstLineChars="202" w:firstLine="424"/>
        <w:rPr>
          <w:rFonts w:ascii="宋体" w:hAnsi="宋体"/>
          <w:szCs w:val="21"/>
        </w:rPr>
      </w:pPr>
      <w:r w:rsidRPr="00645932">
        <w:rPr>
          <w:rFonts w:ascii="宋体" w:hAnsi="宋体" w:hint="eastAsia"/>
          <w:szCs w:val="21"/>
        </w:rPr>
        <w:t>本基金募集期为</w:t>
      </w:r>
      <w:r w:rsidR="006100B2" w:rsidRPr="00645932">
        <w:rPr>
          <w:rFonts w:ascii="宋体" w:hAnsi="宋体" w:hint="eastAsia"/>
          <w:szCs w:val="21"/>
        </w:rPr>
        <w:t>2021年12月3日至2021年12月16日</w:t>
      </w:r>
      <w:r w:rsidR="00EC6A2F" w:rsidRPr="00645932">
        <w:rPr>
          <w:rFonts w:ascii="宋体" w:hAnsi="宋体" w:hint="eastAsia"/>
          <w:szCs w:val="21"/>
        </w:rPr>
        <w:t>，</w:t>
      </w:r>
      <w:r w:rsidRPr="00645932">
        <w:rPr>
          <w:rFonts w:ascii="宋体" w:hAnsi="宋体" w:hint="eastAsia"/>
          <w:szCs w:val="21"/>
        </w:rPr>
        <w:t>如需延长，最长不超过自基金份额发售之日起的三个月。</w:t>
      </w:r>
    </w:p>
    <w:p w14:paraId="6EE0D064" w14:textId="77777777" w:rsidR="00B75D34" w:rsidRPr="00645932" w:rsidRDefault="00B75D34" w:rsidP="00B75D34">
      <w:pPr>
        <w:spacing w:line="360" w:lineRule="auto"/>
        <w:ind w:firstLineChars="200" w:firstLine="420"/>
        <w:jc w:val="left"/>
        <w:rPr>
          <w:rFonts w:ascii="宋体" w:hAnsi="宋体"/>
          <w:bCs/>
          <w:szCs w:val="21"/>
        </w:rPr>
      </w:pPr>
      <w:r w:rsidRPr="00645932">
        <w:rPr>
          <w:rFonts w:ascii="宋体" w:hAnsi="宋体" w:hint="eastAsia"/>
          <w:bCs/>
          <w:szCs w:val="21"/>
        </w:rPr>
        <w:t>本基金自基金份额发售之日起3个月内，在基金募集份额总额不少于2亿份，基金募</w:t>
      </w:r>
      <w:r w:rsidRPr="00645932">
        <w:rPr>
          <w:rFonts w:ascii="宋体" w:hAnsi="宋体" w:hint="eastAsia"/>
          <w:bCs/>
          <w:szCs w:val="21"/>
        </w:rPr>
        <w:lastRenderedPageBreak/>
        <w:t>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4D01D8B8" w14:textId="41A78DF4" w:rsidR="00030D6A" w:rsidRPr="00645932" w:rsidRDefault="00B75D34" w:rsidP="00B75D34">
      <w:pPr>
        <w:spacing w:line="360" w:lineRule="auto"/>
        <w:ind w:firstLineChars="200" w:firstLine="420"/>
        <w:jc w:val="left"/>
        <w:rPr>
          <w:rFonts w:ascii="宋体" w:hAnsi="宋体"/>
          <w:bCs/>
          <w:szCs w:val="21"/>
        </w:rPr>
      </w:pPr>
      <w:r w:rsidRPr="0064593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030D6A" w:rsidRPr="00645932">
        <w:rPr>
          <w:rFonts w:ascii="宋体" w:hAnsi="宋体" w:hint="eastAsia"/>
          <w:bCs/>
          <w:szCs w:val="21"/>
        </w:rPr>
        <w:t>。</w:t>
      </w:r>
    </w:p>
    <w:p w14:paraId="777DCC12" w14:textId="5F604529" w:rsidR="00E815D7" w:rsidRPr="00645932" w:rsidRDefault="00E815D7" w:rsidP="00FE375A">
      <w:pPr>
        <w:spacing w:line="360" w:lineRule="auto"/>
        <w:ind w:firstLineChars="200" w:firstLine="420"/>
        <w:jc w:val="left"/>
        <w:rPr>
          <w:rFonts w:ascii="宋体" w:hAnsi="宋体"/>
          <w:szCs w:val="21"/>
        </w:rPr>
      </w:pPr>
      <w:r w:rsidRPr="00645932">
        <w:rPr>
          <w:rFonts w:ascii="宋体" w:hAnsi="宋体" w:hint="eastAsia"/>
          <w:szCs w:val="21"/>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14:paraId="0B4A1309" w14:textId="33C8EB48" w:rsidR="00B9549D" w:rsidRPr="00645932" w:rsidRDefault="00B9549D" w:rsidP="00FE375A">
      <w:pPr>
        <w:spacing w:line="360" w:lineRule="auto"/>
        <w:ind w:firstLineChars="200" w:firstLine="420"/>
        <w:jc w:val="left"/>
        <w:rPr>
          <w:rFonts w:ascii="宋体" w:hAnsi="宋体"/>
          <w:szCs w:val="21"/>
        </w:rPr>
      </w:pPr>
    </w:p>
    <w:p w14:paraId="40ED0B8F" w14:textId="77777777" w:rsidR="00B9549D" w:rsidRPr="00645932" w:rsidRDefault="00B9549D" w:rsidP="00B9549D">
      <w:pPr>
        <w:pStyle w:val="1"/>
        <w:spacing w:before="0" w:after="0" w:line="360" w:lineRule="auto"/>
        <w:ind w:firstLineChars="200" w:firstLine="422"/>
        <w:rPr>
          <w:sz w:val="21"/>
          <w:szCs w:val="21"/>
        </w:rPr>
      </w:pPr>
      <w:r w:rsidRPr="00645932">
        <w:rPr>
          <w:rFonts w:hint="eastAsia"/>
          <w:sz w:val="21"/>
          <w:szCs w:val="21"/>
        </w:rPr>
        <w:t>二、募集期募集规模限制方案</w:t>
      </w:r>
    </w:p>
    <w:p w14:paraId="60E1394D" w14:textId="77777777" w:rsidR="00B9549D" w:rsidRPr="00645932" w:rsidRDefault="00B9549D" w:rsidP="00B9549D">
      <w:pPr>
        <w:snapToGrid w:val="0"/>
        <w:spacing w:line="360" w:lineRule="auto"/>
        <w:ind w:firstLineChars="202" w:firstLine="424"/>
        <w:rPr>
          <w:rFonts w:asciiTheme="minorEastAsia" w:eastAsiaTheme="minorEastAsia" w:hAnsiTheme="minorEastAsia"/>
          <w:bCs/>
          <w:szCs w:val="21"/>
        </w:rPr>
      </w:pPr>
      <w:r w:rsidRPr="00645932">
        <w:rPr>
          <w:rFonts w:asciiTheme="minorEastAsia" w:eastAsiaTheme="minorEastAsia" w:hAnsiTheme="minorEastAsia" w:hint="eastAsia"/>
          <w:bCs/>
          <w:szCs w:val="21"/>
        </w:rPr>
        <w:t>本基金在募集期内实行限量销售，采用末日比例确认的方式实现募集规模的有效控制。</w:t>
      </w:r>
    </w:p>
    <w:p w14:paraId="3B601C55" w14:textId="120E79A1" w:rsidR="00B9549D" w:rsidRPr="00645932" w:rsidRDefault="00B9549D" w:rsidP="00B9549D">
      <w:pPr>
        <w:snapToGrid w:val="0"/>
        <w:spacing w:line="360" w:lineRule="auto"/>
        <w:ind w:firstLineChars="202" w:firstLine="424"/>
        <w:rPr>
          <w:rFonts w:asciiTheme="minorEastAsia" w:eastAsiaTheme="minorEastAsia" w:hAnsiTheme="minorEastAsia"/>
          <w:bCs/>
          <w:szCs w:val="21"/>
        </w:rPr>
      </w:pPr>
      <w:r w:rsidRPr="00645932">
        <w:rPr>
          <w:rFonts w:asciiTheme="minorEastAsia" w:eastAsiaTheme="minorEastAsia" w:hAnsiTheme="minorEastAsia" w:hint="eastAsia"/>
          <w:bCs/>
          <w:szCs w:val="21"/>
        </w:rPr>
        <w:t>1、自募集首日起至T日（含首日），若募集金额接近或达到</w:t>
      </w:r>
      <w:r w:rsidRPr="00645932">
        <w:rPr>
          <w:rFonts w:asciiTheme="minorEastAsia" w:eastAsiaTheme="minorEastAsia" w:hAnsiTheme="minorEastAsia"/>
          <w:bCs/>
          <w:szCs w:val="21"/>
        </w:rPr>
        <w:t>100</w:t>
      </w:r>
      <w:r w:rsidRPr="00645932">
        <w:rPr>
          <w:rFonts w:asciiTheme="minorEastAsia" w:eastAsiaTheme="minorEastAsia" w:hAnsiTheme="minorEastAsia" w:hint="eastAsia"/>
          <w:bCs/>
          <w:szCs w:val="21"/>
        </w:rPr>
        <w:t>亿元，本公司将于T＋1日刊登公告提前结束本次募集，并自T+1日起不再接受认购申请，对T日的认购申请全部确认。</w:t>
      </w:r>
    </w:p>
    <w:p w14:paraId="712BCF27" w14:textId="44C71AC4" w:rsidR="00B9549D" w:rsidRPr="00645932" w:rsidRDefault="00B9549D" w:rsidP="00B9549D">
      <w:pPr>
        <w:snapToGrid w:val="0"/>
        <w:spacing w:line="360" w:lineRule="auto"/>
        <w:ind w:firstLineChars="202" w:firstLine="424"/>
        <w:rPr>
          <w:rFonts w:asciiTheme="minorEastAsia" w:eastAsiaTheme="minorEastAsia" w:hAnsiTheme="minorEastAsia"/>
          <w:bCs/>
          <w:szCs w:val="21"/>
        </w:rPr>
      </w:pPr>
      <w:r w:rsidRPr="00645932">
        <w:rPr>
          <w:rFonts w:asciiTheme="minorEastAsia" w:eastAsiaTheme="minorEastAsia" w:hAnsiTheme="minorEastAsia" w:hint="eastAsia"/>
          <w:bCs/>
          <w:szCs w:val="21"/>
        </w:rPr>
        <w:t>2、自募集首日起至T日（含首日），若募集金额超过</w:t>
      </w:r>
      <w:r w:rsidRPr="00645932">
        <w:rPr>
          <w:rFonts w:asciiTheme="minorEastAsia" w:eastAsiaTheme="minorEastAsia" w:hAnsiTheme="minorEastAsia"/>
          <w:bCs/>
          <w:szCs w:val="21"/>
        </w:rPr>
        <w:t>100</w:t>
      </w:r>
      <w:r w:rsidRPr="00645932">
        <w:rPr>
          <w:rFonts w:asciiTheme="minorEastAsia" w:eastAsiaTheme="minorEastAsia" w:hAnsiTheme="minorEastAsia" w:hint="eastAsia"/>
          <w:bCs/>
          <w:szCs w:val="21"/>
        </w:rPr>
        <w:t>亿元，本公司将于T＋1日刊登公告提前结束本次募集，并自T+1日起不再接受认购申请，对T日的认购申请采取按比例确认的方式给予部分确认。</w:t>
      </w:r>
    </w:p>
    <w:p w14:paraId="38B7090C" w14:textId="77777777" w:rsidR="00B9549D" w:rsidRPr="00645932" w:rsidRDefault="00B9549D" w:rsidP="00B9549D">
      <w:pPr>
        <w:snapToGrid w:val="0"/>
        <w:spacing w:line="360" w:lineRule="auto"/>
        <w:ind w:firstLineChars="202" w:firstLine="424"/>
        <w:rPr>
          <w:rFonts w:asciiTheme="minorEastAsia" w:eastAsiaTheme="minorEastAsia" w:hAnsiTheme="minorEastAsia"/>
          <w:bCs/>
          <w:szCs w:val="21"/>
        </w:rPr>
      </w:pPr>
      <w:r w:rsidRPr="00645932">
        <w:rPr>
          <w:rFonts w:asciiTheme="minorEastAsia" w:eastAsiaTheme="minorEastAsia" w:hAnsiTheme="minorEastAsia" w:hint="eastAsia"/>
          <w:bCs/>
          <w:szCs w:val="21"/>
        </w:rPr>
        <w:t>3、有效认购申请的确认方式</w:t>
      </w:r>
    </w:p>
    <w:p w14:paraId="60E2F131" w14:textId="2B87FD67" w:rsidR="00B9549D" w:rsidRPr="00645932" w:rsidRDefault="00B9549D" w:rsidP="00B9549D">
      <w:pPr>
        <w:snapToGrid w:val="0"/>
        <w:spacing w:line="360" w:lineRule="auto"/>
        <w:ind w:firstLineChars="202" w:firstLine="424"/>
        <w:rPr>
          <w:rFonts w:asciiTheme="minorEastAsia" w:eastAsiaTheme="minorEastAsia" w:hAnsiTheme="minorEastAsia"/>
          <w:bCs/>
          <w:szCs w:val="21"/>
        </w:rPr>
      </w:pPr>
      <w:r w:rsidRPr="00645932">
        <w:rPr>
          <w:rFonts w:asciiTheme="minorEastAsia" w:eastAsiaTheme="minorEastAsia" w:hAnsiTheme="minorEastAsia" w:hint="eastAsia"/>
          <w:bCs/>
          <w:szCs w:val="21"/>
        </w:rPr>
        <w:t>若募集期内认购申请金额全部确认后本基金有效净认购总金额不超过</w:t>
      </w:r>
      <w:r w:rsidRPr="00645932">
        <w:rPr>
          <w:rFonts w:asciiTheme="minorEastAsia" w:eastAsiaTheme="minorEastAsia" w:hAnsiTheme="minorEastAsia"/>
          <w:bCs/>
          <w:szCs w:val="21"/>
        </w:rPr>
        <w:t>100</w:t>
      </w:r>
      <w:r w:rsidRPr="00645932">
        <w:rPr>
          <w:rFonts w:asciiTheme="minorEastAsia" w:eastAsiaTheme="minorEastAsia" w:hAnsiTheme="minorEastAsia" w:hint="eastAsia"/>
          <w:bCs/>
          <w:szCs w:val="21"/>
        </w:rPr>
        <w:t>亿元（含100亿元），则所有的认购申请予以确认。若募集期内有效净认购总金额超过100亿元，则对募集期内的认购申请采用末日比例确认的原则给予部分确认，未确认部分的认购款项将在募集期结束后退还给投资人。当发生部分确认时，认购申请确认金额不受募集最低限额的限制。认购申请确认金额以四舍五入的方法保留到小数点后两位。</w:t>
      </w:r>
    </w:p>
    <w:p w14:paraId="7D4BCADA" w14:textId="77777777" w:rsidR="00B9549D" w:rsidRPr="00645932" w:rsidRDefault="00B9549D" w:rsidP="00B9549D">
      <w:pPr>
        <w:snapToGrid w:val="0"/>
        <w:spacing w:line="360" w:lineRule="auto"/>
        <w:ind w:firstLineChars="202" w:firstLine="424"/>
        <w:rPr>
          <w:rFonts w:asciiTheme="minorEastAsia" w:eastAsiaTheme="minorEastAsia" w:hAnsiTheme="minorEastAsia"/>
          <w:bCs/>
          <w:szCs w:val="21"/>
        </w:rPr>
      </w:pPr>
      <w:r w:rsidRPr="00645932">
        <w:rPr>
          <w:rFonts w:asciiTheme="minorEastAsia" w:eastAsiaTheme="minorEastAsia" w:hAnsiTheme="minorEastAsia" w:hint="eastAsia"/>
          <w:bCs/>
          <w:szCs w:val="21"/>
        </w:rPr>
        <w:t>4、基金管理人可综合各种情况对募集规模及募集期其他相关事项做出适当调整。</w:t>
      </w:r>
    </w:p>
    <w:p w14:paraId="300AB8F0" w14:textId="77777777" w:rsidR="00DD2023" w:rsidRPr="00645932" w:rsidRDefault="00DD2023" w:rsidP="00FE375A">
      <w:pPr>
        <w:spacing w:line="360" w:lineRule="auto"/>
        <w:ind w:firstLineChars="200" w:firstLine="420"/>
        <w:jc w:val="left"/>
        <w:rPr>
          <w:rFonts w:ascii="宋体" w:hAnsi="宋体"/>
          <w:szCs w:val="21"/>
        </w:rPr>
      </w:pPr>
    </w:p>
    <w:p w14:paraId="2665A655" w14:textId="0A99ECD2" w:rsidR="00E815D7" w:rsidRPr="00645932" w:rsidRDefault="00B9549D" w:rsidP="00FE375A">
      <w:pPr>
        <w:spacing w:line="360" w:lineRule="auto"/>
        <w:ind w:firstLineChars="202" w:firstLine="426"/>
        <w:outlineLvl w:val="0"/>
        <w:rPr>
          <w:rFonts w:ascii="宋体" w:hAnsi="宋体"/>
          <w:b/>
          <w:szCs w:val="21"/>
        </w:rPr>
      </w:pPr>
      <w:r w:rsidRPr="00645932">
        <w:rPr>
          <w:rFonts w:ascii="宋体" w:hAnsi="宋体" w:hint="eastAsia"/>
          <w:b/>
          <w:szCs w:val="21"/>
        </w:rPr>
        <w:t>三</w:t>
      </w:r>
      <w:r w:rsidR="00DD2023" w:rsidRPr="00645932">
        <w:rPr>
          <w:rFonts w:ascii="宋体" w:hAnsi="宋体" w:hint="eastAsia"/>
          <w:b/>
          <w:szCs w:val="21"/>
        </w:rPr>
        <w:t>、</w:t>
      </w:r>
      <w:r w:rsidR="00E815D7" w:rsidRPr="00645932">
        <w:rPr>
          <w:rFonts w:ascii="宋体" w:hAnsi="宋体" w:hint="eastAsia"/>
          <w:b/>
          <w:szCs w:val="21"/>
        </w:rPr>
        <w:t>发售方式及相关规定</w:t>
      </w:r>
    </w:p>
    <w:p w14:paraId="24AAC7DF" w14:textId="4AB5AC58" w:rsidR="00E815D7" w:rsidRPr="00645932" w:rsidRDefault="00E815D7" w:rsidP="00FE375A">
      <w:pPr>
        <w:spacing w:line="360" w:lineRule="auto"/>
        <w:ind w:firstLineChars="200" w:firstLine="420"/>
        <w:rPr>
          <w:rFonts w:ascii="宋体" w:hAnsi="宋体"/>
          <w:szCs w:val="21"/>
        </w:rPr>
      </w:pPr>
      <w:r w:rsidRPr="00645932">
        <w:rPr>
          <w:rFonts w:ascii="宋体" w:hAnsi="宋体"/>
          <w:szCs w:val="21"/>
        </w:rPr>
        <w:t>1、</w:t>
      </w:r>
      <w:r w:rsidR="00294B37" w:rsidRPr="00645932">
        <w:rPr>
          <w:rFonts w:ascii="宋体" w:hAnsi="宋体" w:hint="eastAsia"/>
          <w:szCs w:val="21"/>
        </w:rPr>
        <w:t>本基金</w:t>
      </w:r>
      <w:r w:rsidR="00294B37" w:rsidRPr="00645932">
        <w:rPr>
          <w:rFonts w:ascii="宋体" w:hAnsi="宋体"/>
          <w:szCs w:val="21"/>
        </w:rPr>
        <w:t>的发售对象为</w:t>
      </w:r>
      <w:r w:rsidR="00294B37" w:rsidRPr="00645932">
        <w:rPr>
          <w:rFonts w:ascii="宋体" w:hAnsi="宋体" w:hint="eastAsia"/>
          <w:szCs w:val="21"/>
        </w:rPr>
        <w:t>符合法律法规规定的可投资于证券投资基金的个人投资者、机构投资者、合格境外投资者以及法律法规或中国证监会允许购买证券投资基金的其他投资人。本基金暂不向金融机构自营账户销售，如未来本基金开放向金融机构自营账户公开发售</w:t>
      </w:r>
      <w:r w:rsidR="00294B37" w:rsidRPr="00645932">
        <w:rPr>
          <w:rFonts w:ascii="宋体" w:hAnsi="宋体" w:hint="eastAsia"/>
          <w:szCs w:val="21"/>
        </w:rPr>
        <w:lastRenderedPageBreak/>
        <w:t>或对发售对象的范围予以进一步限定，基金管理人将另行公告</w:t>
      </w:r>
      <w:r w:rsidR="00294B37" w:rsidRPr="00645932">
        <w:rPr>
          <w:rFonts w:ascii="宋体" w:hAnsi="宋体"/>
          <w:szCs w:val="21"/>
        </w:rPr>
        <w:t>。</w:t>
      </w:r>
      <w:r w:rsidR="00294B37" w:rsidRPr="00645932">
        <w:rPr>
          <w:rFonts w:ascii="宋体" w:hAnsi="宋体" w:hint="eastAsia"/>
          <w:szCs w:val="21"/>
        </w:rPr>
        <w:t>基金管理人有权对发售对象的范围予以进一步限定，具体发售对象见基金管理人届时发布的相关公告。本基金销售机构对发售对象的范围予以进一步限定的，其具体发售对象以该销售机构的规定为准</w:t>
      </w:r>
      <w:r w:rsidR="00706EAC" w:rsidRPr="00645932">
        <w:rPr>
          <w:rFonts w:ascii="宋体" w:hAnsi="宋体" w:hint="eastAsia"/>
          <w:szCs w:val="21"/>
        </w:rPr>
        <w:t>。</w:t>
      </w:r>
    </w:p>
    <w:p w14:paraId="422EE32C" w14:textId="77777777" w:rsidR="00294B37" w:rsidRPr="00645932" w:rsidRDefault="00A8717D" w:rsidP="00294B37">
      <w:pPr>
        <w:spacing w:line="360" w:lineRule="auto"/>
        <w:ind w:firstLineChars="202" w:firstLine="424"/>
        <w:rPr>
          <w:rFonts w:ascii="宋体" w:hAnsi="宋体"/>
          <w:szCs w:val="21"/>
        </w:rPr>
      </w:pPr>
      <w:r w:rsidRPr="00645932">
        <w:rPr>
          <w:rFonts w:ascii="宋体" w:hAnsi="宋体" w:hint="eastAsia"/>
          <w:szCs w:val="21"/>
        </w:rPr>
        <w:t>2、</w:t>
      </w:r>
      <w:r w:rsidR="00294B37" w:rsidRPr="00645932">
        <w:rPr>
          <w:rFonts w:ascii="宋体" w:hAnsi="宋体" w:hint="eastAsia"/>
          <w:szCs w:val="21"/>
        </w:rPr>
        <w:t>本基金单一投资者单日认购金额不超过1000万元（公募资产管理产品除外），若</w:t>
      </w:r>
      <w:r w:rsidR="00294B37" w:rsidRPr="00645932">
        <w:rPr>
          <w:rFonts w:ascii="宋体" w:hAnsi="宋体"/>
          <w:szCs w:val="21"/>
        </w:rPr>
        <w:t>某</w:t>
      </w:r>
      <w:r w:rsidR="00294B37" w:rsidRPr="00645932">
        <w:rPr>
          <w:rFonts w:ascii="宋体" w:hAnsi="宋体" w:hint="eastAsia"/>
          <w:szCs w:val="21"/>
        </w:rPr>
        <w:t>个投资者当日认购金额超过该投资者当日认购金额上限时，基金管理人可以采取比例确认等方式对该投资者的认购申请进行限制，基金管理人有权拒绝该等全部或者部分认购申请。基金管理人可以调整单一投资者单日认购金额上限，具体规定请参见相关公告。</w:t>
      </w:r>
    </w:p>
    <w:p w14:paraId="120E981F" w14:textId="488DA364" w:rsidR="00DA44D3" w:rsidRPr="00645932" w:rsidRDefault="00294B37" w:rsidP="00294B37">
      <w:pPr>
        <w:spacing w:line="360" w:lineRule="auto"/>
        <w:ind w:firstLineChars="200" w:firstLine="420"/>
        <w:rPr>
          <w:rFonts w:ascii="宋体" w:hAnsi="宋体"/>
          <w:szCs w:val="21"/>
        </w:rPr>
      </w:pPr>
      <w:r w:rsidRPr="00645932">
        <w:rPr>
          <w:rFonts w:ascii="宋体" w:hAnsi="宋体" w:hint="eastAsia"/>
          <w:szCs w:val="21"/>
        </w:rPr>
        <w:t>基金</w:t>
      </w:r>
      <w:r w:rsidRPr="00645932">
        <w:rPr>
          <w:rFonts w:ascii="宋体" w:hAnsi="宋体"/>
          <w:szCs w:val="21"/>
        </w:rPr>
        <w:t>管理人有权对</w:t>
      </w:r>
      <w:r w:rsidR="00C654A8" w:rsidRPr="00645932">
        <w:rPr>
          <w:rFonts w:ascii="宋体" w:hAnsi="宋体" w:hint="eastAsia"/>
          <w:szCs w:val="21"/>
        </w:rPr>
        <w:t>某类</w:t>
      </w:r>
      <w:r w:rsidR="00C654A8" w:rsidRPr="00645932">
        <w:rPr>
          <w:rFonts w:ascii="宋体" w:hAnsi="宋体"/>
          <w:szCs w:val="21"/>
        </w:rPr>
        <w:t>或某只</w:t>
      </w:r>
      <w:r w:rsidRPr="00645932">
        <w:rPr>
          <w:rFonts w:ascii="宋体" w:hAnsi="宋体" w:hint="eastAsia"/>
          <w:szCs w:val="21"/>
        </w:rPr>
        <w:t>资产管理产品持有</w:t>
      </w:r>
      <w:r w:rsidRPr="00645932">
        <w:rPr>
          <w:rFonts w:ascii="宋体" w:hAnsi="宋体"/>
          <w:szCs w:val="21"/>
        </w:rPr>
        <w:t>本基金的</w:t>
      </w:r>
      <w:r w:rsidRPr="00645932">
        <w:rPr>
          <w:rFonts w:ascii="宋体" w:hAnsi="宋体" w:hint="eastAsia"/>
          <w:szCs w:val="21"/>
        </w:rPr>
        <w:t>金额</w:t>
      </w:r>
      <w:r w:rsidRPr="00645932">
        <w:rPr>
          <w:rFonts w:ascii="宋体" w:hAnsi="宋体"/>
          <w:szCs w:val="21"/>
        </w:rPr>
        <w:t>或份额</w:t>
      </w:r>
      <w:r w:rsidRPr="00645932">
        <w:rPr>
          <w:rFonts w:ascii="宋体" w:hAnsi="宋体" w:hint="eastAsia"/>
          <w:szCs w:val="21"/>
        </w:rPr>
        <w:t>数量</w:t>
      </w:r>
      <w:r w:rsidRPr="00645932">
        <w:rPr>
          <w:rFonts w:ascii="宋体" w:hAnsi="宋体"/>
          <w:szCs w:val="21"/>
        </w:rPr>
        <w:t>进行限制</w:t>
      </w:r>
      <w:r w:rsidRPr="00645932">
        <w:rPr>
          <w:rFonts w:ascii="宋体" w:hAnsi="宋体" w:hint="eastAsia"/>
          <w:szCs w:val="21"/>
        </w:rPr>
        <w:t>并</w:t>
      </w:r>
      <w:r w:rsidRPr="00645932">
        <w:rPr>
          <w:rFonts w:hint="eastAsia"/>
          <w:bCs/>
        </w:rPr>
        <w:t>有权拒绝其全部或部分认购申请</w:t>
      </w:r>
      <w:r w:rsidR="00C654A8" w:rsidRPr="00645932">
        <w:rPr>
          <w:rFonts w:hint="eastAsia"/>
          <w:bCs/>
        </w:rPr>
        <w:t>或</w:t>
      </w:r>
      <w:r w:rsidR="00C654A8" w:rsidRPr="00645932">
        <w:rPr>
          <w:bCs/>
        </w:rPr>
        <w:t>进行比例确认</w:t>
      </w:r>
      <w:r w:rsidRPr="00645932">
        <w:rPr>
          <w:rFonts w:ascii="宋体" w:hAnsi="宋体"/>
          <w:szCs w:val="21"/>
        </w:rPr>
        <w:t>，具体以</w:t>
      </w:r>
      <w:r w:rsidR="00802B16" w:rsidRPr="00645932">
        <w:rPr>
          <w:rFonts w:ascii="宋体" w:hAnsi="宋体" w:hint="eastAsia"/>
          <w:szCs w:val="21"/>
        </w:rPr>
        <w:t>基金管理人认定为准</w:t>
      </w:r>
      <w:r w:rsidR="00DA44D3" w:rsidRPr="00645932">
        <w:rPr>
          <w:rFonts w:ascii="宋体" w:hAnsi="宋体" w:hint="eastAsia"/>
          <w:szCs w:val="21"/>
        </w:rPr>
        <w:t>。</w:t>
      </w:r>
    </w:p>
    <w:p w14:paraId="46C28A4E" w14:textId="321457CA" w:rsidR="00E815D7" w:rsidRPr="00645932" w:rsidRDefault="003071FA" w:rsidP="00DA55E5">
      <w:pPr>
        <w:spacing w:line="360" w:lineRule="auto"/>
        <w:ind w:firstLineChars="200" w:firstLine="420"/>
        <w:rPr>
          <w:rFonts w:ascii="宋体" w:hAnsi="宋体"/>
          <w:szCs w:val="21"/>
        </w:rPr>
      </w:pPr>
      <w:r w:rsidRPr="00645932">
        <w:rPr>
          <w:rFonts w:ascii="宋体" w:hAnsi="宋体"/>
          <w:szCs w:val="21"/>
        </w:rPr>
        <w:t>3</w:t>
      </w:r>
      <w:r w:rsidRPr="00645932">
        <w:rPr>
          <w:rFonts w:ascii="宋体" w:hAnsi="宋体" w:hint="eastAsia"/>
          <w:szCs w:val="21"/>
        </w:rPr>
        <w:t>、</w:t>
      </w:r>
      <w:r w:rsidR="00E815D7" w:rsidRPr="00645932">
        <w:rPr>
          <w:rFonts w:ascii="宋体" w:hAnsi="宋体"/>
          <w:szCs w:val="21"/>
        </w:rPr>
        <w:t>基金费率</w:t>
      </w:r>
    </w:p>
    <w:p w14:paraId="0ECCC33E" w14:textId="216CCFB8" w:rsidR="00030D6A" w:rsidRPr="00645932" w:rsidRDefault="003071FA" w:rsidP="0059401E">
      <w:pPr>
        <w:pStyle w:val="af2"/>
        <w:spacing w:line="360" w:lineRule="auto"/>
        <w:ind w:firstLineChars="200" w:firstLine="420"/>
        <w:rPr>
          <w:rFonts w:hAnsi="宋体" w:hint="default"/>
          <w:szCs w:val="21"/>
        </w:rPr>
      </w:pPr>
      <w:r w:rsidRPr="00645932">
        <w:rPr>
          <w:rFonts w:hAnsi="宋体"/>
          <w:szCs w:val="21"/>
        </w:rPr>
        <w:t>本基金不收取认购费用</w:t>
      </w:r>
      <w:r w:rsidR="00030D6A" w:rsidRPr="00645932">
        <w:rPr>
          <w:rFonts w:hAnsi="宋体"/>
          <w:szCs w:val="21"/>
        </w:rPr>
        <w:t>。</w:t>
      </w:r>
    </w:p>
    <w:p w14:paraId="1F7F65BF" w14:textId="5178A6AA" w:rsidR="00E815D7" w:rsidRPr="00645932" w:rsidRDefault="00DA55E5" w:rsidP="00F36763">
      <w:pPr>
        <w:spacing w:line="360" w:lineRule="auto"/>
        <w:ind w:firstLineChars="200" w:firstLine="420"/>
        <w:rPr>
          <w:rFonts w:ascii="宋体" w:hAnsi="宋体"/>
          <w:szCs w:val="21"/>
        </w:rPr>
      </w:pPr>
      <w:r w:rsidRPr="00645932">
        <w:rPr>
          <w:rFonts w:ascii="宋体" w:hAnsi="宋体"/>
          <w:szCs w:val="21"/>
        </w:rPr>
        <w:t>4</w:t>
      </w:r>
      <w:r w:rsidR="00E815D7" w:rsidRPr="00645932">
        <w:rPr>
          <w:rFonts w:ascii="宋体" w:hAnsi="宋体"/>
          <w:szCs w:val="21"/>
        </w:rPr>
        <w:t>、认购份额的计算</w:t>
      </w:r>
    </w:p>
    <w:p w14:paraId="347482DF" w14:textId="27013741" w:rsidR="001C5E43" w:rsidRPr="00645932" w:rsidRDefault="001C5E43" w:rsidP="00F36763">
      <w:pPr>
        <w:spacing w:line="360" w:lineRule="auto"/>
        <w:ind w:firstLineChars="200" w:firstLine="420"/>
        <w:rPr>
          <w:rFonts w:ascii="宋体" w:hAnsi="宋体"/>
          <w:bCs/>
          <w:szCs w:val="21"/>
        </w:rPr>
      </w:pPr>
      <w:r w:rsidRPr="00645932">
        <w:rPr>
          <w:rFonts w:ascii="宋体" w:hAnsi="宋体" w:hint="eastAsia"/>
          <w:bCs/>
          <w:szCs w:val="21"/>
        </w:rPr>
        <w:t>（</w:t>
      </w:r>
      <w:r w:rsidRPr="00645932">
        <w:rPr>
          <w:rFonts w:ascii="宋体" w:hAnsi="宋体"/>
          <w:bCs/>
          <w:szCs w:val="21"/>
        </w:rPr>
        <w:t>1</w:t>
      </w:r>
      <w:r w:rsidRPr="00645932">
        <w:rPr>
          <w:rFonts w:ascii="宋体" w:hAnsi="宋体" w:hint="eastAsia"/>
          <w:bCs/>
          <w:szCs w:val="21"/>
        </w:rPr>
        <w:t>）本基金基金份额发售面值为人民币</w:t>
      </w:r>
      <w:r w:rsidRPr="00645932">
        <w:rPr>
          <w:rFonts w:ascii="宋体" w:hAnsi="宋体"/>
          <w:bCs/>
          <w:szCs w:val="21"/>
        </w:rPr>
        <w:t>1.00</w:t>
      </w:r>
      <w:r w:rsidRPr="00645932">
        <w:rPr>
          <w:rFonts w:ascii="宋体" w:hAnsi="宋体" w:hint="eastAsia"/>
          <w:bCs/>
          <w:szCs w:val="21"/>
        </w:rPr>
        <w:t>元。</w:t>
      </w:r>
    </w:p>
    <w:p w14:paraId="1EBA07D3" w14:textId="3396E886" w:rsidR="00CA1909" w:rsidRPr="00645932" w:rsidRDefault="00CA1909" w:rsidP="00CA1909">
      <w:pPr>
        <w:spacing w:line="360" w:lineRule="auto"/>
        <w:ind w:firstLineChars="200" w:firstLine="420"/>
        <w:rPr>
          <w:rFonts w:ascii="宋体" w:hAnsi="宋体"/>
          <w:bCs/>
          <w:szCs w:val="21"/>
        </w:rPr>
      </w:pPr>
      <w:r w:rsidRPr="00645932">
        <w:rPr>
          <w:rFonts w:ascii="宋体" w:hAnsi="宋体" w:hint="eastAsia"/>
          <w:bCs/>
          <w:szCs w:val="21"/>
        </w:rPr>
        <w:t>（2）基金认购采用“金额认购、份额确认”的方式。</w:t>
      </w:r>
    </w:p>
    <w:p w14:paraId="61CAF614" w14:textId="77777777" w:rsidR="00CA1909" w:rsidRPr="00645932" w:rsidRDefault="00CA1909" w:rsidP="00CA1909">
      <w:pPr>
        <w:spacing w:line="360" w:lineRule="auto"/>
        <w:ind w:firstLineChars="200" w:firstLine="420"/>
        <w:rPr>
          <w:rFonts w:ascii="宋体" w:hAnsi="宋体"/>
          <w:bCs/>
          <w:szCs w:val="21"/>
        </w:rPr>
      </w:pPr>
      <w:r w:rsidRPr="00645932">
        <w:rPr>
          <w:rFonts w:ascii="宋体" w:hAnsi="宋体" w:hint="eastAsia"/>
          <w:bCs/>
          <w:szCs w:val="21"/>
        </w:rPr>
        <w:t>本基金不收取认购费用，认购份额的计算公式为：</w:t>
      </w:r>
    </w:p>
    <w:p w14:paraId="424F4198" w14:textId="77777777" w:rsidR="00CA1909" w:rsidRPr="00645932" w:rsidRDefault="00CA1909" w:rsidP="00CA1909">
      <w:pPr>
        <w:spacing w:line="360" w:lineRule="auto"/>
        <w:ind w:firstLineChars="200" w:firstLine="420"/>
        <w:rPr>
          <w:rFonts w:ascii="宋体" w:hAnsi="宋体"/>
          <w:bCs/>
          <w:szCs w:val="21"/>
        </w:rPr>
      </w:pPr>
      <w:r w:rsidRPr="00645932">
        <w:rPr>
          <w:rFonts w:ascii="宋体" w:hAnsi="宋体" w:hint="eastAsia"/>
          <w:bCs/>
          <w:szCs w:val="21"/>
        </w:rPr>
        <w:t>认购份额＝（认购金额＋认购利息）/基金份额发售面值</w:t>
      </w:r>
    </w:p>
    <w:p w14:paraId="7594465F" w14:textId="77777777" w:rsidR="00CA1909" w:rsidRPr="00645932" w:rsidRDefault="00CA1909" w:rsidP="00CA1909">
      <w:pPr>
        <w:spacing w:line="360" w:lineRule="auto"/>
        <w:ind w:firstLineChars="200" w:firstLine="420"/>
        <w:rPr>
          <w:rFonts w:ascii="宋体" w:hAnsi="宋体"/>
          <w:bCs/>
          <w:szCs w:val="21"/>
        </w:rPr>
      </w:pPr>
      <w:r w:rsidRPr="00645932">
        <w:rPr>
          <w:rFonts w:ascii="宋体" w:hAnsi="宋体" w:hint="eastAsia"/>
          <w:bCs/>
          <w:szCs w:val="21"/>
        </w:rPr>
        <w:t>例：某投资人投资10万元认购本基金的基金份额，该笔认购产生利息50元。则其可得到的认购份额为：</w:t>
      </w:r>
    </w:p>
    <w:p w14:paraId="545CA8C4" w14:textId="77777777" w:rsidR="00CA1909" w:rsidRPr="00645932" w:rsidRDefault="00CA1909" w:rsidP="00CA1909">
      <w:pPr>
        <w:spacing w:line="360" w:lineRule="auto"/>
        <w:ind w:firstLineChars="200" w:firstLine="420"/>
        <w:rPr>
          <w:rFonts w:ascii="宋体" w:hAnsi="宋体"/>
          <w:bCs/>
          <w:szCs w:val="21"/>
        </w:rPr>
      </w:pPr>
      <w:r w:rsidRPr="00645932">
        <w:rPr>
          <w:rFonts w:ascii="宋体" w:hAnsi="宋体" w:hint="eastAsia"/>
          <w:bCs/>
          <w:szCs w:val="21"/>
        </w:rPr>
        <w:t>认购份额＝（100,000.00＋50.00）/1.00 = 100,050.00份</w:t>
      </w:r>
    </w:p>
    <w:p w14:paraId="0BDA5D80" w14:textId="4983B5BF" w:rsidR="00926B6E" w:rsidRPr="00645932" w:rsidRDefault="00CA1909" w:rsidP="00CA1909">
      <w:pPr>
        <w:spacing w:line="360" w:lineRule="auto"/>
        <w:ind w:firstLineChars="200" w:firstLine="420"/>
        <w:rPr>
          <w:rFonts w:ascii="宋体" w:hAnsi="宋体"/>
          <w:szCs w:val="21"/>
        </w:rPr>
      </w:pPr>
      <w:r w:rsidRPr="00645932">
        <w:rPr>
          <w:rFonts w:ascii="宋体" w:hAnsi="宋体" w:hint="eastAsia"/>
          <w:bCs/>
          <w:szCs w:val="21"/>
        </w:rPr>
        <w:t>（3）认购份额的计算中，涉及基金份额和金额的计算结果均按四舍五入法，保留到小数点后两位，由此产生的收益或损失由基金财产承担</w:t>
      </w:r>
      <w:r w:rsidR="001C5E43" w:rsidRPr="00645932">
        <w:rPr>
          <w:rFonts w:ascii="宋体" w:hAnsi="宋体" w:hint="eastAsia"/>
          <w:szCs w:val="21"/>
        </w:rPr>
        <w:t>。</w:t>
      </w:r>
    </w:p>
    <w:p w14:paraId="5341B670" w14:textId="46AAD432" w:rsidR="0098151E" w:rsidRPr="00645932" w:rsidRDefault="00030D6A" w:rsidP="00F36763">
      <w:pPr>
        <w:spacing w:line="360" w:lineRule="auto"/>
        <w:ind w:firstLineChars="200" w:firstLine="420"/>
        <w:rPr>
          <w:rFonts w:ascii="宋体" w:hAnsi="宋体"/>
          <w:szCs w:val="21"/>
        </w:rPr>
      </w:pPr>
      <w:r w:rsidRPr="00645932">
        <w:rPr>
          <w:rFonts w:ascii="宋体" w:hAnsi="宋体" w:hint="eastAsia"/>
          <w:szCs w:val="21"/>
        </w:rPr>
        <w:t>（</w:t>
      </w:r>
      <w:r w:rsidR="00A378AB" w:rsidRPr="00645932">
        <w:rPr>
          <w:rFonts w:ascii="宋体" w:hAnsi="宋体"/>
          <w:szCs w:val="21"/>
        </w:rPr>
        <w:t>4</w:t>
      </w:r>
      <w:r w:rsidRPr="00645932">
        <w:rPr>
          <w:rFonts w:ascii="宋体" w:hAnsi="宋体" w:hint="eastAsia"/>
          <w:szCs w:val="21"/>
        </w:rPr>
        <w:t>）</w:t>
      </w:r>
      <w:r w:rsidR="00627EF0" w:rsidRPr="00645932">
        <w:rPr>
          <w:rFonts w:ascii="宋体" w:hAnsi="宋体" w:hint="eastAsia"/>
          <w:szCs w:val="21"/>
        </w:rPr>
        <w:t>有效</w:t>
      </w:r>
      <w:r w:rsidR="00A378AB" w:rsidRPr="00645932">
        <w:rPr>
          <w:rFonts w:ascii="宋体" w:hAnsi="宋体" w:hint="eastAsia"/>
          <w:szCs w:val="21"/>
        </w:rPr>
        <w:t>认购款项在募集期间产生的利息将折算为基金份额归基金份额持有人所有，其中利息转份额的具体数额以基金登记机构的记录为准。利息折算的份额保留到小数点后两位，小数点后两位以后部分舍去，余额计入基金财产</w:t>
      </w:r>
      <w:r w:rsidR="0098151E" w:rsidRPr="00645932">
        <w:rPr>
          <w:rFonts w:ascii="宋体" w:hAnsi="宋体" w:hint="eastAsia"/>
          <w:szCs w:val="21"/>
        </w:rPr>
        <w:t>。</w:t>
      </w:r>
    </w:p>
    <w:p w14:paraId="1B00D6B5" w14:textId="1C9EB023" w:rsidR="00E815D7" w:rsidRPr="00645932" w:rsidRDefault="00DA55E5" w:rsidP="00F36763">
      <w:pPr>
        <w:pStyle w:val="af2"/>
        <w:spacing w:line="360" w:lineRule="auto"/>
        <w:ind w:firstLineChars="200" w:firstLine="420"/>
        <w:rPr>
          <w:rFonts w:hAnsi="宋体" w:hint="default"/>
          <w:szCs w:val="21"/>
        </w:rPr>
      </w:pPr>
      <w:r w:rsidRPr="00645932">
        <w:rPr>
          <w:rFonts w:hAnsi="宋体" w:hint="default"/>
          <w:szCs w:val="21"/>
        </w:rPr>
        <w:t>5</w:t>
      </w:r>
      <w:r w:rsidR="00E815D7" w:rsidRPr="00645932">
        <w:rPr>
          <w:rFonts w:hAnsi="宋体" w:hint="default"/>
          <w:szCs w:val="21"/>
        </w:rPr>
        <w:t>、</w:t>
      </w:r>
      <w:r w:rsidR="004474BA" w:rsidRPr="00645932">
        <w:rPr>
          <w:rFonts w:hAnsi="宋体"/>
          <w:szCs w:val="21"/>
        </w:rPr>
        <w:t>基金投资人在募集期内可多次认购，认购一经确认不得撤销</w:t>
      </w:r>
      <w:r w:rsidR="00E815D7" w:rsidRPr="00645932">
        <w:rPr>
          <w:rFonts w:hAnsi="宋体"/>
          <w:szCs w:val="21"/>
        </w:rPr>
        <w:t>。</w:t>
      </w:r>
      <w:r w:rsidR="004474BA" w:rsidRPr="00645932">
        <w:rPr>
          <w:rFonts w:hAnsi="宋体"/>
          <w:szCs w:val="21"/>
        </w:rPr>
        <w:t>基金销售机构对认购申请的受理并不代表该申请一定成功，而仅代表销售机构确实接收到认购申请。认购的确认以登记机构或基金管理人的确认结果为准</w:t>
      </w:r>
      <w:r w:rsidR="00042D23" w:rsidRPr="00645932">
        <w:rPr>
          <w:rFonts w:hAnsi="宋体"/>
          <w:szCs w:val="21"/>
        </w:rPr>
        <w:t>。</w:t>
      </w:r>
    </w:p>
    <w:p w14:paraId="60B2D181" w14:textId="77777777" w:rsidR="00E815D7" w:rsidRPr="00645932" w:rsidRDefault="00E815D7" w:rsidP="00F36763">
      <w:pPr>
        <w:tabs>
          <w:tab w:val="num" w:pos="960"/>
        </w:tabs>
        <w:autoSpaceDE w:val="0"/>
        <w:autoSpaceDN w:val="0"/>
        <w:spacing w:line="360" w:lineRule="auto"/>
        <w:ind w:firstLineChars="200" w:firstLine="420"/>
        <w:rPr>
          <w:rFonts w:ascii="宋体" w:hAnsi="宋体"/>
          <w:szCs w:val="21"/>
        </w:rPr>
      </w:pPr>
    </w:p>
    <w:p w14:paraId="471C3241" w14:textId="41AD1E9D" w:rsidR="00635861" w:rsidRPr="00645932" w:rsidRDefault="005F0226" w:rsidP="00F36763">
      <w:pPr>
        <w:spacing w:line="360" w:lineRule="auto"/>
        <w:ind w:firstLineChars="202" w:firstLine="426"/>
        <w:outlineLvl w:val="0"/>
        <w:rPr>
          <w:rFonts w:ascii="宋体" w:hAnsi="宋体"/>
          <w:b/>
          <w:szCs w:val="21"/>
        </w:rPr>
      </w:pPr>
      <w:r w:rsidRPr="00645932">
        <w:rPr>
          <w:rFonts w:ascii="宋体" w:hAnsi="宋体" w:hint="eastAsia"/>
          <w:b/>
          <w:szCs w:val="21"/>
        </w:rPr>
        <w:t>四</w:t>
      </w:r>
      <w:r w:rsidR="00E815D7" w:rsidRPr="00645932">
        <w:rPr>
          <w:rFonts w:ascii="宋体" w:hAnsi="宋体" w:hint="eastAsia"/>
          <w:b/>
          <w:szCs w:val="21"/>
        </w:rPr>
        <w:t>、</w:t>
      </w:r>
      <w:r w:rsidR="00635861" w:rsidRPr="00645932">
        <w:rPr>
          <w:rFonts w:ascii="宋体" w:hAnsi="宋体" w:hint="eastAsia"/>
          <w:b/>
          <w:bCs/>
          <w:szCs w:val="21"/>
        </w:rPr>
        <w:t>个人投资者的开户与认购程序</w:t>
      </w:r>
    </w:p>
    <w:p w14:paraId="1FC0D323" w14:textId="77777777" w:rsidR="00635861" w:rsidRPr="00645932" w:rsidRDefault="00635861" w:rsidP="00F36763">
      <w:pPr>
        <w:spacing w:line="360" w:lineRule="auto"/>
        <w:ind w:firstLineChars="200" w:firstLine="420"/>
        <w:rPr>
          <w:rFonts w:ascii="宋体" w:hAnsi="宋体"/>
          <w:szCs w:val="21"/>
        </w:rPr>
      </w:pPr>
      <w:r w:rsidRPr="00645932">
        <w:rPr>
          <w:rFonts w:ascii="宋体" w:hAnsi="宋体" w:hint="eastAsia"/>
          <w:szCs w:val="21"/>
        </w:rPr>
        <w:t>（一）直销机构</w:t>
      </w:r>
      <w:r w:rsidRPr="00645932">
        <w:rPr>
          <w:rFonts w:ascii="宋体" w:hAnsi="宋体"/>
          <w:szCs w:val="21"/>
        </w:rPr>
        <w:t xml:space="preserve"> </w:t>
      </w:r>
    </w:p>
    <w:p w14:paraId="0C7DB1AF" w14:textId="6A59A98B"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lastRenderedPageBreak/>
        <w:t>一</w:t>
      </w:r>
      <w:r w:rsidRPr="00645932">
        <w:rPr>
          <w:rFonts w:ascii="宋体" w:hAnsi="宋体"/>
          <w:szCs w:val="21"/>
        </w:rPr>
        <w:t>）</w:t>
      </w:r>
      <w:r w:rsidR="00B172E7" w:rsidRPr="00645932">
        <w:rPr>
          <w:rFonts w:ascii="宋体" w:hAnsi="宋体" w:hint="eastAsia"/>
          <w:szCs w:val="21"/>
        </w:rPr>
        <w:t>对于</w:t>
      </w:r>
      <w:r w:rsidR="00B172E7" w:rsidRPr="00645932">
        <w:rPr>
          <w:rFonts w:ascii="宋体" w:hAnsi="宋体"/>
          <w:szCs w:val="21"/>
        </w:rPr>
        <w:t>个人投资者，本公司</w:t>
      </w:r>
      <w:r w:rsidR="00CA1909" w:rsidRPr="00645932">
        <w:rPr>
          <w:rFonts w:ascii="宋体" w:hAnsi="宋体" w:hint="eastAsia"/>
          <w:szCs w:val="21"/>
        </w:rPr>
        <w:t>直销</w:t>
      </w:r>
      <w:r w:rsidR="00CA1909" w:rsidRPr="00645932">
        <w:rPr>
          <w:rFonts w:ascii="宋体" w:hAnsi="宋体"/>
          <w:szCs w:val="21"/>
        </w:rPr>
        <w:t>机构指</w:t>
      </w:r>
      <w:r w:rsidR="001B21C6" w:rsidRPr="00645932">
        <w:rPr>
          <w:rFonts w:ascii="宋体" w:hAnsi="宋体" w:hint="eastAsia"/>
          <w:szCs w:val="21"/>
        </w:rPr>
        <w:t>本公司</w:t>
      </w:r>
      <w:r w:rsidR="00B172E7" w:rsidRPr="00645932">
        <w:rPr>
          <w:rFonts w:ascii="宋体" w:hAnsi="宋体" w:hint="eastAsia"/>
          <w:szCs w:val="21"/>
        </w:rPr>
        <w:t>的</w:t>
      </w:r>
      <w:r w:rsidR="001B21C6" w:rsidRPr="00645932">
        <w:rPr>
          <w:rFonts w:ascii="宋体" w:hAnsi="宋体" w:hint="eastAsia"/>
          <w:szCs w:val="21"/>
        </w:rPr>
        <w:t>直销网点和网上交易系统（包括直销网站（www.nffund.com)和管理人指定电子交易平台）。</w:t>
      </w:r>
    </w:p>
    <w:p w14:paraId="4D1630E9" w14:textId="30426FCC"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二）</w:t>
      </w:r>
      <w:r w:rsidR="001B21C6" w:rsidRPr="00645932">
        <w:rPr>
          <w:rFonts w:ascii="宋体" w:hAnsi="宋体" w:hint="eastAsia"/>
          <w:szCs w:val="21"/>
        </w:rPr>
        <w:t>受理开户及认购的时间：</w:t>
      </w:r>
    </w:p>
    <w:p w14:paraId="675F262C" w14:textId="6DFCB05E" w:rsidR="001B21C6" w:rsidRPr="00645932" w:rsidRDefault="00541D80" w:rsidP="00F36763">
      <w:pPr>
        <w:spacing w:line="360" w:lineRule="auto"/>
        <w:ind w:firstLineChars="200" w:firstLine="420"/>
        <w:rPr>
          <w:rFonts w:ascii="宋体" w:hAnsi="宋体"/>
          <w:szCs w:val="21"/>
        </w:rPr>
      </w:pPr>
      <w:r w:rsidRPr="00645932">
        <w:rPr>
          <w:rFonts w:ascii="宋体" w:hAnsi="宋体"/>
          <w:szCs w:val="21"/>
        </w:rPr>
        <w:t>1</w:t>
      </w:r>
      <w:r w:rsidRPr="00645932">
        <w:rPr>
          <w:rFonts w:ascii="宋体" w:hAnsi="宋体" w:hint="eastAsia"/>
          <w:szCs w:val="21"/>
        </w:rPr>
        <w:t>、</w:t>
      </w:r>
      <w:r w:rsidR="001B21C6" w:rsidRPr="00645932">
        <w:rPr>
          <w:rFonts w:ascii="宋体" w:hAnsi="宋体" w:hint="eastAsia"/>
          <w:szCs w:val="21"/>
        </w:rPr>
        <w:t>直销网点：</w:t>
      </w:r>
    </w:p>
    <w:p w14:paraId="4848436B" w14:textId="1D474570"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开户受理时间：正常工作日</w:t>
      </w:r>
    </w:p>
    <w:p w14:paraId="174F4D1F" w14:textId="6B7A9B81"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认购受理时间：认购期间（周六、周日和节假日不受理）9：30至16：00。</w:t>
      </w:r>
    </w:p>
    <w:p w14:paraId="584E4B4B" w14:textId="4D8C8407"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2、</w:t>
      </w:r>
      <w:r w:rsidR="001B21C6" w:rsidRPr="00645932">
        <w:rPr>
          <w:rFonts w:ascii="宋体" w:hAnsi="宋体" w:hint="eastAsia"/>
          <w:szCs w:val="21"/>
        </w:rPr>
        <w:t>网上交易系统（www.nffund.com）：</w:t>
      </w:r>
    </w:p>
    <w:p w14:paraId="4EAB5C74"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开户受理不受时间限制（周六、周日、法定节假日的开户申请视同下一工作日的申请受理） </w:t>
      </w:r>
    </w:p>
    <w:p w14:paraId="1F06B0AC"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认购受理时间：认购期间16：00前（T日16：00以后及周六、周日、节假日的认购申请视同下一工作日的申请受理）。 </w:t>
      </w:r>
    </w:p>
    <w:p w14:paraId="5EB48ADA" w14:textId="55004F8E"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三）</w:t>
      </w:r>
      <w:r w:rsidR="001B21C6" w:rsidRPr="00645932">
        <w:rPr>
          <w:rFonts w:ascii="宋体" w:hAnsi="宋体" w:hint="eastAsia"/>
          <w:szCs w:val="21"/>
        </w:rPr>
        <w:t xml:space="preserve">个人投资者申请开立基金账户必须提交下列材料： </w:t>
      </w:r>
    </w:p>
    <w:p w14:paraId="4F3FBB44" w14:textId="0E70A45B"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1、</w:t>
      </w:r>
      <w:r w:rsidR="001B21C6" w:rsidRPr="00645932">
        <w:rPr>
          <w:rFonts w:ascii="宋体" w:hAnsi="宋体" w:hint="eastAsia"/>
          <w:szCs w:val="21"/>
        </w:rPr>
        <w:t xml:space="preserve">直销网点： </w:t>
      </w:r>
    </w:p>
    <w:p w14:paraId="5AFFF306"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1）本人有效身份证明原件（身份证等）； </w:t>
      </w:r>
    </w:p>
    <w:p w14:paraId="281B066C"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2）填妥的《开放式基金账户业务申请表》； </w:t>
      </w:r>
    </w:p>
    <w:p w14:paraId="2FD21D86"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3）指定银行的开户证明或储蓄存折复印件加上个人签名。 </w:t>
      </w:r>
    </w:p>
    <w:p w14:paraId="2AC371AD" w14:textId="7B73EEA3"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2、</w:t>
      </w:r>
      <w:r w:rsidR="001B21C6" w:rsidRPr="00645932">
        <w:rPr>
          <w:rFonts w:ascii="宋体" w:hAnsi="宋体" w:hint="eastAsia"/>
          <w:szCs w:val="21"/>
        </w:rPr>
        <w:t xml:space="preserve">网上交易系统： </w:t>
      </w:r>
    </w:p>
    <w:p w14:paraId="26ECC514"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1）本人有效身份证明信息（身份证等）； </w:t>
      </w:r>
    </w:p>
    <w:p w14:paraId="645151D3"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2）本公司已开通支持网上交易的银行卡。 </w:t>
      </w:r>
    </w:p>
    <w:p w14:paraId="1EBD0962"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注：指定银行账户是指投资人开户时预留的作为赎回、分红、退款的结算账户，银行账户名称必须同投资人基金账户的户名一致。 </w:t>
      </w:r>
    </w:p>
    <w:p w14:paraId="551DC67F" w14:textId="02E35694"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四）</w:t>
      </w:r>
      <w:r w:rsidR="001B21C6" w:rsidRPr="00645932">
        <w:rPr>
          <w:rFonts w:ascii="宋体" w:hAnsi="宋体" w:hint="eastAsia"/>
          <w:szCs w:val="21"/>
        </w:rPr>
        <w:t xml:space="preserve">个人投资者在网上交易系统办理认购申请手续时凭交易密码办理；到直销网点办理认购申请时须提交下列材料： </w:t>
      </w:r>
    </w:p>
    <w:p w14:paraId="7254E46E" w14:textId="7BF51F4A"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1、</w:t>
      </w:r>
      <w:r w:rsidR="001B21C6" w:rsidRPr="00645932">
        <w:rPr>
          <w:rFonts w:ascii="宋体" w:hAnsi="宋体" w:hint="eastAsia"/>
          <w:szCs w:val="21"/>
        </w:rPr>
        <w:t xml:space="preserve">本人有效身份证明原件（身份证等）； </w:t>
      </w:r>
    </w:p>
    <w:p w14:paraId="3DCC3830" w14:textId="65D60CE5"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2</w:t>
      </w:r>
      <w:r w:rsidR="00B85E2F" w:rsidRPr="00645932">
        <w:rPr>
          <w:rFonts w:ascii="宋体" w:hAnsi="宋体" w:hint="eastAsia"/>
          <w:szCs w:val="21"/>
        </w:rPr>
        <w:t>、</w:t>
      </w:r>
      <w:r w:rsidRPr="00645932">
        <w:rPr>
          <w:rFonts w:ascii="宋体" w:hAnsi="宋体" w:hint="eastAsia"/>
          <w:szCs w:val="21"/>
        </w:rPr>
        <w:t xml:space="preserve">加盖银行受理章的银行付款凭证回单联原件及复印件； </w:t>
      </w:r>
    </w:p>
    <w:p w14:paraId="5E945663" w14:textId="14EE9A0B"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3、</w:t>
      </w:r>
      <w:r w:rsidR="001B21C6" w:rsidRPr="00645932">
        <w:rPr>
          <w:rFonts w:ascii="宋体" w:hAnsi="宋体" w:hint="eastAsia"/>
          <w:szCs w:val="21"/>
        </w:rPr>
        <w:t xml:space="preserve">填妥的《开放式基金认购/申购申请表》并签名； </w:t>
      </w:r>
    </w:p>
    <w:p w14:paraId="7BC302B5" w14:textId="6555CDFA"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4、</w:t>
      </w:r>
      <w:r w:rsidR="001B21C6" w:rsidRPr="00645932">
        <w:rPr>
          <w:rFonts w:ascii="宋体" w:hAnsi="宋体" w:hint="eastAsia"/>
          <w:szCs w:val="21"/>
        </w:rPr>
        <w:t xml:space="preserve">投资者适当性调查评估资料； </w:t>
      </w:r>
    </w:p>
    <w:p w14:paraId="034BC56E" w14:textId="1A8715F3"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5、</w:t>
      </w:r>
      <w:r w:rsidR="001B21C6" w:rsidRPr="00645932">
        <w:rPr>
          <w:rFonts w:ascii="宋体" w:hAnsi="宋体" w:hint="eastAsia"/>
          <w:szCs w:val="21"/>
        </w:rPr>
        <w:t xml:space="preserve">直销机构规定的其他材料。 </w:t>
      </w:r>
    </w:p>
    <w:p w14:paraId="0CE1C130" w14:textId="3A1F558E"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五）</w:t>
      </w:r>
      <w:r w:rsidR="001B21C6" w:rsidRPr="00645932">
        <w:rPr>
          <w:rFonts w:ascii="宋体" w:hAnsi="宋体" w:hint="eastAsia"/>
          <w:szCs w:val="21"/>
        </w:rPr>
        <w:t xml:space="preserve">认购资金的划拨 </w:t>
      </w:r>
    </w:p>
    <w:p w14:paraId="4BBD1911" w14:textId="3A176827"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1、</w:t>
      </w:r>
      <w:r w:rsidR="001B21C6" w:rsidRPr="00645932">
        <w:rPr>
          <w:rFonts w:ascii="宋体" w:hAnsi="宋体" w:hint="eastAsia"/>
          <w:szCs w:val="21"/>
        </w:rPr>
        <w:t>个人投资者在直销网点申请认购基金时不接受现金认购，办理认购前应将足额资金</w:t>
      </w:r>
      <w:r w:rsidR="001B21C6" w:rsidRPr="00645932">
        <w:rPr>
          <w:rFonts w:ascii="宋体" w:hAnsi="宋体" w:hint="eastAsia"/>
          <w:szCs w:val="21"/>
        </w:rPr>
        <w:lastRenderedPageBreak/>
        <w:t>以“支票结算”或“电汇结算”方式通过银行汇入南方基金管理股份有限公司直销清算账户。</w:t>
      </w:r>
    </w:p>
    <w:p w14:paraId="30778EB6" w14:textId="1304ECD5"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户名：南方基金管理股份有限公司销售专户</w:t>
      </w:r>
    </w:p>
    <w:p w14:paraId="75AABC19" w14:textId="3360F0EB"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开户银行：中国工商银行深圳市分行罗湖支行</w:t>
      </w:r>
    </w:p>
    <w:p w14:paraId="31FEFF12" w14:textId="3EF0553B"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银行账号：</w:t>
      </w:r>
      <w:r w:rsidR="00B92DE6" w:rsidRPr="00645932">
        <w:rPr>
          <w:rFonts w:ascii="宋体" w:hAnsi="宋体" w:hint="eastAsia"/>
          <w:szCs w:val="21"/>
        </w:rPr>
        <w:t>4000020419200038011</w:t>
      </w:r>
    </w:p>
    <w:p w14:paraId="1E8C3646"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投资人所填写的票据在汇款用途中必须注明购买的基金名称和基金代码，并确保认购期间每日16：00前到账。投资人若未按上述规定划付，造成认购无效的，南方基金管理股份有限公司及直销网点清算账户的开户银行不承担任何责任。 </w:t>
      </w:r>
    </w:p>
    <w:p w14:paraId="040AE204" w14:textId="0418DDFE" w:rsidR="001B21C6" w:rsidRPr="00645932" w:rsidRDefault="00541D80" w:rsidP="00F36763">
      <w:pPr>
        <w:spacing w:line="360" w:lineRule="auto"/>
        <w:ind w:firstLineChars="200" w:firstLine="420"/>
        <w:rPr>
          <w:rFonts w:ascii="宋体" w:hAnsi="宋体"/>
          <w:szCs w:val="21"/>
        </w:rPr>
      </w:pPr>
      <w:r w:rsidRPr="00645932">
        <w:rPr>
          <w:rFonts w:ascii="宋体" w:hAnsi="宋体" w:hint="eastAsia"/>
          <w:szCs w:val="21"/>
        </w:rPr>
        <w:t>2、</w:t>
      </w:r>
      <w:r w:rsidR="001B21C6" w:rsidRPr="00645932">
        <w:rPr>
          <w:rFonts w:ascii="宋体" w:hAnsi="宋体" w:hint="eastAsia"/>
          <w:szCs w:val="21"/>
        </w:rPr>
        <w:t xml:space="preserve">个人投资者在网上交易系统认购基金时，以“在线支付”或“转账汇款”方式完成资金支付。 </w:t>
      </w:r>
    </w:p>
    <w:p w14:paraId="308D6AFA"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通过“转账汇款”方式进行资金支付的投资人，在南方基金网上直销提交认购申请，选择汇款支付模式，然后使用预留银行卡通过网上银行或银行柜台汇款至本公司指定的收款账户： </w:t>
      </w:r>
    </w:p>
    <w:p w14:paraId="3C4DC326"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户名: 南方基金管理股份有限公司网上交易销售专户 </w:t>
      </w:r>
    </w:p>
    <w:p w14:paraId="0E4469D7"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账号: 4000020419200076106 </w:t>
      </w:r>
    </w:p>
    <w:p w14:paraId="719D1932"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开户行: 中国工商银行深圳罗湖支行 </w:t>
      </w:r>
    </w:p>
    <w:p w14:paraId="32DC86EE"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所在省市: 广东省深圳市 </w:t>
      </w:r>
    </w:p>
    <w:p w14:paraId="5131245D"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由于汇款各银行系统之间需要一定的处理时间，请投资人务必提前汇款，确保认购资金每日16：00前到账。投资人若未按上述规定划付，造成认购无效的，南方基金管理股份有限公司及网上交易清算账户的开户银行不承担任何责任。 </w:t>
      </w:r>
    </w:p>
    <w:p w14:paraId="654CDDB2"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hint="eastAsia"/>
          <w:szCs w:val="21"/>
        </w:rPr>
        <w:t xml:space="preserve">通过“在线支付”方式进行资金支付的投资人，在南方基金网上直销交易提交认购申请，选择在线支付模式，在线完成支付。 </w:t>
      </w:r>
    </w:p>
    <w:p w14:paraId="50E1F4AB" w14:textId="0CB232C6"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六）</w:t>
      </w:r>
      <w:r w:rsidR="001B21C6" w:rsidRPr="00645932">
        <w:rPr>
          <w:rFonts w:ascii="宋体" w:hAnsi="宋体" w:hint="eastAsia"/>
          <w:szCs w:val="21"/>
        </w:rPr>
        <w:t xml:space="preserve">注意事项： </w:t>
      </w:r>
    </w:p>
    <w:p w14:paraId="07741965" w14:textId="40CB015C"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1、</w:t>
      </w:r>
      <w:r w:rsidR="001B21C6" w:rsidRPr="00645932">
        <w:rPr>
          <w:rFonts w:ascii="宋体" w:hAnsi="宋体" w:hint="eastAsia"/>
          <w:szCs w:val="21"/>
        </w:rPr>
        <w:t xml:space="preserve">一个投资者只能开立一个基金账户。 </w:t>
      </w:r>
    </w:p>
    <w:p w14:paraId="0BFEDFEE" w14:textId="3CCE8F40"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2、</w:t>
      </w:r>
      <w:r w:rsidR="001B21C6" w:rsidRPr="00645932">
        <w:rPr>
          <w:rFonts w:ascii="宋体" w:hAnsi="宋体" w:hint="eastAsia"/>
          <w:szCs w:val="21"/>
        </w:rPr>
        <w:t xml:space="preserve">投资人T日提交开户申请后，可于T+2日后（包括T+2日，如遇非工作日网点不办公则顺延）到办理开户网点查询确认结果，或通过本公司客户服务中心、网上查询系统查询，通过网上交易系统提交开户申请的还可通过网上交易系统查询。 </w:t>
      </w:r>
    </w:p>
    <w:p w14:paraId="4BE175B1" w14:textId="7DA452FA"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3、</w:t>
      </w:r>
      <w:r w:rsidR="001B21C6" w:rsidRPr="00645932">
        <w:rPr>
          <w:rFonts w:ascii="宋体" w:hAnsi="宋体" w:hint="eastAsia"/>
          <w:szCs w:val="21"/>
        </w:rPr>
        <w:t xml:space="preserve">投资人T日提交认购申请后，可于T+2日后（包括T+2日，如遇非工作日网点不办公则顺延）到办理认购网点查询认购接受情况，或通过本公司客户服务中心、网上查询系统查询。认购确认结果可于基金合同生效后到本公司直销中心查询，或通过本公司客户服务中心、网上查询系统查询，通过网上交易系统提交认购申请的还可通过网上交易系统查询。 </w:t>
      </w:r>
    </w:p>
    <w:p w14:paraId="236CE50A" w14:textId="7FC26CFE"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lastRenderedPageBreak/>
        <w:t>4、</w:t>
      </w:r>
      <w:r w:rsidR="001B21C6" w:rsidRPr="00645932">
        <w:rPr>
          <w:rFonts w:ascii="宋体" w:hAnsi="宋体" w:hint="eastAsia"/>
          <w:szCs w:val="21"/>
        </w:rPr>
        <w:t xml:space="preserve">投资人必须本人亲自办理开户和认购手续。 </w:t>
      </w:r>
    </w:p>
    <w:p w14:paraId="239B6D07" w14:textId="693BDF33"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5、</w:t>
      </w:r>
      <w:r w:rsidR="001B21C6" w:rsidRPr="00645932">
        <w:rPr>
          <w:rFonts w:ascii="宋体" w:hAnsi="宋体" w:hint="eastAsia"/>
          <w:szCs w:val="21"/>
        </w:rPr>
        <w:t xml:space="preserve">个人投资者申请认购基金时不接受现金，投资人必须预先在用于认购基金的银行卡（折）中存入足额的资金。 </w:t>
      </w:r>
    </w:p>
    <w:p w14:paraId="49F95847" w14:textId="7065AB3A" w:rsidR="001B21C6" w:rsidRPr="00645932" w:rsidRDefault="00B85E2F" w:rsidP="00F36763">
      <w:pPr>
        <w:spacing w:line="360" w:lineRule="auto"/>
        <w:ind w:firstLineChars="200" w:firstLine="420"/>
        <w:rPr>
          <w:rFonts w:ascii="宋体" w:hAnsi="宋体"/>
          <w:szCs w:val="21"/>
        </w:rPr>
      </w:pPr>
      <w:r w:rsidRPr="00645932">
        <w:rPr>
          <w:rFonts w:ascii="宋体" w:hAnsi="宋体" w:hint="eastAsia"/>
          <w:szCs w:val="21"/>
        </w:rPr>
        <w:t>6、</w:t>
      </w:r>
      <w:r w:rsidR="001B21C6" w:rsidRPr="00645932">
        <w:rPr>
          <w:rFonts w:ascii="宋体" w:hAnsi="宋体" w:hint="eastAsia"/>
          <w:szCs w:val="21"/>
        </w:rPr>
        <w:t>个人投资者认购基金申请须在公布的个人投资者认购时间内办理。</w:t>
      </w:r>
    </w:p>
    <w:p w14:paraId="1B55F281" w14:textId="77777777" w:rsidR="00635861" w:rsidRPr="00645932" w:rsidRDefault="00635861" w:rsidP="00F36763">
      <w:pPr>
        <w:spacing w:line="360" w:lineRule="auto"/>
        <w:ind w:firstLineChars="200" w:firstLine="420"/>
        <w:rPr>
          <w:rFonts w:ascii="宋体" w:hAnsi="宋体"/>
          <w:szCs w:val="21"/>
        </w:rPr>
      </w:pPr>
      <w:r w:rsidRPr="00645932">
        <w:rPr>
          <w:rFonts w:ascii="宋体" w:hAnsi="宋体" w:hint="eastAsia"/>
          <w:szCs w:val="21"/>
        </w:rPr>
        <w:t>（二）其他销售机构</w:t>
      </w:r>
      <w:r w:rsidRPr="00645932">
        <w:rPr>
          <w:rFonts w:ascii="宋体" w:hAnsi="宋体"/>
          <w:szCs w:val="21"/>
        </w:rPr>
        <w:t xml:space="preserve"> </w:t>
      </w:r>
    </w:p>
    <w:p w14:paraId="4B44EC92" w14:textId="77777777" w:rsidR="00635861" w:rsidRPr="00645932" w:rsidRDefault="00635861" w:rsidP="00F36763">
      <w:pPr>
        <w:spacing w:line="360" w:lineRule="auto"/>
        <w:ind w:firstLineChars="200" w:firstLine="420"/>
        <w:rPr>
          <w:rFonts w:ascii="宋体" w:hAnsi="宋体"/>
          <w:szCs w:val="21"/>
        </w:rPr>
      </w:pPr>
      <w:r w:rsidRPr="00645932">
        <w:rPr>
          <w:rFonts w:ascii="宋体" w:hAnsi="宋体" w:hint="eastAsia"/>
          <w:szCs w:val="21"/>
        </w:rPr>
        <w:t>其他销售机构的销售网点以及开户、认购等事项的详细情况请向各销售机构咨询。</w:t>
      </w:r>
      <w:r w:rsidRPr="00645932">
        <w:rPr>
          <w:rFonts w:ascii="宋体" w:hAnsi="宋体"/>
          <w:szCs w:val="21"/>
        </w:rPr>
        <w:t xml:space="preserve"> </w:t>
      </w:r>
    </w:p>
    <w:p w14:paraId="2E346F3D" w14:textId="77777777" w:rsidR="00635861" w:rsidRPr="00645932" w:rsidRDefault="00635861" w:rsidP="00F36763">
      <w:pPr>
        <w:spacing w:line="360" w:lineRule="auto"/>
        <w:ind w:firstLineChars="200" w:firstLine="420"/>
        <w:rPr>
          <w:rFonts w:ascii="宋体" w:hAnsi="宋体"/>
          <w:szCs w:val="21"/>
        </w:rPr>
      </w:pPr>
    </w:p>
    <w:p w14:paraId="2C9C349A" w14:textId="5FE5287F" w:rsidR="00E815D7" w:rsidRPr="00645932" w:rsidRDefault="005F0226" w:rsidP="00F36763">
      <w:pPr>
        <w:spacing w:line="360" w:lineRule="auto"/>
        <w:ind w:firstLineChars="202" w:firstLine="426"/>
        <w:outlineLvl w:val="0"/>
        <w:rPr>
          <w:rFonts w:ascii="宋体" w:hAnsi="宋体"/>
          <w:b/>
          <w:szCs w:val="21"/>
        </w:rPr>
      </w:pPr>
      <w:r w:rsidRPr="00645932">
        <w:rPr>
          <w:rFonts w:ascii="宋体" w:hAnsi="宋体" w:hint="eastAsia"/>
          <w:b/>
          <w:szCs w:val="21"/>
        </w:rPr>
        <w:t>五</w:t>
      </w:r>
      <w:r w:rsidR="00635861" w:rsidRPr="00645932">
        <w:rPr>
          <w:rFonts w:ascii="宋体" w:hAnsi="宋体" w:hint="eastAsia"/>
          <w:b/>
          <w:szCs w:val="21"/>
        </w:rPr>
        <w:t>、</w:t>
      </w:r>
      <w:r w:rsidR="00E815D7" w:rsidRPr="00645932">
        <w:rPr>
          <w:rFonts w:ascii="宋体" w:hAnsi="宋体" w:hint="eastAsia"/>
          <w:b/>
          <w:szCs w:val="21"/>
        </w:rPr>
        <w:t>机构投资者的开户与认购程序</w:t>
      </w:r>
    </w:p>
    <w:p w14:paraId="7F9ACFAF" w14:textId="77777777" w:rsidR="00635861" w:rsidRPr="00645932" w:rsidRDefault="00635861" w:rsidP="00F36763">
      <w:pPr>
        <w:spacing w:line="360" w:lineRule="auto"/>
        <w:ind w:firstLineChars="200" w:firstLine="420"/>
        <w:rPr>
          <w:rFonts w:ascii="宋体" w:hAnsi="宋体"/>
          <w:szCs w:val="21"/>
        </w:rPr>
      </w:pPr>
      <w:r w:rsidRPr="00645932">
        <w:rPr>
          <w:rFonts w:ascii="宋体" w:hAnsi="宋体" w:hint="eastAsia"/>
          <w:szCs w:val="21"/>
        </w:rPr>
        <w:t>（一）直销机构</w:t>
      </w:r>
      <w:r w:rsidRPr="00645932">
        <w:rPr>
          <w:rFonts w:ascii="宋体" w:hAnsi="宋体"/>
          <w:szCs w:val="21"/>
        </w:rPr>
        <w:t xml:space="preserve"> </w:t>
      </w:r>
    </w:p>
    <w:p w14:paraId="5FBE8CD7" w14:textId="6A3EACEC" w:rsidR="001B21C6" w:rsidRPr="00645932" w:rsidRDefault="00B172E7"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hint="eastAsia"/>
          <w:szCs w:val="21"/>
        </w:rPr>
        <w:t>对于</w:t>
      </w:r>
      <w:r w:rsidRPr="00645932">
        <w:rPr>
          <w:rFonts w:ascii="宋体" w:hAnsi="宋体"/>
          <w:szCs w:val="21"/>
        </w:rPr>
        <w:t>机构投资者，</w:t>
      </w:r>
      <w:r w:rsidR="001B21C6" w:rsidRPr="00645932">
        <w:rPr>
          <w:rFonts w:ascii="宋体" w:hAnsi="宋体"/>
          <w:szCs w:val="21"/>
        </w:rPr>
        <w:t>本公司</w:t>
      </w:r>
      <w:r w:rsidRPr="00645932">
        <w:rPr>
          <w:rFonts w:ascii="宋体" w:hAnsi="宋体" w:hint="eastAsia"/>
          <w:szCs w:val="21"/>
        </w:rPr>
        <w:t>直销</w:t>
      </w:r>
      <w:r w:rsidRPr="00645932">
        <w:rPr>
          <w:rFonts w:ascii="宋体" w:hAnsi="宋体"/>
          <w:szCs w:val="21"/>
        </w:rPr>
        <w:t>机构指本公司的</w:t>
      </w:r>
      <w:r w:rsidR="001B21C6" w:rsidRPr="00645932">
        <w:rPr>
          <w:rFonts w:ascii="宋体" w:hAnsi="宋体"/>
          <w:szCs w:val="21"/>
        </w:rPr>
        <w:t xml:space="preserve">直销网点和企业及机构理财平台。 </w:t>
      </w:r>
    </w:p>
    <w:p w14:paraId="2C2DF118"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一）直销网点： </w:t>
      </w:r>
    </w:p>
    <w:p w14:paraId="47AB694A" w14:textId="25147FFC"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1、受理开户及认购时间：认购期间（周六、周日和法定节假日不受理）9：30至16：00。 </w:t>
      </w:r>
    </w:p>
    <w:p w14:paraId="15F319EC" w14:textId="7EE1108F" w:rsidR="001B21C6" w:rsidRPr="00645932" w:rsidRDefault="005F022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2</w:t>
      </w:r>
      <w:r w:rsidR="001B21C6" w:rsidRPr="00645932">
        <w:rPr>
          <w:rFonts w:ascii="宋体" w:hAnsi="宋体"/>
          <w:szCs w:val="21"/>
        </w:rPr>
        <w:t xml:space="preserve">、机构投资者申请开立基金账户时须提交下列材料： </w:t>
      </w:r>
    </w:p>
    <w:p w14:paraId="2A3624A3"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1）加盖单位公章的企业营业执照复印件、组织机构代码证复印件及税务登记证复印件； </w:t>
      </w:r>
    </w:p>
    <w:p w14:paraId="7A285A00"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szCs w:val="21"/>
        </w:rPr>
        <w:t>（2）加盖单位公章的金融许可证或等效资质证明、业务许可证明文件；</w:t>
      </w:r>
    </w:p>
    <w:p w14:paraId="7911BB91"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3）法定代表人授权经办人办理业务的授权委托书； </w:t>
      </w:r>
    </w:p>
    <w:p w14:paraId="38559666"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4）法人、业务经办人有效身份证件复印件（身份证等）； </w:t>
      </w:r>
    </w:p>
    <w:p w14:paraId="4677901C"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5）加盖预留印鉴（公章、法人私章、经办人签字，如私章非法人代表，需提供法人授权委托书）的《预留印鉴卡》一式三份； </w:t>
      </w:r>
    </w:p>
    <w:p w14:paraId="73E05FD4"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6）加盖单位公章的指定银行账户的指定交收行出具的开户证明或《开立银行账户申请表》复印件； </w:t>
      </w:r>
    </w:p>
    <w:p w14:paraId="01C94A2C"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7）填妥的《开放式基金账户基本业务申请表》，并加盖单位公章及法定代表人私章； </w:t>
      </w:r>
    </w:p>
    <w:p w14:paraId="222F1ABB"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8）《传真交易协议》一式三份； </w:t>
      </w:r>
    </w:p>
    <w:p w14:paraId="042139E0"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szCs w:val="21"/>
        </w:rPr>
        <w:t>（9）加盖公章的《公司章程》中关于股权结构、实际控制人章节复印件；</w:t>
      </w:r>
    </w:p>
    <w:p w14:paraId="09B60ADD"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szCs w:val="21"/>
        </w:rPr>
        <w:t>（10）加盖公章的股东或董事会成员登记信息，如：董事会、高级管理层和股东名单、各股东持股数量以及持股类型等；</w:t>
      </w:r>
    </w:p>
    <w:p w14:paraId="27CB7483"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szCs w:val="21"/>
        </w:rPr>
        <w:t>（11）若为普通投资者，需提供《机构投资者风险承受能力调查问卷》、《普通投资者风险承诺函》各一份，并加盖相应印鉴；</w:t>
      </w:r>
    </w:p>
    <w:p w14:paraId="43419038"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szCs w:val="21"/>
        </w:rPr>
        <w:t>（12）《投资者基本信息表（机构）》或《投资者基本信息表（产品）》，一份，加盖相应</w:t>
      </w:r>
      <w:r w:rsidRPr="00645932">
        <w:rPr>
          <w:rFonts w:ascii="宋体" w:hAnsi="宋体"/>
          <w:szCs w:val="21"/>
        </w:rPr>
        <w:lastRenderedPageBreak/>
        <w:t>印鉴；</w:t>
      </w:r>
    </w:p>
    <w:p w14:paraId="45468AE3" w14:textId="5CCB65E3" w:rsidR="001B21C6" w:rsidRPr="00645932" w:rsidRDefault="001B21C6" w:rsidP="00F36763">
      <w:pPr>
        <w:spacing w:line="360" w:lineRule="auto"/>
        <w:ind w:firstLineChars="200" w:firstLine="420"/>
        <w:rPr>
          <w:rFonts w:ascii="宋体" w:hAnsi="宋体"/>
          <w:szCs w:val="21"/>
        </w:rPr>
      </w:pPr>
      <w:r w:rsidRPr="00645932">
        <w:rPr>
          <w:rFonts w:ascii="宋体" w:hAnsi="宋体"/>
          <w:szCs w:val="21"/>
        </w:rPr>
        <w:t>（13）若为非金融机构</w:t>
      </w:r>
      <w:bookmarkStart w:id="0" w:name="_GoBack"/>
      <w:bookmarkEnd w:id="0"/>
      <w:r w:rsidRPr="00645932">
        <w:rPr>
          <w:rFonts w:ascii="宋体" w:hAnsi="宋体"/>
          <w:szCs w:val="21"/>
        </w:rPr>
        <w:t>，需提供《（CRS）机构税收居民身份声明文件》和《（CRS）控制人税收居民身份声明文件》各一份，加盖印鉴。</w:t>
      </w:r>
    </w:p>
    <w:p w14:paraId="3E4AF870" w14:textId="77777777" w:rsidR="001B21C6" w:rsidRPr="00645932" w:rsidRDefault="001B21C6" w:rsidP="00F36763">
      <w:pPr>
        <w:spacing w:line="360" w:lineRule="auto"/>
        <w:ind w:firstLineChars="200" w:firstLine="420"/>
        <w:rPr>
          <w:rFonts w:ascii="宋体" w:hAnsi="宋体"/>
          <w:szCs w:val="21"/>
        </w:rPr>
      </w:pPr>
      <w:r w:rsidRPr="00645932">
        <w:rPr>
          <w:rFonts w:ascii="宋体" w:hAnsi="宋体"/>
          <w:szCs w:val="21"/>
        </w:rPr>
        <w:t>（14）以产品名义开户的机构，还需提供相应产品成立的证明材料一份并加盖公章。</w:t>
      </w:r>
    </w:p>
    <w:p w14:paraId="5D29AF96"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注：指定银行账户是指投资人开户时预留的作为赎回、分红、退款的结算账户，账户名称必须同投资人在直销网点账户的户名一致。 </w:t>
      </w:r>
    </w:p>
    <w:p w14:paraId="2341F199" w14:textId="46FBB78B" w:rsidR="001B21C6" w:rsidRPr="00645932" w:rsidRDefault="005F022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3</w:t>
      </w:r>
      <w:r w:rsidR="001B21C6" w:rsidRPr="00645932">
        <w:rPr>
          <w:rFonts w:ascii="宋体" w:hAnsi="宋体"/>
          <w:szCs w:val="21"/>
        </w:rPr>
        <w:t xml:space="preserve">、机构投资者办理认购申请时须提交下列材料： </w:t>
      </w:r>
    </w:p>
    <w:p w14:paraId="33DE47D6"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1）已填好的《开放式基金认购/申购申请表》，并加盖预留印鉴； </w:t>
      </w:r>
    </w:p>
    <w:p w14:paraId="71769AA1" w14:textId="5E007010"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2）同城支票结算的，加盖银行受理印章的“受理回执”复印件；异地电汇结算的，加盖银行受理印章的“电汇凭证回单”</w:t>
      </w:r>
      <w:r w:rsidR="00D72D12" w:rsidRPr="00645932">
        <w:rPr>
          <w:rFonts w:ascii="宋体" w:hAnsi="宋体"/>
          <w:szCs w:val="21"/>
        </w:rPr>
        <w:t>复印件</w:t>
      </w:r>
      <w:r w:rsidR="00D72D12" w:rsidRPr="00645932">
        <w:rPr>
          <w:rFonts w:ascii="宋体" w:hAnsi="宋体" w:hint="eastAsia"/>
          <w:szCs w:val="21"/>
        </w:rPr>
        <w:t>。</w:t>
      </w:r>
    </w:p>
    <w:p w14:paraId="6E171409" w14:textId="10B6BC1E" w:rsidR="001B21C6" w:rsidRPr="00645932" w:rsidRDefault="005F022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4</w:t>
      </w:r>
      <w:r w:rsidR="001B21C6" w:rsidRPr="00645932">
        <w:rPr>
          <w:rFonts w:ascii="宋体" w:hAnsi="宋体"/>
          <w:szCs w:val="21"/>
        </w:rPr>
        <w:t xml:space="preserve">、资金划拨： </w:t>
      </w:r>
    </w:p>
    <w:p w14:paraId="06689FB9"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机构投资者办理认购前应将足额资金以“支票结算”或“电汇结算”方式通过银行汇入南方基金管理股份有限公司直销清算账户。 </w:t>
      </w:r>
    </w:p>
    <w:p w14:paraId="76C438D2"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户名：南方基金管理股份有限公司销售专户 </w:t>
      </w:r>
    </w:p>
    <w:p w14:paraId="60C4CE77"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开户银行：中国工商银行深圳市分行罗湖支行 </w:t>
      </w:r>
    </w:p>
    <w:p w14:paraId="7931A6EF"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银行账号：4000020419200038011 </w:t>
      </w:r>
    </w:p>
    <w:p w14:paraId="00DE1AC3"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大额支付行号：1025 8400 2049</w:t>
      </w:r>
    </w:p>
    <w:p w14:paraId="63B548BC"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投资人所填写的票据在汇款用途中必须注明购买的基金名称和基金代码，并确保在认购期间每日16：00前到账。投资人若未按上述规定划付，造成认购无效的，南方基金管理股份有限公司及直销网点清算账户的开户银行不承担任何责任。 </w:t>
      </w:r>
    </w:p>
    <w:p w14:paraId="3CB44058" w14:textId="48FAE6D5" w:rsidR="001B21C6" w:rsidRPr="00645932" w:rsidRDefault="005F022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5</w:t>
      </w:r>
      <w:r w:rsidR="001B21C6" w:rsidRPr="00645932">
        <w:rPr>
          <w:rFonts w:ascii="宋体" w:hAnsi="宋体"/>
          <w:szCs w:val="21"/>
        </w:rPr>
        <w:t xml:space="preserve">、注意事项: </w:t>
      </w:r>
    </w:p>
    <w:p w14:paraId="6A15526C"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1）投资人T日提交开户申请后，可于T+2日到本公司查询确认结果，或通过本公司客户服务中心、网上查询系统查询。本公司将为投资人寄送确认书。 </w:t>
      </w:r>
    </w:p>
    <w:p w14:paraId="4F07ECFF"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2）投资人T日提交认购申请后，可于T+2日到本公司直销中心查询认购接受结果，或通过本公司客户服务中心、网上查询系统查询。认购份额确认结果可于基金合同生效后到本公司直销中心查询，或通过本公司客户服务中心、网上查询系统查询。 </w:t>
      </w:r>
    </w:p>
    <w:p w14:paraId="7E1BE4D3"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3）机构投资者认购基金申请须在公布的机构投资者认购时间内办理。 </w:t>
      </w:r>
    </w:p>
    <w:p w14:paraId="0F266BF7" w14:textId="4E5D43FC"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二）企业及机构理财平台：</w:t>
      </w:r>
    </w:p>
    <w:p w14:paraId="74EA3BC0" w14:textId="132B9FC5"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1、受理开户及认购时间：认购期间（周六、周日和法定节假日不受理）9：30至16：00。 </w:t>
      </w:r>
    </w:p>
    <w:p w14:paraId="5903291D" w14:textId="239FFF97" w:rsidR="001B21C6" w:rsidRPr="00645932" w:rsidRDefault="005F022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2</w:t>
      </w:r>
      <w:r w:rsidR="001B21C6" w:rsidRPr="00645932">
        <w:rPr>
          <w:rFonts w:ascii="宋体" w:hAnsi="宋体"/>
          <w:szCs w:val="21"/>
        </w:rPr>
        <w:t xml:space="preserve">、机构投资者申请开立基金账户时须提交下列材料： </w:t>
      </w:r>
    </w:p>
    <w:p w14:paraId="694D1AD2"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lastRenderedPageBreak/>
        <w:t>（1）</w:t>
      </w:r>
      <w:r w:rsidRPr="00645932">
        <w:rPr>
          <w:rFonts w:ascii="宋体" w:hAnsi="宋体"/>
          <w:szCs w:val="21"/>
        </w:rPr>
        <w:t>企业营业执照复印件、组织机构代码证复印件及税务登记证复印件或</w:t>
      </w:r>
      <w:r w:rsidRPr="00645932">
        <w:rPr>
          <w:rFonts w:ascii="宋体" w:hAnsi="宋体" w:hint="eastAsia"/>
          <w:szCs w:val="21"/>
        </w:rPr>
        <w:t>印有</w:t>
      </w:r>
      <w:r w:rsidRPr="00645932">
        <w:rPr>
          <w:rFonts w:ascii="宋体" w:hAnsi="宋体"/>
          <w:szCs w:val="21"/>
        </w:rPr>
        <w:t>统一社会信用代码</w:t>
      </w:r>
      <w:r w:rsidRPr="00645932">
        <w:rPr>
          <w:rFonts w:ascii="宋体" w:hAnsi="宋体" w:hint="eastAsia"/>
          <w:szCs w:val="21"/>
        </w:rPr>
        <w:t>的</w:t>
      </w:r>
      <w:r w:rsidRPr="00645932">
        <w:rPr>
          <w:rFonts w:ascii="宋体" w:hAnsi="宋体"/>
          <w:szCs w:val="21"/>
        </w:rPr>
        <w:t>营业执照复印件</w:t>
      </w:r>
      <w:r w:rsidRPr="00645932">
        <w:rPr>
          <w:rFonts w:ascii="宋体" w:hAnsi="宋体" w:hint="eastAsia"/>
          <w:szCs w:val="21"/>
        </w:rPr>
        <w:t>加盖</w:t>
      </w:r>
      <w:r w:rsidRPr="00645932">
        <w:rPr>
          <w:rFonts w:ascii="宋体" w:hAnsi="宋体"/>
          <w:szCs w:val="21"/>
        </w:rPr>
        <w:t>公章；</w:t>
      </w:r>
    </w:p>
    <w:p w14:paraId="4E0AC999"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2）</w:t>
      </w:r>
      <w:r w:rsidRPr="00645932">
        <w:rPr>
          <w:rFonts w:ascii="宋体" w:hAnsi="宋体"/>
          <w:szCs w:val="21"/>
        </w:rPr>
        <w:t>银行账户证明（预留同名银行账户的《开户许可证》扫描件或《开立银行账户申请表》</w:t>
      </w:r>
      <w:r w:rsidRPr="00645932">
        <w:rPr>
          <w:rFonts w:ascii="宋体" w:hAnsi="宋体" w:hint="eastAsia"/>
          <w:szCs w:val="21"/>
        </w:rPr>
        <w:t>回单</w:t>
      </w:r>
      <w:r w:rsidRPr="00645932">
        <w:rPr>
          <w:rFonts w:ascii="宋体" w:hAnsi="宋体"/>
          <w:szCs w:val="21"/>
        </w:rPr>
        <w:t>扫描件或指定银行出具的开户证明文件）</w:t>
      </w:r>
      <w:r w:rsidRPr="00645932">
        <w:rPr>
          <w:rFonts w:ascii="宋体" w:hAnsi="宋体" w:hint="eastAsia"/>
          <w:szCs w:val="21"/>
        </w:rPr>
        <w:t>加盖</w:t>
      </w:r>
      <w:r w:rsidRPr="00645932">
        <w:rPr>
          <w:rFonts w:ascii="宋体" w:hAnsi="宋体"/>
          <w:szCs w:val="21"/>
        </w:rPr>
        <w:t>公章</w:t>
      </w:r>
      <w:r w:rsidRPr="00645932">
        <w:rPr>
          <w:rFonts w:ascii="宋体" w:hAnsi="宋体" w:hint="eastAsia"/>
          <w:szCs w:val="21"/>
        </w:rPr>
        <w:t>；</w:t>
      </w:r>
    </w:p>
    <w:p w14:paraId="0EE4CE39"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3）</w:t>
      </w:r>
      <w:r w:rsidRPr="00645932">
        <w:rPr>
          <w:rFonts w:ascii="宋体" w:hAnsi="宋体"/>
          <w:szCs w:val="21"/>
        </w:rPr>
        <w:t>管理员身份证</w:t>
      </w:r>
      <w:r w:rsidRPr="00645932">
        <w:rPr>
          <w:rFonts w:ascii="宋体" w:hAnsi="宋体" w:hint="eastAsia"/>
          <w:szCs w:val="21"/>
        </w:rPr>
        <w:t>复印件加盖</w:t>
      </w:r>
      <w:r w:rsidRPr="00645932">
        <w:rPr>
          <w:rFonts w:ascii="宋体" w:hAnsi="宋体"/>
          <w:szCs w:val="21"/>
        </w:rPr>
        <w:t>公章</w:t>
      </w:r>
      <w:r w:rsidRPr="00645932">
        <w:rPr>
          <w:rFonts w:ascii="宋体" w:hAnsi="宋体" w:hint="eastAsia"/>
          <w:szCs w:val="21"/>
        </w:rPr>
        <w:t>；</w:t>
      </w:r>
    </w:p>
    <w:p w14:paraId="7AC819CD"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4）</w:t>
      </w:r>
      <w:r w:rsidRPr="00645932">
        <w:rPr>
          <w:rFonts w:ascii="宋体" w:hAnsi="宋体"/>
          <w:szCs w:val="21"/>
        </w:rPr>
        <w:t>法定代表人身份证</w:t>
      </w:r>
      <w:r w:rsidRPr="00645932">
        <w:rPr>
          <w:rFonts w:ascii="宋体" w:hAnsi="宋体" w:hint="eastAsia"/>
          <w:szCs w:val="21"/>
        </w:rPr>
        <w:t>复印件加盖</w:t>
      </w:r>
      <w:r w:rsidRPr="00645932">
        <w:rPr>
          <w:rFonts w:ascii="宋体" w:hAnsi="宋体"/>
          <w:szCs w:val="21"/>
        </w:rPr>
        <w:t>公章</w:t>
      </w:r>
      <w:r w:rsidRPr="00645932">
        <w:rPr>
          <w:rFonts w:ascii="宋体" w:hAnsi="宋体" w:hint="eastAsia"/>
          <w:szCs w:val="21"/>
        </w:rPr>
        <w:t>；</w:t>
      </w:r>
    </w:p>
    <w:p w14:paraId="6992B70B"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5）</w:t>
      </w:r>
      <w:hyperlink r:id="rId8" w:tgtFrame="_blank" w:history="1">
        <w:r w:rsidRPr="00645932">
          <w:rPr>
            <w:rFonts w:ascii="宋体" w:hAnsi="宋体"/>
            <w:szCs w:val="21"/>
          </w:rPr>
          <w:t>《授权委托书》</w:t>
        </w:r>
      </w:hyperlink>
      <w:r w:rsidRPr="00645932">
        <w:rPr>
          <w:rFonts w:ascii="宋体" w:hAnsi="宋体" w:hint="eastAsia"/>
          <w:szCs w:val="21"/>
        </w:rPr>
        <w:t>原件；</w:t>
      </w:r>
    </w:p>
    <w:p w14:paraId="3C851EA7"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6）</w:t>
      </w:r>
      <w:hyperlink r:id="rId9" w:tgtFrame="_blank" w:history="1">
        <w:r w:rsidRPr="00645932">
          <w:rPr>
            <w:rFonts w:ascii="宋体" w:hAnsi="宋体"/>
            <w:szCs w:val="21"/>
          </w:rPr>
          <w:t>《机构税收居民身份声明文件》</w:t>
        </w:r>
      </w:hyperlink>
      <w:r w:rsidRPr="00645932">
        <w:rPr>
          <w:rFonts w:ascii="宋体" w:hAnsi="宋体"/>
          <w:szCs w:val="21"/>
        </w:rPr>
        <w:t>、</w:t>
      </w:r>
      <w:hyperlink r:id="rId10" w:tgtFrame="_blank" w:history="1">
        <w:r w:rsidRPr="00645932">
          <w:rPr>
            <w:rFonts w:ascii="宋体" w:hAnsi="宋体"/>
            <w:szCs w:val="21"/>
          </w:rPr>
          <w:t>《控制人税收居民身份声明文件》</w:t>
        </w:r>
      </w:hyperlink>
      <w:r w:rsidRPr="00645932">
        <w:rPr>
          <w:rFonts w:ascii="宋体" w:hAnsi="宋体"/>
          <w:szCs w:val="21"/>
        </w:rPr>
        <w:t>并按要求填</w:t>
      </w:r>
      <w:r w:rsidRPr="00645932">
        <w:rPr>
          <w:rFonts w:ascii="宋体" w:hAnsi="宋体" w:hint="eastAsia"/>
          <w:szCs w:val="21"/>
        </w:rPr>
        <w:t>写并</w:t>
      </w:r>
      <w:r w:rsidRPr="00645932">
        <w:rPr>
          <w:rFonts w:ascii="宋体" w:hAnsi="宋体"/>
          <w:szCs w:val="21"/>
        </w:rPr>
        <w:t>加盖公章</w:t>
      </w:r>
      <w:r w:rsidRPr="00645932">
        <w:rPr>
          <w:rFonts w:ascii="宋体" w:hAnsi="宋体" w:hint="eastAsia"/>
          <w:szCs w:val="21"/>
        </w:rPr>
        <w:t>；</w:t>
      </w:r>
    </w:p>
    <w:p w14:paraId="59F5B798"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7）</w:t>
      </w:r>
      <w:r w:rsidRPr="00645932">
        <w:rPr>
          <w:rFonts w:ascii="宋体" w:hAnsi="宋体"/>
          <w:szCs w:val="21"/>
        </w:rPr>
        <w:t>股权或控制权的相关信息，如公司章程中关于公司股权结构及股东信息的章节等</w:t>
      </w:r>
      <w:r w:rsidRPr="00645932">
        <w:rPr>
          <w:rFonts w:ascii="宋体" w:hAnsi="宋体" w:hint="eastAsia"/>
          <w:szCs w:val="21"/>
        </w:rPr>
        <w:t>需</w:t>
      </w:r>
      <w:r w:rsidRPr="00645932">
        <w:rPr>
          <w:rFonts w:ascii="宋体" w:hAnsi="宋体"/>
          <w:szCs w:val="21"/>
        </w:rPr>
        <w:t>加盖公章</w:t>
      </w:r>
      <w:r w:rsidRPr="00645932">
        <w:rPr>
          <w:rFonts w:ascii="宋体" w:hAnsi="宋体" w:hint="eastAsia"/>
          <w:szCs w:val="21"/>
        </w:rPr>
        <w:t>；</w:t>
      </w:r>
    </w:p>
    <w:p w14:paraId="429134A2"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8）</w:t>
      </w:r>
      <w:r w:rsidRPr="00645932">
        <w:rPr>
          <w:rFonts w:ascii="宋体" w:hAnsi="宋体"/>
          <w:szCs w:val="21"/>
        </w:rPr>
        <w:t>股东或董事会成员登记信息，如：董事会、高级管理层和股东名单、各股东持股数量以及持股类型等</w:t>
      </w:r>
      <w:r w:rsidRPr="00645932">
        <w:rPr>
          <w:rFonts w:ascii="宋体" w:hAnsi="宋体" w:hint="eastAsia"/>
          <w:szCs w:val="21"/>
        </w:rPr>
        <w:t>需</w:t>
      </w:r>
      <w:r w:rsidRPr="00645932">
        <w:rPr>
          <w:rFonts w:ascii="宋体" w:hAnsi="宋体"/>
          <w:szCs w:val="21"/>
        </w:rPr>
        <w:t>加盖公章</w:t>
      </w:r>
      <w:r w:rsidRPr="00645932">
        <w:rPr>
          <w:rFonts w:ascii="宋体" w:hAnsi="宋体" w:hint="eastAsia"/>
          <w:szCs w:val="21"/>
        </w:rPr>
        <w:t>；</w:t>
      </w:r>
    </w:p>
    <w:p w14:paraId="579D12B3"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9）</w:t>
      </w:r>
      <w:r w:rsidRPr="00645932">
        <w:rPr>
          <w:rFonts w:ascii="宋体" w:hAnsi="宋体"/>
          <w:szCs w:val="21"/>
        </w:rPr>
        <w:t>（专业投资者）资质证明文件</w:t>
      </w:r>
      <w:r w:rsidRPr="00645932">
        <w:rPr>
          <w:rFonts w:ascii="宋体" w:hAnsi="宋体" w:hint="eastAsia"/>
          <w:szCs w:val="21"/>
        </w:rPr>
        <w:t>需</w:t>
      </w:r>
      <w:r w:rsidRPr="00645932">
        <w:rPr>
          <w:rFonts w:ascii="宋体" w:hAnsi="宋体"/>
          <w:szCs w:val="21"/>
        </w:rPr>
        <w:t>加盖公章</w:t>
      </w:r>
      <w:r w:rsidRPr="00645932">
        <w:rPr>
          <w:rFonts w:ascii="宋体" w:hAnsi="宋体" w:hint="eastAsia"/>
          <w:szCs w:val="21"/>
        </w:rPr>
        <w:t>；</w:t>
      </w:r>
    </w:p>
    <w:p w14:paraId="3FE353CA"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10）以</w:t>
      </w:r>
      <w:r w:rsidRPr="00645932">
        <w:rPr>
          <w:rFonts w:ascii="宋体" w:hAnsi="宋体"/>
          <w:szCs w:val="21"/>
        </w:rPr>
        <w:t>产品开户的客户需提供</w:t>
      </w:r>
      <w:r w:rsidRPr="00645932">
        <w:rPr>
          <w:rFonts w:ascii="宋体" w:hAnsi="宋体" w:hint="eastAsia"/>
          <w:szCs w:val="21"/>
        </w:rPr>
        <w:t>产品</w:t>
      </w:r>
      <w:r w:rsidRPr="00645932">
        <w:rPr>
          <w:rFonts w:ascii="宋体" w:hAnsi="宋体"/>
          <w:szCs w:val="21"/>
        </w:rPr>
        <w:t>备案函</w:t>
      </w:r>
      <w:r w:rsidRPr="00645932">
        <w:rPr>
          <w:rFonts w:ascii="宋体" w:hAnsi="宋体" w:hint="eastAsia"/>
          <w:szCs w:val="21"/>
        </w:rPr>
        <w:t>等</w:t>
      </w:r>
      <w:r w:rsidRPr="00645932">
        <w:rPr>
          <w:rFonts w:ascii="宋体" w:hAnsi="宋体"/>
          <w:szCs w:val="21"/>
        </w:rPr>
        <w:t>材料</w:t>
      </w:r>
      <w:r w:rsidRPr="00645932">
        <w:rPr>
          <w:rFonts w:ascii="宋体" w:hAnsi="宋体" w:hint="eastAsia"/>
          <w:szCs w:val="21"/>
        </w:rPr>
        <w:t>需</w:t>
      </w:r>
      <w:r w:rsidRPr="00645932">
        <w:rPr>
          <w:rFonts w:ascii="宋体" w:hAnsi="宋体"/>
          <w:szCs w:val="21"/>
        </w:rPr>
        <w:t>加盖公章</w:t>
      </w:r>
      <w:r w:rsidRPr="00645932">
        <w:rPr>
          <w:rFonts w:ascii="宋体" w:hAnsi="宋体" w:hint="eastAsia"/>
          <w:szCs w:val="21"/>
        </w:rPr>
        <w:t>；</w:t>
      </w:r>
    </w:p>
    <w:p w14:paraId="0F124267" w14:textId="77777777" w:rsidR="001B21C6" w:rsidRPr="00645932" w:rsidRDefault="001B21C6"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11）以</w:t>
      </w:r>
      <w:r w:rsidRPr="00645932">
        <w:rPr>
          <w:rFonts w:ascii="宋体" w:hAnsi="宋体"/>
          <w:szCs w:val="21"/>
        </w:rPr>
        <w:t>产品开户的客户需提</w:t>
      </w:r>
      <w:r w:rsidRPr="00645932">
        <w:rPr>
          <w:rFonts w:ascii="宋体" w:hAnsi="宋体" w:hint="eastAsia"/>
          <w:szCs w:val="21"/>
        </w:rPr>
        <w:t>产品</w:t>
      </w:r>
      <w:r w:rsidRPr="00645932">
        <w:rPr>
          <w:rFonts w:ascii="宋体" w:hAnsi="宋体"/>
          <w:szCs w:val="21"/>
        </w:rPr>
        <w:t>持有人结构等证明文件</w:t>
      </w:r>
      <w:r w:rsidRPr="00645932">
        <w:rPr>
          <w:rFonts w:ascii="宋体" w:hAnsi="宋体" w:hint="eastAsia"/>
          <w:szCs w:val="21"/>
        </w:rPr>
        <w:t>并加盖公章</w:t>
      </w:r>
      <w:r w:rsidRPr="00645932">
        <w:rPr>
          <w:rFonts w:ascii="宋体" w:hAnsi="宋体"/>
          <w:szCs w:val="21"/>
        </w:rPr>
        <w:t>。</w:t>
      </w:r>
    </w:p>
    <w:p w14:paraId="4A8A30F9"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注：指定银行账户是指投资人开户时预留的作为赎回、分红、退款的结算账户，账户名称必须同投资人在直销网点账户的户名一致。 </w:t>
      </w:r>
    </w:p>
    <w:p w14:paraId="3285AC34" w14:textId="0E632864" w:rsidR="001B21C6" w:rsidRPr="00645932" w:rsidRDefault="005F022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3</w:t>
      </w:r>
      <w:r w:rsidR="001B21C6" w:rsidRPr="00645932">
        <w:rPr>
          <w:rFonts w:ascii="宋体" w:hAnsi="宋体"/>
          <w:szCs w:val="21"/>
        </w:rPr>
        <w:t xml:space="preserve">、机构投资者办理认购申请时须提交下列材料： </w:t>
      </w:r>
    </w:p>
    <w:p w14:paraId="4D2C285F"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1）管理员有效身份证明信息；</w:t>
      </w:r>
    </w:p>
    <w:p w14:paraId="3215AA6A"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2）于我司指定的企业与机构网上交易平台发出申购指令并复核； </w:t>
      </w:r>
    </w:p>
    <w:p w14:paraId="04377F8D"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3）投资者适当性调查评估资料； </w:t>
      </w:r>
    </w:p>
    <w:p w14:paraId="6024EBEF"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4）直销机构规定的其他材料。 </w:t>
      </w:r>
    </w:p>
    <w:p w14:paraId="037C1402" w14:textId="68B64A15" w:rsidR="001B21C6" w:rsidRPr="00645932" w:rsidRDefault="005F022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4</w:t>
      </w:r>
      <w:r w:rsidR="001B21C6" w:rsidRPr="00645932">
        <w:rPr>
          <w:rFonts w:ascii="宋体" w:hAnsi="宋体"/>
          <w:szCs w:val="21"/>
        </w:rPr>
        <w:t xml:space="preserve">、资金划拨： </w:t>
      </w:r>
    </w:p>
    <w:p w14:paraId="4A183E95"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机构投资者办理认购前应将足额资金以“支票结算”或“电汇结算”方式通过银行汇入南方基金管理股份有限公司直销清算账户。 </w:t>
      </w:r>
    </w:p>
    <w:p w14:paraId="1F25BA44"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户名：南方基金管理股份有限公司网上交易销售专户 </w:t>
      </w:r>
    </w:p>
    <w:p w14:paraId="056777E8"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开户银行：中国工商银行深圳市分行罗湖支行 </w:t>
      </w:r>
    </w:p>
    <w:p w14:paraId="6D6FB168"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银行账号：4000 0204 1920 0076 106 </w:t>
      </w:r>
    </w:p>
    <w:p w14:paraId="70F5D079"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投资人所填写的票据在汇款用途中必须注明购买的基金名称和基金代码，并确保在认购</w:t>
      </w:r>
      <w:r w:rsidRPr="00645932">
        <w:rPr>
          <w:rFonts w:ascii="宋体" w:hAnsi="宋体"/>
          <w:szCs w:val="21"/>
        </w:rPr>
        <w:lastRenderedPageBreak/>
        <w:t xml:space="preserve">期间每日16：00前到账。投资人若未按上述规定划付，造成认购无效的，南方基金管理股份有限公司及直销网点清算账户的开户银行不承担任何责任。 </w:t>
      </w:r>
    </w:p>
    <w:p w14:paraId="214BAF2A" w14:textId="562DB4DA" w:rsidR="001B21C6" w:rsidRPr="00645932" w:rsidRDefault="005F022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5</w:t>
      </w:r>
      <w:r w:rsidR="001B21C6" w:rsidRPr="00645932">
        <w:rPr>
          <w:rFonts w:ascii="宋体" w:hAnsi="宋体"/>
          <w:szCs w:val="21"/>
        </w:rPr>
        <w:t xml:space="preserve">、注意事项： </w:t>
      </w:r>
    </w:p>
    <w:p w14:paraId="6F8BA5D0"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1）投资人T日提交开户申请后，可于T+2日到本公司查询确认结果，或通过本公司企业及机构理财平台系统内查询并可系统内下载具有我司电子章的开户确认书。</w:t>
      </w:r>
    </w:p>
    <w:p w14:paraId="5B65084F"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2）投资人T日提交认购申请后，可于T+2日到本公司直销中心查询认购接受结果，或通过本公司客户服务中心、企业及机构理财平台系统内查询。认购份额确认结果可于基金合同生效后到本公司直销中心查询，或通过本公司客户服务中心、企业及机构理财平台系统内查询。</w:t>
      </w:r>
    </w:p>
    <w:p w14:paraId="4DFCA055" w14:textId="77777777" w:rsidR="001B21C6" w:rsidRPr="00645932" w:rsidRDefault="001B21C6" w:rsidP="00F36763">
      <w:pPr>
        <w:tabs>
          <w:tab w:val="num" w:pos="960"/>
        </w:tabs>
        <w:autoSpaceDE w:val="0"/>
        <w:autoSpaceDN w:val="0"/>
        <w:spacing w:line="360" w:lineRule="auto"/>
        <w:ind w:firstLineChars="200" w:firstLine="420"/>
        <w:rPr>
          <w:rFonts w:ascii="宋体" w:hAnsi="宋体"/>
          <w:szCs w:val="21"/>
        </w:rPr>
      </w:pPr>
      <w:r w:rsidRPr="00645932">
        <w:rPr>
          <w:rFonts w:ascii="宋体" w:hAnsi="宋体"/>
          <w:szCs w:val="21"/>
        </w:rPr>
        <w:t xml:space="preserve">（3）机构投资者认购基金申请须在公布的机构投资者认购时间内办理。 </w:t>
      </w:r>
    </w:p>
    <w:p w14:paraId="5E51E545" w14:textId="12358FEA" w:rsidR="00635861" w:rsidRPr="00645932" w:rsidRDefault="00635861" w:rsidP="00F36763">
      <w:pPr>
        <w:spacing w:line="360" w:lineRule="auto"/>
        <w:ind w:firstLineChars="200" w:firstLine="420"/>
        <w:rPr>
          <w:rFonts w:ascii="宋体" w:hAnsi="宋体"/>
          <w:szCs w:val="21"/>
        </w:rPr>
      </w:pPr>
      <w:r w:rsidRPr="00645932">
        <w:rPr>
          <w:rFonts w:ascii="宋体" w:hAnsi="宋体"/>
          <w:szCs w:val="21"/>
        </w:rPr>
        <w:t xml:space="preserve"> </w:t>
      </w:r>
      <w:r w:rsidRPr="00645932">
        <w:rPr>
          <w:rFonts w:ascii="宋体" w:hAnsi="宋体" w:hint="eastAsia"/>
          <w:szCs w:val="21"/>
        </w:rPr>
        <w:t>（二）其他销售机构</w:t>
      </w:r>
      <w:r w:rsidRPr="00645932">
        <w:rPr>
          <w:rFonts w:ascii="宋体" w:hAnsi="宋体"/>
          <w:szCs w:val="21"/>
        </w:rPr>
        <w:t xml:space="preserve"> </w:t>
      </w:r>
    </w:p>
    <w:p w14:paraId="06D57923" w14:textId="77777777" w:rsidR="00635861" w:rsidRPr="00645932" w:rsidRDefault="00635861" w:rsidP="00F36763">
      <w:pPr>
        <w:spacing w:line="360" w:lineRule="auto"/>
        <w:ind w:firstLineChars="200" w:firstLine="420"/>
        <w:rPr>
          <w:rFonts w:ascii="宋体" w:hAnsi="宋体"/>
          <w:szCs w:val="21"/>
        </w:rPr>
      </w:pPr>
      <w:r w:rsidRPr="00645932">
        <w:rPr>
          <w:rFonts w:ascii="宋体" w:hAnsi="宋体" w:hint="eastAsia"/>
          <w:szCs w:val="21"/>
        </w:rPr>
        <w:t>其他销售机构的销售网点以及开户、认购等事项的详细情况请向各销售机构咨询。</w:t>
      </w:r>
      <w:r w:rsidRPr="00645932">
        <w:rPr>
          <w:rFonts w:ascii="宋体" w:hAnsi="宋体"/>
          <w:szCs w:val="21"/>
        </w:rPr>
        <w:t xml:space="preserve"> </w:t>
      </w:r>
    </w:p>
    <w:p w14:paraId="4694EADD" w14:textId="77777777" w:rsidR="00E815D7" w:rsidRPr="00645932" w:rsidRDefault="00E815D7" w:rsidP="00F36763">
      <w:pPr>
        <w:spacing w:line="360" w:lineRule="auto"/>
        <w:rPr>
          <w:rFonts w:ascii="宋体" w:hAnsi="宋体"/>
          <w:b/>
          <w:szCs w:val="21"/>
        </w:rPr>
      </w:pPr>
    </w:p>
    <w:p w14:paraId="5A02EE22" w14:textId="0B1DCA51" w:rsidR="00E815D7" w:rsidRPr="00645932" w:rsidRDefault="005F0226" w:rsidP="00F36763">
      <w:pPr>
        <w:spacing w:line="360" w:lineRule="auto"/>
        <w:ind w:firstLineChars="202" w:firstLine="426"/>
        <w:outlineLvl w:val="0"/>
        <w:rPr>
          <w:rFonts w:ascii="宋体" w:hAnsi="宋体"/>
          <w:b/>
          <w:szCs w:val="21"/>
        </w:rPr>
      </w:pPr>
      <w:r w:rsidRPr="00645932">
        <w:rPr>
          <w:rFonts w:ascii="宋体" w:hAnsi="宋体" w:hint="eastAsia"/>
          <w:b/>
          <w:szCs w:val="21"/>
        </w:rPr>
        <w:t>六</w:t>
      </w:r>
      <w:r w:rsidR="00E815D7" w:rsidRPr="00645932">
        <w:rPr>
          <w:rFonts w:ascii="宋体" w:hAnsi="宋体" w:hint="eastAsia"/>
          <w:b/>
          <w:szCs w:val="21"/>
        </w:rPr>
        <w:t>、清算与交割</w:t>
      </w:r>
    </w:p>
    <w:p w14:paraId="3D7683FD" w14:textId="09C8EF12" w:rsidR="00E815D7" w:rsidRPr="00645932" w:rsidRDefault="00E815D7" w:rsidP="00F36763">
      <w:pPr>
        <w:spacing w:line="360" w:lineRule="auto"/>
        <w:ind w:firstLineChars="200" w:firstLine="420"/>
        <w:rPr>
          <w:rFonts w:ascii="宋体" w:hAnsi="宋体"/>
          <w:szCs w:val="21"/>
        </w:rPr>
      </w:pPr>
      <w:r w:rsidRPr="00645932">
        <w:rPr>
          <w:rFonts w:ascii="宋体" w:hAnsi="宋体"/>
          <w:szCs w:val="21"/>
        </w:rPr>
        <w:t>1</w:t>
      </w:r>
      <w:r w:rsidRPr="00645932">
        <w:rPr>
          <w:rFonts w:ascii="宋体" w:hAnsi="宋体" w:hint="eastAsia"/>
          <w:szCs w:val="21"/>
        </w:rPr>
        <w:t>、</w:t>
      </w:r>
      <w:r w:rsidR="007A3DD6" w:rsidRPr="00645932">
        <w:rPr>
          <w:rFonts w:ascii="宋体" w:hAnsi="宋体" w:hint="eastAsia"/>
          <w:szCs w:val="21"/>
        </w:rPr>
        <w:t>《基金合同》生效前，投资人的认购款项只能存入专门账户，不得动用。有效认购款项在募集期间产生的利息将折算为基金份额归基金份额持有人所有，其中利息转份额以登记机构的记录为准</w:t>
      </w:r>
      <w:r w:rsidRPr="00645932">
        <w:rPr>
          <w:rFonts w:ascii="宋体" w:hAnsi="宋体"/>
          <w:szCs w:val="21"/>
        </w:rPr>
        <w:t>。</w:t>
      </w:r>
    </w:p>
    <w:p w14:paraId="06B2617F" w14:textId="77777777" w:rsidR="00E815D7" w:rsidRPr="00645932" w:rsidRDefault="00E815D7" w:rsidP="00F36763">
      <w:pPr>
        <w:spacing w:line="360" w:lineRule="auto"/>
        <w:ind w:firstLineChars="200" w:firstLine="420"/>
        <w:rPr>
          <w:rFonts w:ascii="宋体" w:hAnsi="宋体"/>
          <w:szCs w:val="21"/>
        </w:rPr>
      </w:pPr>
      <w:r w:rsidRPr="00645932">
        <w:rPr>
          <w:rFonts w:ascii="宋体" w:hAnsi="宋体"/>
          <w:szCs w:val="21"/>
        </w:rPr>
        <w:t>2</w:t>
      </w:r>
      <w:r w:rsidRPr="00645932">
        <w:rPr>
          <w:rFonts w:ascii="宋体" w:hAnsi="宋体" w:hint="eastAsia"/>
          <w:szCs w:val="21"/>
        </w:rPr>
        <w:t>、本基金权益登记由登记机构在基金募集结束后完成。</w:t>
      </w:r>
    </w:p>
    <w:p w14:paraId="0452FDC9" w14:textId="77777777" w:rsidR="00E815D7" w:rsidRPr="00645932" w:rsidRDefault="00E815D7" w:rsidP="00F36763">
      <w:pPr>
        <w:spacing w:line="360" w:lineRule="auto"/>
        <w:ind w:firstLineChars="200" w:firstLine="420"/>
        <w:rPr>
          <w:rFonts w:ascii="宋体" w:hAnsi="宋体"/>
          <w:szCs w:val="21"/>
        </w:rPr>
      </w:pPr>
    </w:p>
    <w:p w14:paraId="7EDEC7C8" w14:textId="7C6C1324" w:rsidR="00E815D7" w:rsidRPr="00645932" w:rsidRDefault="005F0226" w:rsidP="00F36763">
      <w:pPr>
        <w:spacing w:line="360" w:lineRule="auto"/>
        <w:ind w:firstLineChars="202" w:firstLine="426"/>
        <w:outlineLvl w:val="0"/>
        <w:rPr>
          <w:rFonts w:ascii="宋体" w:hAnsi="宋体"/>
          <w:b/>
          <w:szCs w:val="21"/>
        </w:rPr>
      </w:pPr>
      <w:r w:rsidRPr="00645932">
        <w:rPr>
          <w:rFonts w:ascii="宋体" w:hAnsi="宋体" w:hint="eastAsia"/>
          <w:b/>
          <w:szCs w:val="21"/>
        </w:rPr>
        <w:t>七</w:t>
      </w:r>
      <w:r w:rsidR="00E815D7" w:rsidRPr="00645932">
        <w:rPr>
          <w:rFonts w:ascii="宋体" w:hAnsi="宋体" w:hint="eastAsia"/>
          <w:b/>
          <w:szCs w:val="21"/>
        </w:rPr>
        <w:t>、基金的验资与基金合同的生效</w:t>
      </w:r>
    </w:p>
    <w:p w14:paraId="43A33399" w14:textId="77777777" w:rsidR="009F3F45" w:rsidRPr="00645932" w:rsidRDefault="009F3F45" w:rsidP="00F36763">
      <w:pPr>
        <w:spacing w:line="360" w:lineRule="auto"/>
        <w:ind w:firstLineChars="200" w:firstLine="420"/>
        <w:rPr>
          <w:rFonts w:ascii="宋体" w:hAnsi="宋体"/>
          <w:szCs w:val="21"/>
        </w:rPr>
      </w:pPr>
      <w:r w:rsidRPr="00645932">
        <w:rPr>
          <w:rFonts w:ascii="宋体" w:hAnsi="宋体"/>
          <w:szCs w:val="21"/>
        </w:rPr>
        <w:t>1、基金的备案条件</w:t>
      </w:r>
    </w:p>
    <w:p w14:paraId="658EDED2" w14:textId="77777777" w:rsidR="00072333" w:rsidRPr="00645932" w:rsidRDefault="00072333" w:rsidP="00072333">
      <w:pPr>
        <w:spacing w:line="360" w:lineRule="auto"/>
        <w:ind w:firstLineChars="200" w:firstLine="420"/>
        <w:rPr>
          <w:rFonts w:ascii="宋体" w:hAnsi="宋体"/>
          <w:szCs w:val="21"/>
        </w:rPr>
      </w:pPr>
      <w:r w:rsidRPr="00645932">
        <w:rPr>
          <w:rFonts w:ascii="宋体" w:hAnsi="宋体" w:hint="eastAsia"/>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5B35D523" w14:textId="3506FA60" w:rsidR="00CC1380" w:rsidRPr="00645932" w:rsidRDefault="00072333" w:rsidP="00072333">
      <w:pPr>
        <w:spacing w:line="360" w:lineRule="auto"/>
        <w:ind w:firstLineChars="200" w:firstLine="420"/>
        <w:rPr>
          <w:rFonts w:ascii="宋体" w:hAnsi="宋体"/>
          <w:szCs w:val="21"/>
        </w:rPr>
      </w:pPr>
      <w:r w:rsidRPr="00645932">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CC1380" w:rsidRPr="00645932">
        <w:rPr>
          <w:rFonts w:ascii="宋体" w:hAnsi="宋体" w:hint="eastAsia"/>
          <w:szCs w:val="21"/>
        </w:rPr>
        <w:t>。</w:t>
      </w:r>
    </w:p>
    <w:p w14:paraId="049246AF" w14:textId="77777777" w:rsidR="009F3F45" w:rsidRPr="00645932" w:rsidRDefault="009F3F45" w:rsidP="00F36763">
      <w:pPr>
        <w:spacing w:line="360" w:lineRule="auto"/>
        <w:ind w:firstLineChars="200" w:firstLine="420"/>
        <w:rPr>
          <w:rFonts w:ascii="宋体" w:hAnsi="宋体"/>
          <w:szCs w:val="21"/>
        </w:rPr>
      </w:pPr>
      <w:r w:rsidRPr="00645932">
        <w:rPr>
          <w:rFonts w:ascii="宋体" w:hAnsi="宋体"/>
          <w:szCs w:val="21"/>
        </w:rPr>
        <w:t>2、基金合同不能生效时募集资金的处理方式</w:t>
      </w:r>
    </w:p>
    <w:p w14:paraId="3AFEDF03" w14:textId="653FA683" w:rsidR="00CC1380" w:rsidRPr="00645932" w:rsidRDefault="00E752E1" w:rsidP="00F36763">
      <w:pPr>
        <w:spacing w:line="360" w:lineRule="auto"/>
        <w:ind w:firstLineChars="200" w:firstLine="420"/>
        <w:rPr>
          <w:rFonts w:ascii="宋体" w:hAnsi="宋体"/>
          <w:szCs w:val="21"/>
        </w:rPr>
      </w:pPr>
      <w:r w:rsidRPr="00645932">
        <w:rPr>
          <w:rFonts w:ascii="宋体" w:hAnsi="宋体" w:hint="eastAsia"/>
          <w:szCs w:val="21"/>
        </w:rPr>
        <w:lastRenderedPageBreak/>
        <w:t>如果募集期限届满，未满足基金备案条件，基金管理人应当承担下列责任</w:t>
      </w:r>
      <w:r w:rsidR="00CC1380" w:rsidRPr="00645932">
        <w:rPr>
          <w:rFonts w:ascii="宋体" w:hAnsi="宋体" w:hint="eastAsia"/>
          <w:szCs w:val="21"/>
        </w:rPr>
        <w:t>：</w:t>
      </w:r>
    </w:p>
    <w:p w14:paraId="5EBE412B" w14:textId="5BF5C965" w:rsidR="00CC1380" w:rsidRPr="00645932" w:rsidRDefault="00CC1380" w:rsidP="00F36763">
      <w:pPr>
        <w:spacing w:line="360" w:lineRule="auto"/>
        <w:ind w:firstLineChars="200" w:firstLine="420"/>
        <w:rPr>
          <w:rFonts w:ascii="宋体" w:hAnsi="宋体"/>
          <w:szCs w:val="21"/>
        </w:rPr>
      </w:pPr>
      <w:r w:rsidRPr="00645932">
        <w:rPr>
          <w:rFonts w:ascii="宋体" w:hAnsi="宋体" w:hint="eastAsia"/>
          <w:szCs w:val="21"/>
        </w:rPr>
        <w:t>（1）</w:t>
      </w:r>
      <w:r w:rsidR="00E752E1" w:rsidRPr="00645932">
        <w:rPr>
          <w:rFonts w:ascii="宋体" w:hAnsi="宋体" w:hint="eastAsia"/>
          <w:szCs w:val="21"/>
        </w:rPr>
        <w:t>以其固有财产承担因募集行为而产生的债务和费用</w:t>
      </w:r>
      <w:r w:rsidRPr="00645932">
        <w:rPr>
          <w:rFonts w:ascii="宋体" w:hAnsi="宋体" w:hint="eastAsia"/>
          <w:szCs w:val="21"/>
        </w:rPr>
        <w:t>；</w:t>
      </w:r>
    </w:p>
    <w:p w14:paraId="43D6E89C" w14:textId="2DEA608E" w:rsidR="00CC1380" w:rsidRPr="00645932" w:rsidRDefault="00CC1380" w:rsidP="00F36763">
      <w:pPr>
        <w:spacing w:line="360" w:lineRule="auto"/>
        <w:ind w:firstLineChars="200" w:firstLine="420"/>
        <w:rPr>
          <w:rFonts w:ascii="宋体" w:hAnsi="宋体"/>
          <w:szCs w:val="21"/>
        </w:rPr>
      </w:pPr>
      <w:r w:rsidRPr="00645932">
        <w:rPr>
          <w:rFonts w:ascii="宋体" w:hAnsi="宋体" w:hint="eastAsia"/>
          <w:szCs w:val="21"/>
        </w:rPr>
        <w:t>（2）</w:t>
      </w:r>
      <w:r w:rsidR="00E752E1" w:rsidRPr="00645932">
        <w:rPr>
          <w:rFonts w:ascii="宋体" w:hAnsi="宋体" w:hint="eastAsia"/>
          <w:szCs w:val="21"/>
        </w:rPr>
        <w:t>在基金募集期限届满后30日内返还投资者已缴纳的款项，并加计银行同期活期存款利息</w:t>
      </w:r>
      <w:r w:rsidRPr="00645932">
        <w:rPr>
          <w:rFonts w:ascii="宋体" w:hAnsi="宋体" w:hint="eastAsia"/>
          <w:szCs w:val="21"/>
        </w:rPr>
        <w:t>；</w:t>
      </w:r>
    </w:p>
    <w:p w14:paraId="6A7778DE" w14:textId="721349AD" w:rsidR="00E815D7" w:rsidRPr="00645932" w:rsidRDefault="00CC1380" w:rsidP="00F36763">
      <w:pPr>
        <w:spacing w:line="360" w:lineRule="auto"/>
        <w:ind w:firstLineChars="200" w:firstLine="420"/>
        <w:rPr>
          <w:rFonts w:ascii="宋体" w:hAnsi="宋体"/>
          <w:szCs w:val="21"/>
        </w:rPr>
      </w:pPr>
      <w:r w:rsidRPr="00645932">
        <w:rPr>
          <w:rFonts w:ascii="宋体" w:hAnsi="宋体" w:hint="eastAsia"/>
          <w:szCs w:val="21"/>
        </w:rPr>
        <w:t>（3）</w:t>
      </w:r>
      <w:r w:rsidR="00E752E1" w:rsidRPr="00645932">
        <w:rPr>
          <w:rFonts w:ascii="宋体" w:hAnsi="宋体" w:hint="eastAsia"/>
          <w:szCs w:val="21"/>
        </w:rPr>
        <w:t>如基金募集失败，基金管理人、基金托管人及销售机构不得请求报酬。基金管理人、基金托管人和销售机构为基金募集支付之一切费用应由各方各自承担</w:t>
      </w:r>
      <w:r w:rsidRPr="00645932">
        <w:rPr>
          <w:rFonts w:ascii="宋体" w:hAnsi="宋体" w:hint="eastAsia"/>
          <w:szCs w:val="21"/>
        </w:rPr>
        <w:t>。</w:t>
      </w:r>
    </w:p>
    <w:p w14:paraId="5A351647" w14:textId="77777777" w:rsidR="007572D9" w:rsidRPr="00645932" w:rsidRDefault="007572D9" w:rsidP="00F36763">
      <w:pPr>
        <w:spacing w:line="360" w:lineRule="auto"/>
        <w:ind w:firstLineChars="200" w:firstLine="420"/>
        <w:rPr>
          <w:rFonts w:ascii="宋体" w:hAnsi="宋体"/>
          <w:szCs w:val="21"/>
        </w:rPr>
      </w:pPr>
    </w:p>
    <w:p w14:paraId="0464D271" w14:textId="53E351AF" w:rsidR="00E815D7" w:rsidRPr="00645932" w:rsidRDefault="005F0226" w:rsidP="00F36763">
      <w:pPr>
        <w:spacing w:line="360" w:lineRule="auto"/>
        <w:ind w:firstLineChars="202" w:firstLine="426"/>
        <w:outlineLvl w:val="0"/>
        <w:rPr>
          <w:rFonts w:ascii="宋体" w:hAnsi="宋体"/>
          <w:b/>
          <w:szCs w:val="21"/>
        </w:rPr>
      </w:pPr>
      <w:r w:rsidRPr="00645932">
        <w:rPr>
          <w:rFonts w:ascii="宋体" w:hAnsi="宋体" w:hint="eastAsia"/>
          <w:b/>
          <w:szCs w:val="21"/>
        </w:rPr>
        <w:t>八</w:t>
      </w:r>
      <w:r w:rsidR="00E815D7" w:rsidRPr="00645932">
        <w:rPr>
          <w:rFonts w:ascii="宋体" w:hAnsi="宋体" w:hint="eastAsia"/>
          <w:b/>
          <w:szCs w:val="21"/>
        </w:rPr>
        <w:t>、本次发售当事人或中介机构</w:t>
      </w:r>
    </w:p>
    <w:p w14:paraId="2AE9DAD8" w14:textId="77777777" w:rsidR="00E815D7" w:rsidRPr="00645932" w:rsidRDefault="00E815D7" w:rsidP="00F36763">
      <w:pPr>
        <w:autoSpaceDE w:val="0"/>
        <w:autoSpaceDN w:val="0"/>
        <w:spacing w:line="360" w:lineRule="auto"/>
        <w:ind w:firstLineChars="200" w:firstLine="420"/>
        <w:outlineLvl w:val="0"/>
        <w:rPr>
          <w:rFonts w:ascii="宋体" w:hAnsi="宋体"/>
          <w:szCs w:val="21"/>
        </w:rPr>
      </w:pPr>
      <w:r w:rsidRPr="00645932">
        <w:rPr>
          <w:rFonts w:ascii="宋体" w:hAnsi="宋体"/>
          <w:szCs w:val="21"/>
        </w:rPr>
        <w:t>（一）基金管理人</w:t>
      </w:r>
    </w:p>
    <w:p w14:paraId="687D673C" w14:textId="42C5253D" w:rsidR="00E815D7" w:rsidRPr="00645932" w:rsidRDefault="00E815D7" w:rsidP="00F36763">
      <w:pPr>
        <w:spacing w:line="360" w:lineRule="auto"/>
        <w:ind w:firstLineChars="200" w:firstLine="420"/>
        <w:rPr>
          <w:rFonts w:ascii="宋体" w:hAnsi="宋体"/>
          <w:szCs w:val="21"/>
        </w:rPr>
      </w:pPr>
      <w:r w:rsidRPr="00645932">
        <w:rPr>
          <w:rFonts w:ascii="宋体" w:hAnsi="宋体"/>
          <w:szCs w:val="21"/>
        </w:rPr>
        <w:t>名称：</w:t>
      </w:r>
      <w:r w:rsidR="00A52E71" w:rsidRPr="00645932">
        <w:rPr>
          <w:rFonts w:ascii="宋体" w:hAnsi="宋体"/>
          <w:szCs w:val="21"/>
        </w:rPr>
        <w:t>南方基金管理股份有限公司</w:t>
      </w:r>
    </w:p>
    <w:p w14:paraId="2DEE4FAD" w14:textId="30A8C254" w:rsidR="00E815D7" w:rsidRPr="00645932" w:rsidRDefault="00E815D7" w:rsidP="00F36763">
      <w:pPr>
        <w:spacing w:line="360" w:lineRule="auto"/>
        <w:ind w:firstLineChars="200" w:firstLine="420"/>
        <w:rPr>
          <w:rFonts w:ascii="宋体" w:hAnsi="宋体"/>
          <w:szCs w:val="21"/>
        </w:rPr>
      </w:pPr>
      <w:r w:rsidRPr="00645932">
        <w:rPr>
          <w:rFonts w:ascii="宋体" w:hAnsi="宋体"/>
          <w:szCs w:val="21"/>
        </w:rPr>
        <w:t>注册地址：</w:t>
      </w:r>
      <w:r w:rsidR="00A6687A" w:rsidRPr="00645932">
        <w:rPr>
          <w:rFonts w:ascii="宋体" w:hAnsi="宋体" w:hint="eastAsia"/>
          <w:szCs w:val="21"/>
        </w:rPr>
        <w:t>深圳市福田区莲花街道益田路</w:t>
      </w:r>
      <w:r w:rsidR="00A6687A" w:rsidRPr="00645932">
        <w:rPr>
          <w:rFonts w:ascii="宋体" w:hAnsi="宋体"/>
          <w:szCs w:val="21"/>
        </w:rPr>
        <w:t>5999号基金大厦32-42楼</w:t>
      </w:r>
    </w:p>
    <w:p w14:paraId="2A736263" w14:textId="4A35ABE2" w:rsidR="00E815D7" w:rsidRPr="00645932" w:rsidRDefault="00E815D7" w:rsidP="00F36763">
      <w:pPr>
        <w:spacing w:line="360" w:lineRule="auto"/>
        <w:ind w:firstLineChars="200" w:firstLine="420"/>
        <w:rPr>
          <w:rFonts w:ascii="宋体" w:hAnsi="宋体"/>
          <w:szCs w:val="21"/>
        </w:rPr>
      </w:pPr>
      <w:r w:rsidRPr="00645932">
        <w:rPr>
          <w:rFonts w:ascii="宋体" w:hAnsi="宋体"/>
          <w:szCs w:val="21"/>
        </w:rPr>
        <w:t>法定代表人：</w:t>
      </w:r>
      <w:r w:rsidR="007E29FE" w:rsidRPr="00645932">
        <w:rPr>
          <w:rFonts w:ascii="宋体" w:hAnsi="宋体" w:hint="eastAsia"/>
          <w:szCs w:val="21"/>
        </w:rPr>
        <w:t>杨小松（代为履行法定代表人职责）</w:t>
      </w:r>
    </w:p>
    <w:p w14:paraId="27922ED5" w14:textId="77777777" w:rsidR="00E815D7" w:rsidRPr="00645932" w:rsidRDefault="00E815D7" w:rsidP="00F36763">
      <w:pPr>
        <w:spacing w:line="360" w:lineRule="auto"/>
        <w:ind w:firstLineChars="200" w:firstLine="420"/>
        <w:rPr>
          <w:rFonts w:ascii="宋体" w:hAnsi="宋体"/>
          <w:szCs w:val="21"/>
        </w:rPr>
      </w:pPr>
      <w:r w:rsidRPr="00645932">
        <w:rPr>
          <w:rFonts w:ascii="宋体" w:hAnsi="宋体"/>
          <w:szCs w:val="21"/>
        </w:rPr>
        <w:t>成立时间：</w:t>
      </w:r>
      <w:smartTag w:uri="urn:schemas-microsoft-com:office:smarttags" w:element="chsdate">
        <w:smartTagPr>
          <w:attr w:name="IsROCDate" w:val="False"/>
          <w:attr w:name="IsLunarDate" w:val="False"/>
          <w:attr w:name="Day" w:val="6"/>
          <w:attr w:name="Month" w:val="3"/>
          <w:attr w:name="Year" w:val="1998"/>
        </w:smartTagPr>
        <w:r w:rsidRPr="00645932">
          <w:rPr>
            <w:rFonts w:ascii="宋体" w:hAnsi="宋体"/>
            <w:szCs w:val="21"/>
          </w:rPr>
          <w:t>1998年3月6日</w:t>
        </w:r>
      </w:smartTag>
    </w:p>
    <w:p w14:paraId="2E1B6411" w14:textId="77777777" w:rsidR="00E815D7" w:rsidRPr="00645932" w:rsidRDefault="00E815D7" w:rsidP="00F36763">
      <w:pPr>
        <w:spacing w:line="360" w:lineRule="auto"/>
        <w:ind w:firstLineChars="200" w:firstLine="420"/>
        <w:rPr>
          <w:rFonts w:ascii="宋体" w:hAnsi="宋体"/>
          <w:szCs w:val="21"/>
        </w:rPr>
      </w:pPr>
      <w:r w:rsidRPr="00645932">
        <w:rPr>
          <w:rFonts w:ascii="宋体" w:hAnsi="宋体"/>
          <w:szCs w:val="21"/>
        </w:rPr>
        <w:t>电话：（0755）82763888</w:t>
      </w:r>
    </w:p>
    <w:p w14:paraId="6BDAACFA" w14:textId="77777777" w:rsidR="00CA607A" w:rsidRPr="00645932" w:rsidRDefault="00E815D7" w:rsidP="00F36763">
      <w:pPr>
        <w:spacing w:line="360" w:lineRule="auto"/>
        <w:ind w:firstLineChars="200" w:firstLine="420"/>
        <w:rPr>
          <w:rFonts w:ascii="宋体" w:hAnsi="宋体"/>
          <w:szCs w:val="21"/>
        </w:rPr>
      </w:pPr>
      <w:r w:rsidRPr="00645932">
        <w:rPr>
          <w:rFonts w:ascii="宋体" w:hAnsi="宋体"/>
          <w:szCs w:val="21"/>
        </w:rPr>
        <w:t>传真：（0755）82763889</w:t>
      </w:r>
    </w:p>
    <w:p w14:paraId="3F2AD3A1" w14:textId="77777777" w:rsidR="00E815D7" w:rsidRPr="00645932" w:rsidRDefault="00E815D7" w:rsidP="00F36763">
      <w:pPr>
        <w:autoSpaceDE w:val="0"/>
        <w:autoSpaceDN w:val="0"/>
        <w:spacing w:line="360" w:lineRule="auto"/>
        <w:ind w:firstLineChars="200" w:firstLine="420"/>
        <w:outlineLvl w:val="0"/>
        <w:rPr>
          <w:rFonts w:ascii="宋体" w:hAnsi="宋体"/>
          <w:szCs w:val="21"/>
        </w:rPr>
      </w:pPr>
      <w:r w:rsidRPr="00645932">
        <w:rPr>
          <w:rFonts w:ascii="宋体" w:hAnsi="宋体"/>
          <w:szCs w:val="21"/>
        </w:rPr>
        <w:t>（二）基金托管人</w:t>
      </w:r>
    </w:p>
    <w:p w14:paraId="3B35EC0D"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名称：交通银行股份有限公司（简称：交通银行）</w:t>
      </w:r>
    </w:p>
    <w:p w14:paraId="1EAD7502"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住所：中国（上海）自由贸易试验区银城中路188号</w:t>
      </w:r>
    </w:p>
    <w:p w14:paraId="7F6E8FBC"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办公地址：中国（上海）自由贸易试验区银城中路188号</w:t>
      </w:r>
    </w:p>
    <w:p w14:paraId="4F8D2079"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法定代表人：任德奇</w:t>
      </w:r>
    </w:p>
    <w:p w14:paraId="7423A17D"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成立时间：1987年3月30日</w:t>
      </w:r>
    </w:p>
    <w:p w14:paraId="15F728F5"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批准设立机关及批准设立文号：国务院国发(1986)字第81号文和中国人民银行银发［1987］40号文</w:t>
      </w:r>
    </w:p>
    <w:p w14:paraId="45EAEBE3"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基金托管业务批准文号：中国证监会证监基字［1998］25号</w:t>
      </w:r>
    </w:p>
    <w:p w14:paraId="18E25813"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注册资本：742.63亿元人民币</w:t>
      </w:r>
    </w:p>
    <w:p w14:paraId="3E597E29" w14:textId="77777777" w:rsidR="00A33255"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组织形式：股份有限公司</w:t>
      </w:r>
    </w:p>
    <w:p w14:paraId="10393B1F" w14:textId="0A49B9A6" w:rsidR="006C28C4" w:rsidRPr="00645932" w:rsidRDefault="00A33255" w:rsidP="00A33255">
      <w:pPr>
        <w:spacing w:line="360" w:lineRule="auto"/>
        <w:ind w:firstLineChars="200" w:firstLine="420"/>
        <w:rPr>
          <w:rFonts w:ascii="宋体" w:hAnsi="宋体"/>
          <w:bCs/>
          <w:szCs w:val="21"/>
        </w:rPr>
      </w:pPr>
      <w:r w:rsidRPr="00645932">
        <w:rPr>
          <w:rFonts w:ascii="宋体" w:hAnsi="宋体" w:hint="eastAsia"/>
          <w:bCs/>
          <w:szCs w:val="21"/>
        </w:rPr>
        <w:t>存续期间：持续经营</w:t>
      </w:r>
    </w:p>
    <w:p w14:paraId="72DF7004" w14:textId="77777777" w:rsidR="00E815D7" w:rsidRPr="00645932" w:rsidRDefault="00E815D7" w:rsidP="00F36763">
      <w:pPr>
        <w:pStyle w:val="1"/>
        <w:spacing w:before="0" w:after="0" w:line="360" w:lineRule="auto"/>
        <w:ind w:firstLineChars="200" w:firstLine="420"/>
        <w:rPr>
          <w:rFonts w:ascii="宋体" w:hAnsi="宋体"/>
          <w:b w:val="0"/>
          <w:bCs w:val="0"/>
          <w:kern w:val="0"/>
          <w:sz w:val="21"/>
          <w:szCs w:val="21"/>
        </w:rPr>
      </w:pPr>
      <w:r w:rsidRPr="00645932">
        <w:rPr>
          <w:rFonts w:ascii="宋体" w:hAnsi="宋体"/>
          <w:b w:val="0"/>
          <w:bCs w:val="0"/>
          <w:kern w:val="0"/>
          <w:sz w:val="21"/>
          <w:szCs w:val="21"/>
        </w:rPr>
        <w:t>（三）销售机构</w:t>
      </w:r>
    </w:p>
    <w:p w14:paraId="00D94C0F" w14:textId="77777777" w:rsidR="00635861" w:rsidRPr="00645932" w:rsidRDefault="00635861" w:rsidP="00F36763">
      <w:pPr>
        <w:spacing w:line="360" w:lineRule="auto"/>
        <w:ind w:firstLineChars="202" w:firstLine="424"/>
        <w:rPr>
          <w:rFonts w:ascii="宋体" w:hAnsi="宋体"/>
          <w:szCs w:val="21"/>
        </w:rPr>
      </w:pPr>
      <w:r w:rsidRPr="00645932">
        <w:rPr>
          <w:rFonts w:ascii="宋体" w:hAnsi="宋体"/>
          <w:szCs w:val="21"/>
        </w:rPr>
        <w:t>1、直销机构</w:t>
      </w:r>
    </w:p>
    <w:p w14:paraId="2B477FA4" w14:textId="1475A104" w:rsidR="00635861" w:rsidRPr="00645932" w:rsidRDefault="00A6687A"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名称：</w:t>
      </w:r>
      <w:r w:rsidR="00A52E71" w:rsidRPr="00645932">
        <w:rPr>
          <w:rFonts w:ascii="宋体" w:hAnsi="宋体"/>
          <w:szCs w:val="21"/>
        </w:rPr>
        <w:t>南方基金管理股份有限公司</w:t>
      </w:r>
    </w:p>
    <w:p w14:paraId="70F88627" w14:textId="08B1C7E8" w:rsidR="00635861" w:rsidRPr="00645932" w:rsidRDefault="00635861" w:rsidP="00F36763">
      <w:pPr>
        <w:spacing w:line="360" w:lineRule="auto"/>
        <w:ind w:firstLineChars="200" w:firstLine="420"/>
        <w:rPr>
          <w:rFonts w:ascii="宋体" w:hAnsi="宋体"/>
          <w:szCs w:val="21"/>
        </w:rPr>
      </w:pPr>
      <w:r w:rsidRPr="00645932">
        <w:rPr>
          <w:rFonts w:ascii="宋体" w:hAnsi="宋体"/>
          <w:szCs w:val="21"/>
        </w:rPr>
        <w:lastRenderedPageBreak/>
        <w:t>注册地址：</w:t>
      </w:r>
      <w:r w:rsidR="00A6687A" w:rsidRPr="00645932">
        <w:rPr>
          <w:rFonts w:ascii="宋体" w:hAnsi="宋体" w:hint="eastAsia"/>
          <w:szCs w:val="21"/>
        </w:rPr>
        <w:t>深圳市福田区莲花街道益田路</w:t>
      </w:r>
      <w:r w:rsidR="00A6687A" w:rsidRPr="00645932">
        <w:rPr>
          <w:rFonts w:ascii="宋体" w:hAnsi="宋体"/>
          <w:szCs w:val="21"/>
        </w:rPr>
        <w:t>5999号基金大厦32-42楼</w:t>
      </w:r>
    </w:p>
    <w:p w14:paraId="093F67C4" w14:textId="6573FF70" w:rsidR="00635861" w:rsidRPr="00645932" w:rsidRDefault="00635861" w:rsidP="00F36763">
      <w:pPr>
        <w:spacing w:line="360" w:lineRule="auto"/>
        <w:ind w:firstLineChars="200" w:firstLine="420"/>
        <w:rPr>
          <w:rFonts w:ascii="宋体" w:hAnsi="宋体"/>
          <w:szCs w:val="21"/>
        </w:rPr>
      </w:pPr>
      <w:r w:rsidRPr="00645932">
        <w:rPr>
          <w:rFonts w:ascii="宋体" w:hAnsi="宋体"/>
          <w:szCs w:val="21"/>
        </w:rPr>
        <w:t>法定代表人：</w:t>
      </w:r>
      <w:r w:rsidR="007E29FE" w:rsidRPr="00645932">
        <w:rPr>
          <w:rFonts w:ascii="宋体" w:hAnsi="宋体" w:hint="eastAsia"/>
          <w:szCs w:val="21"/>
        </w:rPr>
        <w:t>杨小松（代为履行法定代表人职责）</w:t>
      </w:r>
    </w:p>
    <w:p w14:paraId="607C8120" w14:textId="77777777" w:rsidR="00635861" w:rsidRPr="00645932" w:rsidRDefault="00635861" w:rsidP="00F36763">
      <w:pPr>
        <w:spacing w:line="360" w:lineRule="auto"/>
        <w:ind w:firstLineChars="200" w:firstLine="420"/>
        <w:rPr>
          <w:rFonts w:ascii="宋体" w:hAnsi="宋体"/>
          <w:szCs w:val="21"/>
        </w:rPr>
      </w:pPr>
      <w:r w:rsidRPr="00645932">
        <w:rPr>
          <w:rFonts w:ascii="宋体" w:hAnsi="宋体"/>
          <w:szCs w:val="21"/>
        </w:rPr>
        <w:t>电话：（0755）82763905</w:t>
      </w:r>
    </w:p>
    <w:p w14:paraId="237287F0" w14:textId="77777777" w:rsidR="00635861" w:rsidRPr="00645932" w:rsidRDefault="00635861" w:rsidP="00F36763">
      <w:pPr>
        <w:spacing w:line="360" w:lineRule="auto"/>
        <w:ind w:firstLineChars="200" w:firstLine="420"/>
        <w:rPr>
          <w:rFonts w:ascii="宋体" w:hAnsi="宋体"/>
          <w:szCs w:val="21"/>
        </w:rPr>
      </w:pPr>
      <w:r w:rsidRPr="00645932">
        <w:rPr>
          <w:rFonts w:ascii="宋体" w:hAnsi="宋体"/>
          <w:szCs w:val="21"/>
        </w:rPr>
        <w:t>传真：（0755）82763900</w:t>
      </w:r>
    </w:p>
    <w:p w14:paraId="7BD5B775" w14:textId="77777777" w:rsidR="00635861" w:rsidRPr="00645932" w:rsidRDefault="00635861" w:rsidP="00F36763">
      <w:pPr>
        <w:spacing w:line="360" w:lineRule="auto"/>
        <w:ind w:firstLineChars="200" w:firstLine="420"/>
        <w:rPr>
          <w:rFonts w:ascii="宋体" w:hAnsi="宋体"/>
          <w:szCs w:val="21"/>
        </w:rPr>
      </w:pPr>
      <w:r w:rsidRPr="00645932">
        <w:rPr>
          <w:rFonts w:ascii="宋体" w:hAnsi="宋体"/>
          <w:szCs w:val="21"/>
        </w:rPr>
        <w:t>联系人：张锐珊</w:t>
      </w:r>
    </w:p>
    <w:p w14:paraId="50EC0953" w14:textId="7041D5C0" w:rsidR="00635861" w:rsidRDefault="00635861" w:rsidP="00F36763">
      <w:pPr>
        <w:autoSpaceDE w:val="0"/>
        <w:autoSpaceDN w:val="0"/>
        <w:spacing w:line="360" w:lineRule="auto"/>
        <w:ind w:firstLineChars="200" w:firstLine="420"/>
        <w:rPr>
          <w:rFonts w:ascii="宋体" w:hAnsi="宋体"/>
          <w:szCs w:val="21"/>
        </w:rPr>
      </w:pPr>
      <w:r w:rsidRPr="00645932">
        <w:rPr>
          <w:rFonts w:ascii="宋体" w:hAnsi="宋体"/>
          <w:szCs w:val="21"/>
        </w:rPr>
        <w:t>2、代销机构</w:t>
      </w:r>
    </w:p>
    <w:p w14:paraId="28B21F9C" w14:textId="52DA3AE3" w:rsidR="002A7AFB" w:rsidRDefault="002A7AFB" w:rsidP="00F36763">
      <w:pPr>
        <w:autoSpaceDE w:val="0"/>
        <w:autoSpaceDN w:val="0"/>
        <w:spacing w:line="360" w:lineRule="auto"/>
        <w:ind w:firstLineChars="200" w:firstLine="420"/>
        <w:rPr>
          <w:rFonts w:ascii="宋体" w:hAnsi="宋体"/>
          <w:szCs w:val="21"/>
        </w:rPr>
      </w:pPr>
      <w:r>
        <w:rPr>
          <w:rFonts w:ascii="宋体" w:hAnsi="宋体" w:hint="eastAsia"/>
          <w:szCs w:val="21"/>
        </w:rPr>
        <w:t>（1）代销</w:t>
      </w:r>
      <w:r>
        <w:rPr>
          <w:rFonts w:ascii="宋体" w:hAnsi="宋体"/>
          <w:szCs w:val="21"/>
        </w:rPr>
        <w:t>银行：</w:t>
      </w:r>
    </w:p>
    <w:tbl>
      <w:tblPr>
        <w:tblStyle w:val="-0"/>
        <w:tblW w:w="8301" w:type="dxa"/>
        <w:tblLayout w:type="fixed"/>
        <w:tblLook w:val="04A0" w:firstRow="1" w:lastRow="0" w:firstColumn="1" w:lastColumn="0" w:noHBand="0" w:noVBand="1"/>
      </w:tblPr>
      <w:tblGrid>
        <w:gridCol w:w="788"/>
        <w:gridCol w:w="3119"/>
        <w:gridCol w:w="4394"/>
      </w:tblGrid>
      <w:tr w:rsidR="002A7AFB" w:rsidRPr="00645932" w14:paraId="3733FE61" w14:textId="77777777" w:rsidTr="00C3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7892F4EE" w14:textId="77777777" w:rsidR="002A7AFB" w:rsidRPr="00645932" w:rsidRDefault="002A7AFB" w:rsidP="00C31D44">
            <w:r w:rsidRPr="00645932">
              <w:rPr>
                <w:rFonts w:hint="eastAsia"/>
              </w:rPr>
              <w:t>序号</w:t>
            </w:r>
          </w:p>
        </w:tc>
        <w:tc>
          <w:tcPr>
            <w:tcW w:w="3119" w:type="dxa"/>
          </w:tcPr>
          <w:p w14:paraId="38CB39E9" w14:textId="77777777" w:rsidR="002A7AFB" w:rsidRPr="00645932" w:rsidRDefault="002A7AFB" w:rsidP="00C31D44">
            <w:pPr>
              <w:cnfStyle w:val="100000000000" w:firstRow="1" w:lastRow="0" w:firstColumn="0" w:lastColumn="0" w:oddVBand="0" w:evenVBand="0" w:oddHBand="0" w:evenHBand="0" w:firstRowFirstColumn="0" w:firstRowLastColumn="0" w:lastRowFirstColumn="0" w:lastRowLastColumn="0"/>
            </w:pPr>
            <w:r w:rsidRPr="00645932">
              <w:rPr>
                <w:rFonts w:hint="eastAsia"/>
              </w:rPr>
              <w:t>代销机构名称</w:t>
            </w:r>
          </w:p>
        </w:tc>
        <w:tc>
          <w:tcPr>
            <w:tcW w:w="4394" w:type="dxa"/>
          </w:tcPr>
          <w:p w14:paraId="67796567" w14:textId="77777777" w:rsidR="002A7AFB" w:rsidRPr="00645932" w:rsidRDefault="002A7AFB" w:rsidP="00C31D44">
            <w:pPr>
              <w:cnfStyle w:val="100000000000" w:firstRow="1" w:lastRow="0" w:firstColumn="0" w:lastColumn="0" w:oddVBand="0" w:evenVBand="0" w:oddHBand="0" w:evenHBand="0" w:firstRowFirstColumn="0" w:firstRowLastColumn="0" w:lastRowFirstColumn="0" w:lastRowLastColumn="0"/>
            </w:pPr>
            <w:r w:rsidRPr="00645932">
              <w:rPr>
                <w:rFonts w:hint="eastAsia"/>
              </w:rPr>
              <w:t>代销机构信息</w:t>
            </w:r>
          </w:p>
        </w:tc>
      </w:tr>
      <w:tr w:rsidR="002A7AFB" w:rsidRPr="00645932" w14:paraId="576AFD57" w14:textId="77777777" w:rsidTr="00C31D44">
        <w:tc>
          <w:tcPr>
            <w:cnfStyle w:val="001000000000" w:firstRow="0" w:lastRow="0" w:firstColumn="1" w:lastColumn="0" w:oddVBand="0" w:evenVBand="0" w:oddHBand="0" w:evenHBand="0" w:firstRowFirstColumn="0" w:firstRowLastColumn="0" w:lastRowFirstColumn="0" w:lastRowLastColumn="0"/>
            <w:tcW w:w="788" w:type="dxa"/>
          </w:tcPr>
          <w:p w14:paraId="60B2A089" w14:textId="77777777" w:rsidR="002A7AFB" w:rsidRPr="00645932" w:rsidRDefault="002A7AFB" w:rsidP="00C31D44">
            <w:r w:rsidRPr="00645932">
              <w:t>1</w:t>
            </w:r>
          </w:p>
        </w:tc>
        <w:tc>
          <w:tcPr>
            <w:tcW w:w="3119" w:type="dxa"/>
          </w:tcPr>
          <w:p w14:paraId="3FC584AE"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交通银行股份有限公司</w:t>
            </w:r>
          </w:p>
        </w:tc>
        <w:tc>
          <w:tcPr>
            <w:tcW w:w="4394" w:type="dxa"/>
          </w:tcPr>
          <w:p w14:paraId="177FEA0B"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注册地址：上海市浦东新区银城中路</w:t>
            </w:r>
            <w:r w:rsidRPr="00645932">
              <w:rPr>
                <w:rFonts w:hint="eastAsia"/>
              </w:rPr>
              <w:t>188</w:t>
            </w:r>
            <w:r w:rsidRPr="00645932">
              <w:rPr>
                <w:rFonts w:hint="eastAsia"/>
              </w:rPr>
              <w:t>号</w:t>
            </w:r>
          </w:p>
          <w:p w14:paraId="214271E1"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办公地址：上海市浦东新区银城中路</w:t>
            </w:r>
            <w:r w:rsidRPr="00645932">
              <w:rPr>
                <w:rFonts w:hint="eastAsia"/>
              </w:rPr>
              <w:t>188</w:t>
            </w:r>
            <w:r w:rsidRPr="00645932">
              <w:rPr>
                <w:rFonts w:hint="eastAsia"/>
              </w:rPr>
              <w:t>号</w:t>
            </w:r>
          </w:p>
          <w:p w14:paraId="0D177BF7"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法定代表人：任德奇</w:t>
            </w:r>
          </w:p>
          <w:p w14:paraId="58FB612F"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联系人：高天</w:t>
            </w:r>
          </w:p>
          <w:p w14:paraId="3ECC3997"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电话：</w:t>
            </w:r>
            <w:r w:rsidRPr="00645932">
              <w:rPr>
                <w:rFonts w:hint="eastAsia"/>
              </w:rPr>
              <w:t>021-58781234</w:t>
            </w:r>
          </w:p>
          <w:p w14:paraId="3BCA36D0"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传真：</w:t>
            </w:r>
            <w:r w:rsidRPr="00645932">
              <w:rPr>
                <w:rFonts w:hint="eastAsia"/>
              </w:rPr>
              <w:t>021-58408483</w:t>
            </w:r>
          </w:p>
          <w:p w14:paraId="57A5A50C"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客服电话：</w:t>
            </w:r>
            <w:r w:rsidRPr="00645932">
              <w:rPr>
                <w:rFonts w:hint="eastAsia"/>
              </w:rPr>
              <w:t>95559</w:t>
            </w:r>
          </w:p>
          <w:p w14:paraId="08B9B540" w14:textId="77777777" w:rsidR="002A7AFB" w:rsidRPr="00645932" w:rsidRDefault="002A7AFB" w:rsidP="00C31D44">
            <w:pPr>
              <w:cnfStyle w:val="000000000000" w:firstRow="0" w:lastRow="0" w:firstColumn="0" w:lastColumn="0" w:oddVBand="0" w:evenVBand="0" w:oddHBand="0" w:evenHBand="0" w:firstRowFirstColumn="0" w:firstRowLastColumn="0" w:lastRowFirstColumn="0" w:lastRowLastColumn="0"/>
            </w:pPr>
            <w:r w:rsidRPr="00645932">
              <w:rPr>
                <w:rFonts w:hint="eastAsia"/>
              </w:rPr>
              <w:t>公司网址：</w:t>
            </w:r>
            <w:r w:rsidRPr="00645932">
              <w:rPr>
                <w:rFonts w:hint="eastAsia"/>
              </w:rPr>
              <w:t>www.bankcomm.com</w:t>
            </w:r>
          </w:p>
        </w:tc>
      </w:tr>
    </w:tbl>
    <w:p w14:paraId="4C42205C" w14:textId="7A62F90B" w:rsidR="002A7AFB" w:rsidRDefault="002A7AFB" w:rsidP="00F36763">
      <w:pPr>
        <w:autoSpaceDE w:val="0"/>
        <w:autoSpaceDN w:val="0"/>
        <w:spacing w:line="360" w:lineRule="auto"/>
        <w:ind w:firstLineChars="200" w:firstLine="420"/>
        <w:rPr>
          <w:rFonts w:ascii="宋体" w:hAnsi="宋体"/>
          <w:szCs w:val="21"/>
        </w:rPr>
      </w:pPr>
      <w:r>
        <w:rPr>
          <w:rFonts w:ascii="宋体" w:hAnsi="宋体" w:hint="eastAsia"/>
          <w:szCs w:val="21"/>
        </w:rPr>
        <w:t>（2）</w:t>
      </w:r>
      <w:r w:rsidRPr="002A7AFB">
        <w:rPr>
          <w:rFonts w:ascii="宋体" w:hAnsi="宋体" w:hint="eastAsia"/>
          <w:szCs w:val="21"/>
        </w:rPr>
        <w:t>第三方销售机构及其他代销机构：</w:t>
      </w:r>
    </w:p>
    <w:tbl>
      <w:tblPr>
        <w:tblStyle w:val="-0"/>
        <w:tblW w:w="8301" w:type="dxa"/>
        <w:tblLayout w:type="fixed"/>
        <w:tblLook w:val="04A0" w:firstRow="1" w:lastRow="0" w:firstColumn="1" w:lastColumn="0" w:noHBand="0" w:noVBand="1"/>
      </w:tblPr>
      <w:tblGrid>
        <w:gridCol w:w="788"/>
        <w:gridCol w:w="3119"/>
        <w:gridCol w:w="4394"/>
      </w:tblGrid>
      <w:tr w:rsidR="008E2DBB" w14:paraId="77F8F4D6" w14:textId="77777777" w:rsidTr="008E2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1A7121F6" w14:textId="77777777" w:rsidR="008E2DBB" w:rsidRDefault="008E2DBB" w:rsidP="00C31D44">
            <w:r>
              <w:rPr>
                <w:rFonts w:hint="eastAsia"/>
              </w:rPr>
              <w:t>序号</w:t>
            </w:r>
          </w:p>
        </w:tc>
        <w:tc>
          <w:tcPr>
            <w:tcW w:w="3119" w:type="dxa"/>
          </w:tcPr>
          <w:p w14:paraId="0130A6F3" w14:textId="77777777" w:rsidR="008E2DBB" w:rsidRDefault="008E2DBB" w:rsidP="00C31D44">
            <w:pPr>
              <w:cnfStyle w:val="100000000000" w:firstRow="1" w:lastRow="0" w:firstColumn="0" w:lastColumn="0" w:oddVBand="0" w:evenVBand="0" w:oddHBand="0" w:evenHBand="0" w:firstRowFirstColumn="0" w:firstRowLastColumn="0" w:lastRowFirstColumn="0" w:lastRowLastColumn="0"/>
            </w:pPr>
            <w:r>
              <w:rPr>
                <w:rFonts w:hint="eastAsia"/>
              </w:rPr>
              <w:t>代销机构名称</w:t>
            </w:r>
          </w:p>
        </w:tc>
        <w:tc>
          <w:tcPr>
            <w:tcW w:w="4394" w:type="dxa"/>
          </w:tcPr>
          <w:p w14:paraId="42815DD1" w14:textId="77777777" w:rsidR="008E2DBB" w:rsidRDefault="008E2DBB" w:rsidP="00C31D44">
            <w:pPr>
              <w:cnfStyle w:val="100000000000" w:firstRow="1" w:lastRow="0" w:firstColumn="0" w:lastColumn="0" w:oddVBand="0" w:evenVBand="0" w:oddHBand="0" w:evenHBand="0" w:firstRowFirstColumn="0" w:firstRowLastColumn="0" w:lastRowFirstColumn="0" w:lastRowLastColumn="0"/>
            </w:pPr>
            <w:r>
              <w:rPr>
                <w:rFonts w:hint="eastAsia"/>
              </w:rPr>
              <w:t>代销机构信息</w:t>
            </w:r>
          </w:p>
        </w:tc>
      </w:tr>
      <w:tr w:rsidR="008E2DBB" w14:paraId="542A42F0"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24D5C036" w14:textId="77777777" w:rsidR="008E2DBB" w:rsidRDefault="008E2DBB" w:rsidP="00C31D44">
            <w:r>
              <w:t>1</w:t>
            </w:r>
          </w:p>
        </w:tc>
        <w:tc>
          <w:tcPr>
            <w:tcW w:w="3119" w:type="dxa"/>
          </w:tcPr>
          <w:p w14:paraId="373BA4D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上海好买基金销售有限公司</w:t>
            </w:r>
          </w:p>
        </w:tc>
        <w:tc>
          <w:tcPr>
            <w:tcW w:w="4394" w:type="dxa"/>
          </w:tcPr>
          <w:p w14:paraId="0630BCE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14:paraId="16CBC51C"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14:paraId="225578D3"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杨文斌</w:t>
            </w:r>
          </w:p>
          <w:p w14:paraId="4408EC3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张茹</w:t>
            </w:r>
          </w:p>
          <w:p w14:paraId="255B420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13999</w:t>
            </w:r>
          </w:p>
          <w:p w14:paraId="390152B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8596916</w:t>
            </w:r>
          </w:p>
          <w:p w14:paraId="02CF5BE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700-9665</w:t>
            </w:r>
          </w:p>
          <w:p w14:paraId="680648F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howbuy.com</w:t>
            </w:r>
          </w:p>
        </w:tc>
      </w:tr>
      <w:tr w:rsidR="008E2DBB" w14:paraId="11633A6B"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7456D0CB" w14:textId="77777777" w:rsidR="008E2DBB" w:rsidRDefault="008E2DBB" w:rsidP="00C31D44">
            <w:r>
              <w:t>2</w:t>
            </w:r>
          </w:p>
        </w:tc>
        <w:tc>
          <w:tcPr>
            <w:tcW w:w="3119" w:type="dxa"/>
          </w:tcPr>
          <w:p w14:paraId="4194F34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蚂蚁（杭州）基金销售有限公司</w:t>
            </w:r>
          </w:p>
        </w:tc>
        <w:tc>
          <w:tcPr>
            <w:tcW w:w="4394" w:type="dxa"/>
          </w:tcPr>
          <w:p w14:paraId="0A44FA0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14:paraId="1338AA3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14:paraId="7FE711B6"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祖国明</w:t>
            </w:r>
          </w:p>
          <w:p w14:paraId="5E9F7E7B"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韩爱彬</w:t>
            </w:r>
          </w:p>
          <w:p w14:paraId="27C42F3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0-766-123</w:t>
            </w:r>
          </w:p>
          <w:p w14:paraId="2C5343F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公司网址：</w:t>
            </w:r>
            <w:r>
              <w:rPr>
                <w:rFonts w:hint="eastAsia"/>
              </w:rPr>
              <w:t>www.fund123.cn</w:t>
            </w:r>
          </w:p>
        </w:tc>
      </w:tr>
      <w:tr w:rsidR="008E2DBB" w14:paraId="1FBEB2F6"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26C4CCA0" w14:textId="77777777" w:rsidR="008E2DBB" w:rsidRDefault="008E2DBB" w:rsidP="00C31D44">
            <w:r>
              <w:t>3</w:t>
            </w:r>
          </w:p>
        </w:tc>
        <w:tc>
          <w:tcPr>
            <w:tcW w:w="3119" w:type="dxa"/>
          </w:tcPr>
          <w:p w14:paraId="66EAE0F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上海天天基金销售有限公司</w:t>
            </w:r>
          </w:p>
        </w:tc>
        <w:tc>
          <w:tcPr>
            <w:tcW w:w="4394" w:type="dxa"/>
          </w:tcPr>
          <w:p w14:paraId="5BC5C24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14:paraId="4CBA96A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上海市徐汇区宛平南路</w:t>
            </w:r>
            <w:r>
              <w:rPr>
                <w:rFonts w:hint="eastAsia"/>
              </w:rPr>
              <w:t>88</w:t>
            </w:r>
            <w:r>
              <w:rPr>
                <w:rFonts w:hint="eastAsia"/>
              </w:rPr>
              <w:t>号金座</w:t>
            </w:r>
            <w:r>
              <w:rPr>
                <w:rFonts w:hint="eastAsia"/>
              </w:rPr>
              <w:lastRenderedPageBreak/>
              <w:t>大楼（东方财富大厦）</w:t>
            </w:r>
          </w:p>
          <w:p w14:paraId="2D333AD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其实</w:t>
            </w:r>
          </w:p>
          <w:p w14:paraId="2166568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潘世友</w:t>
            </w:r>
          </w:p>
          <w:p w14:paraId="6E133B6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021-54509977 </w:t>
            </w:r>
          </w:p>
          <w:p w14:paraId="72DA087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4385308</w:t>
            </w:r>
          </w:p>
          <w:p w14:paraId="3183FD1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021 / 4001818188</w:t>
            </w:r>
          </w:p>
          <w:p w14:paraId="2F926F25"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1234567.com.cn</w:t>
            </w:r>
          </w:p>
        </w:tc>
      </w:tr>
      <w:tr w:rsidR="008E2DBB" w14:paraId="138ACBD4"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71E45D02" w14:textId="77777777" w:rsidR="008E2DBB" w:rsidRDefault="008E2DBB" w:rsidP="00C31D44">
            <w:r>
              <w:lastRenderedPageBreak/>
              <w:t>4</w:t>
            </w:r>
          </w:p>
        </w:tc>
        <w:tc>
          <w:tcPr>
            <w:tcW w:w="3119" w:type="dxa"/>
          </w:tcPr>
          <w:p w14:paraId="60D1072B"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浙江同花顺基金销售有限公司</w:t>
            </w:r>
          </w:p>
        </w:tc>
        <w:tc>
          <w:tcPr>
            <w:tcW w:w="4394" w:type="dxa"/>
          </w:tcPr>
          <w:p w14:paraId="4E0CD6C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浙江省杭州市文二西路一号元茂大厦</w:t>
            </w:r>
            <w:r>
              <w:rPr>
                <w:rFonts w:hint="eastAsia"/>
              </w:rPr>
              <w:t>903</w:t>
            </w:r>
            <w:r>
              <w:rPr>
                <w:rFonts w:hint="eastAsia"/>
              </w:rPr>
              <w:t>室</w:t>
            </w:r>
          </w:p>
          <w:p w14:paraId="5D97BE05"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14:paraId="2161B516"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吴强</w:t>
            </w:r>
          </w:p>
          <w:p w14:paraId="3C6CDCB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吴强</w:t>
            </w:r>
          </w:p>
          <w:p w14:paraId="375C3C83"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571-88911818</w:t>
            </w:r>
          </w:p>
          <w:p w14:paraId="688A33D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571-86800423</w:t>
            </w:r>
          </w:p>
          <w:p w14:paraId="18F4DA6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2555</w:t>
            </w:r>
          </w:p>
          <w:p w14:paraId="046AE2C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5ifund.com</w:t>
            </w:r>
          </w:p>
        </w:tc>
      </w:tr>
      <w:tr w:rsidR="008E2DBB" w14:paraId="300F4140"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4EBA4E32" w14:textId="77777777" w:rsidR="008E2DBB" w:rsidRDefault="008E2DBB" w:rsidP="00C31D44">
            <w:r>
              <w:t>5</w:t>
            </w:r>
          </w:p>
        </w:tc>
        <w:tc>
          <w:tcPr>
            <w:tcW w:w="3119" w:type="dxa"/>
          </w:tcPr>
          <w:p w14:paraId="5C56A74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宜信普泽（北京）基金销售有限公司</w:t>
            </w:r>
          </w:p>
        </w:tc>
        <w:tc>
          <w:tcPr>
            <w:tcW w:w="4394" w:type="dxa"/>
          </w:tcPr>
          <w:p w14:paraId="035B79A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14:paraId="6757AE7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14:paraId="29CE375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才殿阳</w:t>
            </w:r>
          </w:p>
          <w:p w14:paraId="672F0D4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魏晨</w:t>
            </w:r>
          </w:p>
          <w:p w14:paraId="131E425B"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3260309352</w:t>
            </w:r>
          </w:p>
          <w:p w14:paraId="0AE4487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099200</w:t>
            </w:r>
          </w:p>
          <w:p w14:paraId="72BBF76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yixinfund.com</w:t>
            </w:r>
          </w:p>
        </w:tc>
      </w:tr>
      <w:tr w:rsidR="008E2DBB" w14:paraId="504EA027"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54470073" w14:textId="77777777" w:rsidR="008E2DBB" w:rsidRDefault="008E2DBB" w:rsidP="00C31D44">
            <w:r>
              <w:t>6</w:t>
            </w:r>
          </w:p>
        </w:tc>
        <w:tc>
          <w:tcPr>
            <w:tcW w:w="3119" w:type="dxa"/>
          </w:tcPr>
          <w:p w14:paraId="42E9319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北京恒天明泽基金销售有限公司</w:t>
            </w:r>
          </w:p>
        </w:tc>
        <w:tc>
          <w:tcPr>
            <w:tcW w:w="4394" w:type="dxa"/>
          </w:tcPr>
          <w:p w14:paraId="071F4FD6"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14:paraId="57467525"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14:paraId="4508F35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周斌</w:t>
            </w:r>
          </w:p>
          <w:p w14:paraId="036B535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杨潇毅</w:t>
            </w:r>
          </w:p>
          <w:p w14:paraId="47687C6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3521956041</w:t>
            </w:r>
          </w:p>
          <w:p w14:paraId="0E787E4B"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57756199</w:t>
            </w:r>
          </w:p>
          <w:p w14:paraId="3F91A9A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980618</w:t>
            </w:r>
          </w:p>
          <w:p w14:paraId="52277F6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htwm.com</w:t>
            </w:r>
          </w:p>
        </w:tc>
      </w:tr>
      <w:tr w:rsidR="008E2DBB" w14:paraId="3970CEA8"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7362D1EE" w14:textId="77777777" w:rsidR="008E2DBB" w:rsidRDefault="008E2DBB" w:rsidP="00C31D44">
            <w:r>
              <w:t>7</w:t>
            </w:r>
          </w:p>
        </w:tc>
        <w:tc>
          <w:tcPr>
            <w:tcW w:w="3119" w:type="dxa"/>
          </w:tcPr>
          <w:p w14:paraId="311C888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北京植信基金销售有限公司</w:t>
            </w:r>
          </w:p>
        </w:tc>
        <w:tc>
          <w:tcPr>
            <w:tcW w:w="4394" w:type="dxa"/>
          </w:tcPr>
          <w:p w14:paraId="2EAE80A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14:paraId="7789754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盛世龙源国食苑</w:t>
            </w:r>
            <w:r>
              <w:rPr>
                <w:rFonts w:hint="eastAsia"/>
              </w:rPr>
              <w:t>10</w:t>
            </w:r>
            <w:r>
              <w:rPr>
                <w:rFonts w:hint="eastAsia"/>
              </w:rPr>
              <w:t>号楼</w:t>
            </w:r>
          </w:p>
          <w:p w14:paraId="6F6622D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军辉</w:t>
            </w:r>
          </w:p>
          <w:p w14:paraId="3C53E63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吴鹏</w:t>
            </w:r>
          </w:p>
          <w:p w14:paraId="79B4219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6075718</w:t>
            </w:r>
          </w:p>
          <w:p w14:paraId="0E79E55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7767615</w:t>
            </w:r>
          </w:p>
          <w:p w14:paraId="755F1C4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lastRenderedPageBreak/>
              <w:t>客服电话：</w:t>
            </w:r>
            <w:r>
              <w:rPr>
                <w:rFonts w:hint="eastAsia"/>
              </w:rPr>
              <w:t>4006-802-123</w:t>
            </w:r>
          </w:p>
          <w:p w14:paraId="5CCCD76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zhixin-inv.com</w:t>
            </w:r>
          </w:p>
        </w:tc>
      </w:tr>
      <w:tr w:rsidR="008E2DBB" w14:paraId="3CCC2569"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37B4D202" w14:textId="77777777" w:rsidR="008E2DBB" w:rsidRDefault="008E2DBB" w:rsidP="00C31D44">
            <w:r>
              <w:lastRenderedPageBreak/>
              <w:t>8</w:t>
            </w:r>
          </w:p>
        </w:tc>
        <w:tc>
          <w:tcPr>
            <w:tcW w:w="3119" w:type="dxa"/>
          </w:tcPr>
          <w:p w14:paraId="2EE95B7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上海陆金所基金销售有限公司</w:t>
            </w:r>
          </w:p>
        </w:tc>
        <w:tc>
          <w:tcPr>
            <w:tcW w:w="4394" w:type="dxa"/>
          </w:tcPr>
          <w:p w14:paraId="4965A0D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14:paraId="5AD7568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14:paraId="12205D4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王之光</w:t>
            </w:r>
          </w:p>
          <w:p w14:paraId="7EA64E0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宁博宇</w:t>
            </w:r>
          </w:p>
          <w:p w14:paraId="4D0BF3A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65952</w:t>
            </w:r>
          </w:p>
          <w:p w14:paraId="5E8E2AD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2066653</w:t>
            </w:r>
          </w:p>
          <w:p w14:paraId="0F0EABF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19031</w:t>
            </w:r>
          </w:p>
          <w:p w14:paraId="40E8C4A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lufunds.com</w:t>
            </w:r>
          </w:p>
        </w:tc>
      </w:tr>
      <w:tr w:rsidR="008E2DBB" w14:paraId="61AEA033"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7EC40D93" w14:textId="77777777" w:rsidR="008E2DBB" w:rsidRDefault="008E2DBB" w:rsidP="00C31D44">
            <w:r>
              <w:t>9</w:t>
            </w:r>
          </w:p>
        </w:tc>
        <w:tc>
          <w:tcPr>
            <w:tcW w:w="3119" w:type="dxa"/>
          </w:tcPr>
          <w:p w14:paraId="4249B7D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珠海盈米基金销售有限公司</w:t>
            </w:r>
          </w:p>
        </w:tc>
        <w:tc>
          <w:tcPr>
            <w:tcW w:w="4394" w:type="dxa"/>
          </w:tcPr>
          <w:p w14:paraId="211E7B43"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14:paraId="296B901C"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14:paraId="1E8442B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肖雯</w:t>
            </w:r>
          </w:p>
          <w:p w14:paraId="52FF1C7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邱湘湘</w:t>
            </w:r>
          </w:p>
          <w:p w14:paraId="1FF4333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0-89629099</w:t>
            </w:r>
          </w:p>
          <w:p w14:paraId="765C7B1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0-89629011</w:t>
            </w:r>
          </w:p>
          <w:p w14:paraId="54EC476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020-89629066</w:t>
            </w:r>
          </w:p>
          <w:p w14:paraId="077D017C"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yingmi.cn</w:t>
            </w:r>
          </w:p>
        </w:tc>
      </w:tr>
      <w:tr w:rsidR="008E2DBB" w14:paraId="658F73F1"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0344C08A" w14:textId="77777777" w:rsidR="008E2DBB" w:rsidRDefault="008E2DBB" w:rsidP="00C31D44">
            <w:r>
              <w:t>10</w:t>
            </w:r>
          </w:p>
        </w:tc>
        <w:tc>
          <w:tcPr>
            <w:tcW w:w="3119" w:type="dxa"/>
          </w:tcPr>
          <w:p w14:paraId="7F9B12D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鼎信汇金（北京）投资管理有限公司</w:t>
            </w:r>
          </w:p>
        </w:tc>
        <w:tc>
          <w:tcPr>
            <w:tcW w:w="4394" w:type="dxa"/>
          </w:tcPr>
          <w:p w14:paraId="7B2EE8D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14:paraId="51A6B6E6"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14:paraId="03C3841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齐凌峰</w:t>
            </w:r>
          </w:p>
          <w:p w14:paraId="7EAEA3A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阮志凌</w:t>
            </w:r>
          </w:p>
          <w:p w14:paraId="0CC9BE0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2050520</w:t>
            </w:r>
          </w:p>
          <w:p w14:paraId="328AC89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2086110</w:t>
            </w:r>
          </w:p>
          <w:p w14:paraId="113EF4D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58-5050</w:t>
            </w:r>
          </w:p>
          <w:p w14:paraId="3744CD9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9ifund.com</w:t>
            </w:r>
          </w:p>
        </w:tc>
      </w:tr>
      <w:tr w:rsidR="008E2DBB" w14:paraId="475CBA12"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4B5FC1D6" w14:textId="77777777" w:rsidR="008E2DBB" w:rsidRDefault="008E2DBB" w:rsidP="00C31D44">
            <w:r>
              <w:t>11</w:t>
            </w:r>
          </w:p>
        </w:tc>
        <w:tc>
          <w:tcPr>
            <w:tcW w:w="3119" w:type="dxa"/>
          </w:tcPr>
          <w:p w14:paraId="339C0E0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深圳前海微众银行股份有限公司</w:t>
            </w:r>
          </w:p>
        </w:tc>
        <w:tc>
          <w:tcPr>
            <w:tcW w:w="4394" w:type="dxa"/>
          </w:tcPr>
          <w:p w14:paraId="04D3E45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深圳市前海深港合作区前湾一路</w:t>
            </w:r>
            <w:r>
              <w:rPr>
                <w:rFonts w:hint="eastAsia"/>
              </w:rPr>
              <w:t>A</w:t>
            </w:r>
            <w:r>
              <w:rPr>
                <w:rFonts w:hint="eastAsia"/>
              </w:rPr>
              <w:t>栋</w:t>
            </w:r>
            <w:r>
              <w:rPr>
                <w:rFonts w:hint="eastAsia"/>
              </w:rPr>
              <w:t>201</w:t>
            </w:r>
          </w:p>
          <w:p w14:paraId="4FEC7CE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14:paraId="3E7FAD5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顾敏</w:t>
            </w:r>
          </w:p>
          <w:p w14:paraId="4328AD4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9998877</w:t>
            </w:r>
          </w:p>
          <w:p w14:paraId="0A8C671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webank.com</w:t>
            </w:r>
          </w:p>
        </w:tc>
      </w:tr>
      <w:tr w:rsidR="008E2DBB" w14:paraId="4A585DA5"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4B5B2C04" w14:textId="77777777" w:rsidR="008E2DBB" w:rsidRDefault="008E2DBB" w:rsidP="00C31D44">
            <w:r>
              <w:t>12</w:t>
            </w:r>
          </w:p>
        </w:tc>
        <w:tc>
          <w:tcPr>
            <w:tcW w:w="3119" w:type="dxa"/>
          </w:tcPr>
          <w:p w14:paraId="03B4696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北京汇成基金销售有限公司</w:t>
            </w:r>
          </w:p>
        </w:tc>
        <w:tc>
          <w:tcPr>
            <w:tcW w:w="4394" w:type="dxa"/>
          </w:tcPr>
          <w:p w14:paraId="3B3B4C23"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14:paraId="6CE4A065"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14:paraId="19EA400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王伟刚</w:t>
            </w:r>
          </w:p>
          <w:p w14:paraId="4AA7E1D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lastRenderedPageBreak/>
              <w:t>联系人：</w:t>
            </w:r>
            <w:r>
              <w:rPr>
                <w:rFonts w:hint="eastAsia"/>
              </w:rPr>
              <w:t xml:space="preserve"> </w:t>
            </w:r>
            <w:r>
              <w:rPr>
                <w:rFonts w:hint="eastAsia"/>
              </w:rPr>
              <w:t>王骁骁</w:t>
            </w:r>
          </w:p>
          <w:p w14:paraId="25904BB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2680527</w:t>
            </w:r>
          </w:p>
          <w:p w14:paraId="2BB4F443"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2680827</w:t>
            </w:r>
          </w:p>
          <w:p w14:paraId="580B66D6"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199059</w:t>
            </w:r>
          </w:p>
          <w:p w14:paraId="4874F7E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cfunds.com</w:t>
            </w:r>
          </w:p>
        </w:tc>
      </w:tr>
      <w:tr w:rsidR="008E2DBB" w14:paraId="630AC61F"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3B0D6A45" w14:textId="77777777" w:rsidR="008E2DBB" w:rsidRDefault="008E2DBB" w:rsidP="00C31D44">
            <w:r>
              <w:lastRenderedPageBreak/>
              <w:t>13</w:t>
            </w:r>
          </w:p>
        </w:tc>
        <w:tc>
          <w:tcPr>
            <w:tcW w:w="3119" w:type="dxa"/>
          </w:tcPr>
          <w:p w14:paraId="0CB29F0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南京苏宁基金销售有限公司</w:t>
            </w:r>
          </w:p>
        </w:tc>
        <w:tc>
          <w:tcPr>
            <w:tcW w:w="4394" w:type="dxa"/>
          </w:tcPr>
          <w:p w14:paraId="3B8C823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14:paraId="186CB00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南京市玄武区苏宁大道</w:t>
            </w:r>
            <w:r>
              <w:rPr>
                <w:rFonts w:hint="eastAsia"/>
              </w:rPr>
              <w:t>1-5</w:t>
            </w:r>
            <w:r>
              <w:rPr>
                <w:rFonts w:hint="eastAsia"/>
              </w:rPr>
              <w:t>号</w:t>
            </w:r>
          </w:p>
          <w:p w14:paraId="1CA8F46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锋</w:t>
            </w:r>
          </w:p>
          <w:p w14:paraId="18B4C553"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冯鹏鹏</w:t>
            </w:r>
          </w:p>
          <w:p w14:paraId="6A02B39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5-66996699-887226</w:t>
            </w:r>
          </w:p>
          <w:p w14:paraId="04B017F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5-66996699</w:t>
            </w:r>
          </w:p>
          <w:p w14:paraId="729471D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177</w:t>
            </w:r>
          </w:p>
          <w:p w14:paraId="43DF27E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snjijin.com</w:t>
            </w:r>
          </w:p>
        </w:tc>
      </w:tr>
      <w:tr w:rsidR="008E2DBB" w14:paraId="1F548D25"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2F5F811C" w14:textId="77777777" w:rsidR="008E2DBB" w:rsidRDefault="008E2DBB" w:rsidP="00C31D44">
            <w:r>
              <w:t>14</w:t>
            </w:r>
          </w:p>
        </w:tc>
        <w:tc>
          <w:tcPr>
            <w:tcW w:w="3119" w:type="dxa"/>
          </w:tcPr>
          <w:p w14:paraId="7DE8CD95"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北京蛋卷基金销售有限公司</w:t>
            </w:r>
          </w:p>
        </w:tc>
        <w:tc>
          <w:tcPr>
            <w:tcW w:w="4394" w:type="dxa"/>
          </w:tcPr>
          <w:p w14:paraId="6723D91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14:paraId="654C533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14:paraId="3C22767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钟斐斐</w:t>
            </w:r>
          </w:p>
          <w:p w14:paraId="1126D61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侯芳芳</w:t>
            </w:r>
          </w:p>
          <w:p w14:paraId="19F0390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1840688</w:t>
            </w:r>
          </w:p>
          <w:p w14:paraId="2FC8810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4997571</w:t>
            </w:r>
          </w:p>
          <w:p w14:paraId="3A09FDCC"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599288</w:t>
            </w:r>
          </w:p>
          <w:p w14:paraId="2C5A4D4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s://www.danjuanapp.com</w:t>
            </w:r>
          </w:p>
        </w:tc>
      </w:tr>
      <w:tr w:rsidR="008E2DBB" w14:paraId="66A1CF0D"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09B775D3" w14:textId="77777777" w:rsidR="008E2DBB" w:rsidRDefault="008E2DBB" w:rsidP="00C31D44">
            <w:r>
              <w:t>15</w:t>
            </w:r>
          </w:p>
        </w:tc>
        <w:tc>
          <w:tcPr>
            <w:tcW w:w="3119" w:type="dxa"/>
          </w:tcPr>
          <w:p w14:paraId="5E2FC7A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上海基煜基金销售有限公司</w:t>
            </w:r>
          </w:p>
        </w:tc>
        <w:tc>
          <w:tcPr>
            <w:tcW w:w="4394" w:type="dxa"/>
          </w:tcPr>
          <w:p w14:paraId="6A0B9E7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14:paraId="5ACA6583"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14:paraId="21A5343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翔</w:t>
            </w:r>
          </w:p>
          <w:p w14:paraId="59D13C2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张巍婧</w:t>
            </w:r>
          </w:p>
          <w:p w14:paraId="4AFEA9D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 021-65370077-255</w:t>
            </w:r>
          </w:p>
          <w:p w14:paraId="26C79ED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55085991</w:t>
            </w:r>
          </w:p>
          <w:p w14:paraId="532554E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0-5369</w:t>
            </w:r>
          </w:p>
          <w:p w14:paraId="5A360D1C"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iyufund.com.cn</w:t>
            </w:r>
          </w:p>
        </w:tc>
      </w:tr>
      <w:tr w:rsidR="008E2DBB" w14:paraId="6F0DCBCB"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6891046E" w14:textId="77777777" w:rsidR="008E2DBB" w:rsidRDefault="008E2DBB" w:rsidP="00C31D44">
            <w:r>
              <w:t>16</w:t>
            </w:r>
          </w:p>
        </w:tc>
        <w:tc>
          <w:tcPr>
            <w:tcW w:w="3119" w:type="dxa"/>
          </w:tcPr>
          <w:p w14:paraId="1E63E095"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京东肯特瑞基金销售有限公司</w:t>
            </w:r>
          </w:p>
        </w:tc>
        <w:tc>
          <w:tcPr>
            <w:tcW w:w="4394" w:type="dxa"/>
          </w:tcPr>
          <w:p w14:paraId="78AB67D4"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14:paraId="62BB169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14:paraId="3E5E925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李骏</w:t>
            </w:r>
          </w:p>
          <w:p w14:paraId="4D202A1B"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  95118</w:t>
            </w:r>
          </w:p>
          <w:p w14:paraId="65FC313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 xml:space="preserve">010-89189566  </w:t>
            </w:r>
          </w:p>
          <w:p w14:paraId="16F9CC6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热线：</w:t>
            </w:r>
            <w:r>
              <w:rPr>
                <w:rFonts w:hint="eastAsia"/>
              </w:rPr>
              <w:t xml:space="preserve"> 95118</w:t>
            </w:r>
          </w:p>
          <w:p w14:paraId="08242E38"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公司网站：</w:t>
            </w:r>
            <w:r>
              <w:rPr>
                <w:rFonts w:hint="eastAsia"/>
              </w:rPr>
              <w:t xml:space="preserve"> kenterui.jd.com</w:t>
            </w:r>
          </w:p>
        </w:tc>
      </w:tr>
      <w:tr w:rsidR="008E2DBB" w14:paraId="64EAE7B7"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7F502673" w14:textId="77777777" w:rsidR="008E2DBB" w:rsidRDefault="008E2DBB" w:rsidP="00C31D44">
            <w:r>
              <w:t>17</w:t>
            </w:r>
          </w:p>
        </w:tc>
        <w:tc>
          <w:tcPr>
            <w:tcW w:w="3119" w:type="dxa"/>
          </w:tcPr>
          <w:p w14:paraId="40E005C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和耕传承基金销售有限公司</w:t>
            </w:r>
          </w:p>
        </w:tc>
        <w:tc>
          <w:tcPr>
            <w:tcW w:w="4394" w:type="dxa"/>
          </w:tcPr>
          <w:p w14:paraId="6D4ABB2C"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郑州市郑东新区东风南路东康宁街</w:t>
            </w:r>
            <w:r>
              <w:rPr>
                <w:rFonts w:hint="eastAsia"/>
              </w:rPr>
              <w:lastRenderedPageBreak/>
              <w:t>北</w:t>
            </w:r>
            <w:r>
              <w:rPr>
                <w:rFonts w:hint="eastAsia"/>
              </w:rPr>
              <w:t>6</w:t>
            </w:r>
            <w:r>
              <w:rPr>
                <w:rFonts w:hint="eastAsia"/>
              </w:rPr>
              <w:t>号楼</w:t>
            </w:r>
            <w:r>
              <w:rPr>
                <w:rFonts w:hint="eastAsia"/>
              </w:rPr>
              <w:t>503</w:t>
            </w:r>
          </w:p>
          <w:p w14:paraId="66FB67F1"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郑州市郑东新区东风南路东康宁街北</w:t>
            </w:r>
            <w:r>
              <w:rPr>
                <w:rFonts w:hint="eastAsia"/>
              </w:rPr>
              <w:t>6</w:t>
            </w:r>
            <w:r>
              <w:rPr>
                <w:rFonts w:hint="eastAsia"/>
              </w:rPr>
              <w:t>号楼</w:t>
            </w:r>
            <w:r>
              <w:rPr>
                <w:rFonts w:hint="eastAsia"/>
              </w:rPr>
              <w:t>503</w:t>
            </w:r>
          </w:p>
          <w:p w14:paraId="55CF6430"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王旋</w:t>
            </w:r>
          </w:p>
          <w:p w14:paraId="104364E6"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胡静华</w:t>
            </w:r>
          </w:p>
          <w:p w14:paraId="04828EC5"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371-85518396</w:t>
            </w:r>
          </w:p>
          <w:p w14:paraId="1FABCC6C"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371-85518397</w:t>
            </w:r>
          </w:p>
          <w:p w14:paraId="1CCE0F3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0-555-671</w:t>
            </w:r>
          </w:p>
          <w:p w14:paraId="2829C15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 xml:space="preserve"> http://www.hgccpb.com/</w:t>
            </w:r>
          </w:p>
        </w:tc>
      </w:tr>
      <w:tr w:rsidR="008E2DBB" w14:paraId="0305C6CB"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22C851C4" w14:textId="77777777" w:rsidR="008E2DBB" w:rsidRDefault="008E2DBB" w:rsidP="00C31D44">
            <w:r>
              <w:lastRenderedPageBreak/>
              <w:t>18</w:t>
            </w:r>
          </w:p>
        </w:tc>
        <w:tc>
          <w:tcPr>
            <w:tcW w:w="3119" w:type="dxa"/>
          </w:tcPr>
          <w:p w14:paraId="79F59076"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腾安基金销售（深圳）有限公司</w:t>
            </w:r>
          </w:p>
        </w:tc>
        <w:tc>
          <w:tcPr>
            <w:tcW w:w="4394" w:type="dxa"/>
          </w:tcPr>
          <w:p w14:paraId="5CB3EAE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14:paraId="7D47EA25"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14:paraId="4AEE9729"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刘明军</w:t>
            </w:r>
          </w:p>
          <w:p w14:paraId="3E29D45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谭广锋</w:t>
            </w:r>
          </w:p>
          <w:p w14:paraId="65C3DC4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755-86013388</w:t>
            </w:r>
            <w:r>
              <w:rPr>
                <w:rFonts w:hint="eastAsia"/>
              </w:rPr>
              <w:t>转</w:t>
            </w:r>
            <w:r>
              <w:rPr>
                <w:rFonts w:hint="eastAsia"/>
              </w:rPr>
              <w:t>80618</w:t>
            </w:r>
          </w:p>
          <w:p w14:paraId="25E6855B"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w:t>
            </w:r>
          </w:p>
          <w:p w14:paraId="1796CDA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017</w:t>
            </w:r>
          </w:p>
          <w:p w14:paraId="0F5D229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tenganxinxi.com</w:t>
            </w:r>
          </w:p>
        </w:tc>
      </w:tr>
      <w:tr w:rsidR="008E2DBB" w14:paraId="10590B43" w14:textId="77777777" w:rsidTr="008E2DBB">
        <w:tc>
          <w:tcPr>
            <w:cnfStyle w:val="001000000000" w:firstRow="0" w:lastRow="0" w:firstColumn="1" w:lastColumn="0" w:oddVBand="0" w:evenVBand="0" w:oddHBand="0" w:evenHBand="0" w:firstRowFirstColumn="0" w:firstRowLastColumn="0" w:lastRowFirstColumn="0" w:lastRowLastColumn="0"/>
            <w:tcW w:w="788" w:type="dxa"/>
          </w:tcPr>
          <w:p w14:paraId="0FA8007D" w14:textId="77777777" w:rsidR="008E2DBB" w:rsidRDefault="008E2DBB" w:rsidP="00C31D44">
            <w:r>
              <w:t>19</w:t>
            </w:r>
          </w:p>
        </w:tc>
        <w:tc>
          <w:tcPr>
            <w:tcW w:w="3119" w:type="dxa"/>
          </w:tcPr>
          <w:p w14:paraId="3B276B5E"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北京度小满基金销售有限公司</w:t>
            </w:r>
          </w:p>
        </w:tc>
        <w:tc>
          <w:tcPr>
            <w:tcW w:w="4394" w:type="dxa"/>
          </w:tcPr>
          <w:p w14:paraId="724EC937"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14:paraId="538A3B8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法定代表人：葛新</w:t>
            </w:r>
          </w:p>
          <w:p w14:paraId="791B0102"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14:paraId="1C02AEC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机构联系人：孙博超</w:t>
            </w:r>
          </w:p>
          <w:p w14:paraId="2DF8B8BA"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电话：</w:t>
            </w:r>
            <w:r>
              <w:rPr>
                <w:rFonts w:hint="eastAsia"/>
              </w:rPr>
              <w:t>010-59403028</w:t>
            </w:r>
          </w:p>
          <w:p w14:paraId="39D391A3"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联系人传真：</w:t>
            </w:r>
            <w:r>
              <w:rPr>
                <w:rFonts w:hint="eastAsia"/>
              </w:rPr>
              <w:t>010-59403027</w:t>
            </w:r>
          </w:p>
          <w:p w14:paraId="0486DA6F"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客户服务电话：</w:t>
            </w:r>
            <w:r>
              <w:rPr>
                <w:rFonts w:hint="eastAsia"/>
              </w:rPr>
              <w:t>95055-4</w:t>
            </w:r>
          </w:p>
          <w:p w14:paraId="44767AFD" w14:textId="77777777" w:rsidR="008E2DBB" w:rsidRDefault="008E2DBB" w:rsidP="00C31D44">
            <w:pPr>
              <w:cnfStyle w:val="000000000000" w:firstRow="0" w:lastRow="0" w:firstColumn="0" w:lastColumn="0" w:oddVBand="0" w:evenVBand="0" w:oddHBand="0" w:evenHBand="0" w:firstRowFirstColumn="0" w:firstRowLastColumn="0" w:lastRowFirstColumn="0" w:lastRowLastColumn="0"/>
            </w:pPr>
            <w:r>
              <w:rPr>
                <w:rFonts w:hint="eastAsia"/>
              </w:rPr>
              <w:t>公司网址：</w:t>
            </w:r>
            <w:r>
              <w:rPr>
                <w:rFonts w:hint="eastAsia"/>
              </w:rPr>
              <w:t>www.baiyingfund.com</w:t>
            </w:r>
          </w:p>
        </w:tc>
      </w:tr>
    </w:tbl>
    <w:p w14:paraId="41F9168E" w14:textId="69E83DBA" w:rsidR="002A7AFB" w:rsidRPr="008E2DBB" w:rsidRDefault="008E2DBB" w:rsidP="00F36763">
      <w:pPr>
        <w:autoSpaceDE w:val="0"/>
        <w:autoSpaceDN w:val="0"/>
        <w:spacing w:line="360" w:lineRule="auto"/>
        <w:ind w:firstLineChars="200" w:firstLine="420"/>
        <w:rPr>
          <w:rFonts w:ascii="宋体" w:hAnsi="宋体"/>
          <w:szCs w:val="21"/>
        </w:rPr>
      </w:pPr>
      <w:r>
        <w:rPr>
          <w:rFonts w:ascii="宋体" w:hAnsi="宋体" w:hint="eastAsia"/>
          <w:szCs w:val="21"/>
        </w:rPr>
        <w:t>注</w:t>
      </w:r>
      <w:r>
        <w:rPr>
          <w:rFonts w:ascii="宋体" w:hAnsi="宋体"/>
          <w:szCs w:val="21"/>
        </w:rPr>
        <w:t>：</w:t>
      </w:r>
      <w:r w:rsidRPr="008E2DBB">
        <w:rPr>
          <w:rFonts w:ascii="宋体" w:hAnsi="宋体" w:hint="eastAsia"/>
          <w:szCs w:val="21"/>
        </w:rPr>
        <w:t>本基金其他代销机构情况详见基金管理人网站列示</w:t>
      </w:r>
      <w:r>
        <w:rPr>
          <w:rFonts w:ascii="宋体" w:hAnsi="宋体" w:hint="eastAsia"/>
          <w:szCs w:val="21"/>
        </w:rPr>
        <w:t>。</w:t>
      </w:r>
    </w:p>
    <w:p w14:paraId="3991DC87" w14:textId="1D09C711" w:rsidR="00E815D7" w:rsidRPr="00645932" w:rsidRDefault="00E815D7" w:rsidP="00F36763">
      <w:pPr>
        <w:pStyle w:val="1"/>
        <w:spacing w:before="0" w:after="0" w:line="360" w:lineRule="auto"/>
        <w:ind w:firstLineChars="200" w:firstLine="420"/>
        <w:rPr>
          <w:rFonts w:ascii="宋体" w:hAnsi="宋体"/>
          <w:b w:val="0"/>
          <w:bCs w:val="0"/>
          <w:kern w:val="0"/>
          <w:sz w:val="21"/>
          <w:szCs w:val="21"/>
        </w:rPr>
      </w:pPr>
      <w:r w:rsidRPr="00645932">
        <w:rPr>
          <w:rFonts w:ascii="宋体" w:hAnsi="宋体"/>
          <w:b w:val="0"/>
          <w:bCs w:val="0"/>
          <w:kern w:val="0"/>
          <w:sz w:val="21"/>
          <w:szCs w:val="21"/>
        </w:rPr>
        <w:t>（四）登记机构</w:t>
      </w:r>
    </w:p>
    <w:p w14:paraId="2BC60920" w14:textId="4F70CE5A" w:rsidR="00E815D7" w:rsidRPr="00645932" w:rsidRDefault="00E815D7"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名称：</w:t>
      </w:r>
      <w:r w:rsidR="00A52E71" w:rsidRPr="00645932">
        <w:rPr>
          <w:rFonts w:ascii="宋体" w:hAnsi="宋体" w:hint="eastAsia"/>
          <w:szCs w:val="21"/>
        </w:rPr>
        <w:t>南方基金管理股份有限公司</w:t>
      </w:r>
    </w:p>
    <w:p w14:paraId="6758E18C" w14:textId="2F48F446" w:rsidR="00E815D7" w:rsidRPr="00645932" w:rsidRDefault="00E815D7"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住所及办公地址：</w:t>
      </w:r>
      <w:r w:rsidR="00F80106" w:rsidRPr="00645932">
        <w:rPr>
          <w:rFonts w:ascii="宋体" w:hAnsi="宋体" w:hint="eastAsia"/>
          <w:szCs w:val="21"/>
        </w:rPr>
        <w:t>深圳市福田区莲花街道益田路</w:t>
      </w:r>
      <w:r w:rsidR="00F80106" w:rsidRPr="00645932">
        <w:rPr>
          <w:rFonts w:ascii="宋体" w:hAnsi="宋体"/>
          <w:szCs w:val="21"/>
        </w:rPr>
        <w:t>5999号基金大厦32-42楼</w:t>
      </w:r>
    </w:p>
    <w:p w14:paraId="57D1984A" w14:textId="48895B99" w:rsidR="00E815D7" w:rsidRPr="00645932" w:rsidRDefault="00E815D7" w:rsidP="00F36763">
      <w:pPr>
        <w:autoSpaceDE w:val="0"/>
        <w:autoSpaceDN w:val="0"/>
        <w:spacing w:line="360" w:lineRule="auto"/>
        <w:ind w:firstLineChars="200" w:firstLine="420"/>
        <w:rPr>
          <w:rFonts w:ascii="宋体" w:hAnsi="宋体"/>
          <w:szCs w:val="21"/>
        </w:rPr>
      </w:pPr>
      <w:r w:rsidRPr="00645932">
        <w:rPr>
          <w:rFonts w:ascii="宋体" w:hAnsi="宋体" w:hint="eastAsia"/>
          <w:szCs w:val="21"/>
        </w:rPr>
        <w:t>法定代表人：</w:t>
      </w:r>
      <w:r w:rsidR="007E29FE" w:rsidRPr="00645932">
        <w:rPr>
          <w:rFonts w:ascii="宋体" w:hAnsi="宋体" w:hint="eastAsia"/>
          <w:szCs w:val="21"/>
        </w:rPr>
        <w:t>杨小松（代为履行法定代表人职责）</w:t>
      </w:r>
    </w:p>
    <w:p w14:paraId="1ECC4652" w14:textId="77777777" w:rsidR="00E815D7" w:rsidRPr="00645932" w:rsidRDefault="00E815D7" w:rsidP="00F36763">
      <w:pPr>
        <w:autoSpaceDE w:val="0"/>
        <w:autoSpaceDN w:val="0"/>
        <w:spacing w:line="360" w:lineRule="auto"/>
        <w:ind w:firstLineChars="200" w:firstLine="420"/>
        <w:rPr>
          <w:rFonts w:ascii="宋体" w:hAnsi="宋体"/>
          <w:szCs w:val="21"/>
        </w:rPr>
      </w:pPr>
      <w:r w:rsidRPr="00645932">
        <w:rPr>
          <w:rFonts w:ascii="宋体" w:hAnsi="宋体"/>
          <w:szCs w:val="21"/>
        </w:rPr>
        <w:t>电话：（0755）82763849</w:t>
      </w:r>
    </w:p>
    <w:p w14:paraId="1DB27FCC" w14:textId="77777777" w:rsidR="00E815D7" w:rsidRPr="00645932" w:rsidRDefault="00E815D7" w:rsidP="00F36763">
      <w:pPr>
        <w:autoSpaceDE w:val="0"/>
        <w:autoSpaceDN w:val="0"/>
        <w:spacing w:line="360" w:lineRule="auto"/>
        <w:ind w:firstLineChars="200" w:firstLine="420"/>
        <w:rPr>
          <w:rFonts w:ascii="宋体" w:hAnsi="宋体"/>
          <w:szCs w:val="21"/>
        </w:rPr>
      </w:pPr>
      <w:r w:rsidRPr="00645932">
        <w:rPr>
          <w:rFonts w:ascii="宋体" w:hAnsi="宋体"/>
          <w:szCs w:val="21"/>
        </w:rPr>
        <w:t>传真：（0755）82763868</w:t>
      </w:r>
    </w:p>
    <w:p w14:paraId="63DD7DF0" w14:textId="77777777" w:rsidR="00E815D7" w:rsidRPr="00645932" w:rsidRDefault="00E815D7" w:rsidP="00F36763">
      <w:pPr>
        <w:autoSpaceDE w:val="0"/>
        <w:autoSpaceDN w:val="0"/>
        <w:spacing w:line="360" w:lineRule="auto"/>
        <w:ind w:firstLineChars="200" w:firstLine="420"/>
        <w:rPr>
          <w:rFonts w:ascii="宋体" w:hAnsi="宋体"/>
          <w:szCs w:val="21"/>
        </w:rPr>
      </w:pPr>
      <w:r w:rsidRPr="00645932">
        <w:rPr>
          <w:rFonts w:ascii="宋体" w:hAnsi="宋体"/>
          <w:szCs w:val="21"/>
        </w:rPr>
        <w:t>联系人：古和鹏</w:t>
      </w:r>
    </w:p>
    <w:p w14:paraId="43354F4E" w14:textId="77777777" w:rsidR="00205BBE" w:rsidRPr="00645932" w:rsidRDefault="00E815D7" w:rsidP="00F36763">
      <w:pPr>
        <w:autoSpaceDE w:val="0"/>
        <w:autoSpaceDN w:val="0"/>
        <w:spacing w:line="360" w:lineRule="auto"/>
        <w:ind w:firstLineChars="200" w:firstLine="420"/>
        <w:outlineLvl w:val="0"/>
        <w:rPr>
          <w:rFonts w:ascii="宋体" w:hAnsi="宋体"/>
          <w:kern w:val="0"/>
          <w:szCs w:val="21"/>
        </w:rPr>
      </w:pPr>
      <w:r w:rsidRPr="00645932">
        <w:rPr>
          <w:rFonts w:ascii="宋体" w:hAnsi="宋体" w:hint="eastAsia"/>
          <w:szCs w:val="21"/>
        </w:rPr>
        <w:t>（五）</w:t>
      </w:r>
      <w:r w:rsidR="009F3F45" w:rsidRPr="00645932">
        <w:rPr>
          <w:rFonts w:ascii="宋体" w:hAnsi="宋体" w:hint="eastAsia"/>
          <w:kern w:val="0"/>
          <w:szCs w:val="21"/>
        </w:rPr>
        <w:t>出具法律意见书的律师事务所</w:t>
      </w:r>
    </w:p>
    <w:p w14:paraId="4739B762" w14:textId="77777777" w:rsidR="00A33255" w:rsidRPr="00645932" w:rsidRDefault="00A33255" w:rsidP="00A33255">
      <w:pPr>
        <w:spacing w:line="360" w:lineRule="auto"/>
        <w:ind w:firstLineChars="200" w:firstLine="420"/>
        <w:rPr>
          <w:rFonts w:ascii="宋体" w:hAnsi="宋体"/>
          <w:szCs w:val="21"/>
        </w:rPr>
      </w:pPr>
      <w:r w:rsidRPr="00645932">
        <w:rPr>
          <w:rFonts w:ascii="宋体" w:hAnsi="宋体" w:hint="eastAsia"/>
          <w:szCs w:val="21"/>
        </w:rPr>
        <w:lastRenderedPageBreak/>
        <w:t>名称：上海市通力律师事务所</w:t>
      </w:r>
    </w:p>
    <w:p w14:paraId="0C3D1022" w14:textId="77777777" w:rsidR="00A33255" w:rsidRPr="00645932" w:rsidRDefault="00A33255" w:rsidP="00A33255">
      <w:pPr>
        <w:spacing w:line="360" w:lineRule="auto"/>
        <w:ind w:firstLineChars="200" w:firstLine="420"/>
        <w:rPr>
          <w:rFonts w:ascii="宋体" w:hAnsi="宋体"/>
          <w:szCs w:val="21"/>
        </w:rPr>
      </w:pPr>
      <w:r w:rsidRPr="00645932">
        <w:rPr>
          <w:rFonts w:ascii="宋体" w:hAnsi="宋体" w:hint="eastAsia"/>
          <w:szCs w:val="21"/>
        </w:rPr>
        <w:t>注册地址：上海市银城中路68号时代金融中心19楼</w:t>
      </w:r>
    </w:p>
    <w:p w14:paraId="1DA0A08D" w14:textId="77777777" w:rsidR="00A33255" w:rsidRPr="00645932" w:rsidRDefault="00A33255" w:rsidP="00A33255">
      <w:pPr>
        <w:spacing w:line="360" w:lineRule="auto"/>
        <w:ind w:firstLineChars="200" w:firstLine="420"/>
        <w:rPr>
          <w:rFonts w:ascii="宋体" w:hAnsi="宋体"/>
          <w:szCs w:val="21"/>
        </w:rPr>
      </w:pPr>
      <w:r w:rsidRPr="00645932">
        <w:rPr>
          <w:rFonts w:ascii="宋体" w:hAnsi="宋体" w:hint="eastAsia"/>
          <w:szCs w:val="21"/>
        </w:rPr>
        <w:t>负责人：韩炯</w:t>
      </w:r>
    </w:p>
    <w:p w14:paraId="363BFD8A" w14:textId="77777777" w:rsidR="00A33255" w:rsidRPr="00645932" w:rsidRDefault="00A33255" w:rsidP="00A33255">
      <w:pPr>
        <w:spacing w:line="360" w:lineRule="auto"/>
        <w:ind w:firstLineChars="200" w:firstLine="420"/>
        <w:rPr>
          <w:rFonts w:ascii="宋体" w:hAnsi="宋体"/>
          <w:szCs w:val="21"/>
        </w:rPr>
      </w:pPr>
      <w:r w:rsidRPr="00645932">
        <w:rPr>
          <w:rFonts w:ascii="宋体" w:hAnsi="宋体" w:hint="eastAsia"/>
          <w:szCs w:val="21"/>
        </w:rPr>
        <w:t>联系人：丁媛</w:t>
      </w:r>
    </w:p>
    <w:p w14:paraId="367A7971" w14:textId="77777777" w:rsidR="00A33255" w:rsidRPr="00645932" w:rsidRDefault="00A33255" w:rsidP="00A33255">
      <w:pPr>
        <w:spacing w:line="360" w:lineRule="auto"/>
        <w:ind w:firstLineChars="200" w:firstLine="420"/>
        <w:rPr>
          <w:rFonts w:ascii="宋体" w:hAnsi="宋体"/>
          <w:szCs w:val="21"/>
        </w:rPr>
      </w:pPr>
      <w:r w:rsidRPr="00645932">
        <w:rPr>
          <w:rFonts w:ascii="宋体" w:hAnsi="宋体" w:hint="eastAsia"/>
          <w:szCs w:val="21"/>
        </w:rPr>
        <w:t>电话: (86 21) 3135 8666</w:t>
      </w:r>
    </w:p>
    <w:p w14:paraId="1391A385" w14:textId="77777777" w:rsidR="00A33255" w:rsidRPr="00645932" w:rsidRDefault="00A33255" w:rsidP="00A33255">
      <w:pPr>
        <w:spacing w:line="360" w:lineRule="auto"/>
        <w:ind w:firstLineChars="200" w:firstLine="420"/>
        <w:rPr>
          <w:rFonts w:ascii="宋体" w:hAnsi="宋体"/>
          <w:szCs w:val="21"/>
        </w:rPr>
      </w:pPr>
      <w:r w:rsidRPr="00645932">
        <w:rPr>
          <w:rFonts w:ascii="宋体" w:hAnsi="宋体" w:hint="eastAsia"/>
          <w:szCs w:val="21"/>
        </w:rPr>
        <w:t>传真: (86 21) 3135 8600</w:t>
      </w:r>
    </w:p>
    <w:p w14:paraId="0D4DCDE5" w14:textId="553AD306" w:rsidR="005E2803" w:rsidRPr="00645932" w:rsidRDefault="00A33255" w:rsidP="00A33255">
      <w:pPr>
        <w:spacing w:line="360" w:lineRule="auto"/>
        <w:ind w:firstLineChars="200" w:firstLine="420"/>
        <w:rPr>
          <w:rFonts w:ascii="宋体" w:hAnsi="宋体"/>
          <w:szCs w:val="21"/>
        </w:rPr>
      </w:pPr>
      <w:r w:rsidRPr="00645932">
        <w:rPr>
          <w:rFonts w:ascii="宋体" w:hAnsi="宋体" w:hint="eastAsia"/>
          <w:szCs w:val="21"/>
        </w:rPr>
        <w:t>经办律师：黎明、丁媛</w:t>
      </w:r>
    </w:p>
    <w:p w14:paraId="0BFACF67" w14:textId="77777777" w:rsidR="00E815D7" w:rsidRPr="00645932" w:rsidRDefault="00E815D7" w:rsidP="00F36763">
      <w:pPr>
        <w:autoSpaceDE w:val="0"/>
        <w:autoSpaceDN w:val="0"/>
        <w:spacing w:line="360" w:lineRule="auto"/>
        <w:ind w:firstLineChars="200" w:firstLine="420"/>
        <w:outlineLvl w:val="0"/>
        <w:rPr>
          <w:rFonts w:ascii="宋体" w:hAnsi="宋体"/>
          <w:szCs w:val="21"/>
        </w:rPr>
      </w:pPr>
      <w:r w:rsidRPr="00645932">
        <w:rPr>
          <w:rFonts w:ascii="宋体" w:hAnsi="宋体"/>
          <w:szCs w:val="21"/>
        </w:rPr>
        <w:t>（</w:t>
      </w:r>
      <w:r w:rsidRPr="00645932">
        <w:rPr>
          <w:rFonts w:ascii="宋体" w:hAnsi="宋体" w:hint="eastAsia"/>
          <w:szCs w:val="21"/>
        </w:rPr>
        <w:t>六</w:t>
      </w:r>
      <w:r w:rsidRPr="00645932">
        <w:rPr>
          <w:rFonts w:ascii="宋体" w:hAnsi="宋体"/>
          <w:szCs w:val="21"/>
        </w:rPr>
        <w:t>）</w:t>
      </w:r>
      <w:r w:rsidR="009F3F45" w:rsidRPr="00645932">
        <w:rPr>
          <w:rFonts w:ascii="宋体" w:hAnsi="宋体" w:hint="eastAsia"/>
          <w:szCs w:val="21"/>
        </w:rPr>
        <w:t>审计基金财产的会计师事务所</w:t>
      </w:r>
    </w:p>
    <w:p w14:paraId="76BB8A32" w14:textId="77777777" w:rsidR="00A33255" w:rsidRPr="00645932" w:rsidRDefault="00A33255" w:rsidP="00A33255">
      <w:pPr>
        <w:spacing w:line="360" w:lineRule="auto"/>
        <w:ind w:firstLineChars="200" w:firstLine="420"/>
        <w:jc w:val="left"/>
        <w:rPr>
          <w:rFonts w:ascii="宋体" w:hAnsi="宋体"/>
          <w:bCs/>
          <w:szCs w:val="21"/>
        </w:rPr>
      </w:pPr>
      <w:r w:rsidRPr="00645932">
        <w:rPr>
          <w:rFonts w:ascii="宋体" w:hAnsi="宋体" w:hint="eastAsia"/>
          <w:bCs/>
          <w:szCs w:val="21"/>
        </w:rPr>
        <w:t>名称：普华永道中天会计师事务所（特殊普通合伙）</w:t>
      </w:r>
    </w:p>
    <w:p w14:paraId="13B19967" w14:textId="77777777" w:rsidR="00A33255" w:rsidRPr="00645932" w:rsidRDefault="00A33255" w:rsidP="00A33255">
      <w:pPr>
        <w:spacing w:line="360" w:lineRule="auto"/>
        <w:ind w:firstLineChars="200" w:firstLine="420"/>
        <w:jc w:val="left"/>
        <w:rPr>
          <w:rFonts w:ascii="宋体" w:hAnsi="宋体"/>
          <w:bCs/>
          <w:szCs w:val="21"/>
        </w:rPr>
      </w:pPr>
      <w:r w:rsidRPr="00645932">
        <w:rPr>
          <w:rFonts w:ascii="宋体" w:hAnsi="宋体" w:hint="eastAsia"/>
          <w:bCs/>
          <w:szCs w:val="21"/>
        </w:rPr>
        <w:t>住所：中国(上海)自由贸易试验区陆家嘴环路1318号星展银行大厦507单元01室</w:t>
      </w:r>
    </w:p>
    <w:p w14:paraId="1F56B400" w14:textId="77777777" w:rsidR="00A33255" w:rsidRPr="00645932" w:rsidRDefault="00A33255" w:rsidP="00A33255">
      <w:pPr>
        <w:spacing w:line="360" w:lineRule="auto"/>
        <w:ind w:firstLineChars="200" w:firstLine="420"/>
        <w:jc w:val="left"/>
        <w:rPr>
          <w:rFonts w:ascii="宋体" w:hAnsi="宋体"/>
          <w:bCs/>
          <w:szCs w:val="21"/>
        </w:rPr>
      </w:pPr>
      <w:r w:rsidRPr="00645932">
        <w:rPr>
          <w:rFonts w:ascii="宋体" w:hAnsi="宋体" w:hint="eastAsia"/>
          <w:bCs/>
          <w:szCs w:val="21"/>
        </w:rPr>
        <w:t>办公地址：上海市湖滨路 202 号领展企业广场2座普华永道中心 11 楼</w:t>
      </w:r>
    </w:p>
    <w:p w14:paraId="5C442496" w14:textId="77777777" w:rsidR="00A33255" w:rsidRPr="00645932" w:rsidRDefault="00A33255" w:rsidP="00A33255">
      <w:pPr>
        <w:spacing w:line="360" w:lineRule="auto"/>
        <w:ind w:firstLineChars="200" w:firstLine="420"/>
        <w:jc w:val="left"/>
        <w:rPr>
          <w:rFonts w:ascii="宋体" w:hAnsi="宋体"/>
          <w:bCs/>
          <w:szCs w:val="21"/>
        </w:rPr>
      </w:pPr>
      <w:r w:rsidRPr="00645932">
        <w:rPr>
          <w:rFonts w:ascii="宋体" w:hAnsi="宋体" w:hint="eastAsia"/>
          <w:bCs/>
          <w:szCs w:val="21"/>
        </w:rPr>
        <w:t>执行事务合伙人：李丹</w:t>
      </w:r>
    </w:p>
    <w:p w14:paraId="3D3C7E5C" w14:textId="77777777" w:rsidR="00A33255" w:rsidRPr="00645932" w:rsidRDefault="00A33255" w:rsidP="00A33255">
      <w:pPr>
        <w:spacing w:line="360" w:lineRule="auto"/>
        <w:ind w:firstLineChars="200" w:firstLine="420"/>
        <w:jc w:val="left"/>
        <w:rPr>
          <w:rFonts w:ascii="宋体" w:hAnsi="宋体"/>
          <w:bCs/>
          <w:szCs w:val="21"/>
        </w:rPr>
      </w:pPr>
      <w:r w:rsidRPr="00645932">
        <w:rPr>
          <w:rFonts w:ascii="宋体" w:hAnsi="宋体" w:hint="eastAsia"/>
          <w:bCs/>
          <w:szCs w:val="21"/>
        </w:rPr>
        <w:t>联系人：曹阳</w:t>
      </w:r>
    </w:p>
    <w:p w14:paraId="54C87087" w14:textId="77777777" w:rsidR="00A33255" w:rsidRPr="00645932" w:rsidRDefault="00A33255" w:rsidP="00A33255">
      <w:pPr>
        <w:spacing w:line="360" w:lineRule="auto"/>
        <w:ind w:firstLineChars="200" w:firstLine="420"/>
        <w:jc w:val="left"/>
        <w:rPr>
          <w:rFonts w:ascii="宋体" w:hAnsi="宋体"/>
          <w:bCs/>
          <w:szCs w:val="21"/>
        </w:rPr>
      </w:pPr>
      <w:r w:rsidRPr="00645932">
        <w:rPr>
          <w:rFonts w:ascii="宋体" w:hAnsi="宋体" w:hint="eastAsia"/>
          <w:bCs/>
          <w:szCs w:val="21"/>
        </w:rPr>
        <w:t>联系电话：021-23238888</w:t>
      </w:r>
    </w:p>
    <w:p w14:paraId="2891D478" w14:textId="77777777" w:rsidR="00A33255" w:rsidRPr="00645932" w:rsidRDefault="00A33255" w:rsidP="00A33255">
      <w:pPr>
        <w:spacing w:line="360" w:lineRule="auto"/>
        <w:ind w:firstLineChars="200" w:firstLine="420"/>
        <w:jc w:val="left"/>
        <w:rPr>
          <w:rFonts w:ascii="宋体" w:hAnsi="宋体"/>
          <w:bCs/>
          <w:szCs w:val="21"/>
        </w:rPr>
      </w:pPr>
      <w:r w:rsidRPr="00645932">
        <w:rPr>
          <w:rFonts w:ascii="宋体" w:hAnsi="宋体" w:hint="eastAsia"/>
          <w:bCs/>
          <w:szCs w:val="21"/>
        </w:rPr>
        <w:t>传真：021-23238800</w:t>
      </w:r>
    </w:p>
    <w:p w14:paraId="16E54736" w14:textId="7D90C8DF" w:rsidR="003A248D" w:rsidRPr="00645932" w:rsidRDefault="00A33255" w:rsidP="00A33255">
      <w:pPr>
        <w:spacing w:line="360" w:lineRule="auto"/>
        <w:ind w:firstLineChars="200" w:firstLine="420"/>
        <w:jc w:val="left"/>
        <w:rPr>
          <w:rFonts w:ascii="宋体" w:hAnsi="宋体"/>
          <w:kern w:val="0"/>
          <w:szCs w:val="21"/>
        </w:rPr>
      </w:pPr>
      <w:r w:rsidRPr="00645932">
        <w:rPr>
          <w:rFonts w:ascii="宋体" w:hAnsi="宋体" w:hint="eastAsia"/>
          <w:bCs/>
          <w:szCs w:val="21"/>
        </w:rPr>
        <w:t>经办注册会计师：张振波、曹阳</w:t>
      </w:r>
    </w:p>
    <w:p w14:paraId="3728DF18" w14:textId="64A32420" w:rsidR="009C2B0D" w:rsidRPr="00645932" w:rsidRDefault="009C2B0D" w:rsidP="00E815D7">
      <w:pPr>
        <w:snapToGrid w:val="0"/>
        <w:spacing w:line="360" w:lineRule="auto"/>
        <w:jc w:val="left"/>
        <w:rPr>
          <w:rFonts w:asciiTheme="minorEastAsia" w:eastAsiaTheme="minorEastAsia" w:hAnsiTheme="minorEastAsia"/>
          <w:szCs w:val="21"/>
        </w:rPr>
      </w:pPr>
    </w:p>
    <w:p w14:paraId="61ADD722" w14:textId="77777777" w:rsidR="00675A6E" w:rsidRPr="00645932" w:rsidRDefault="00675A6E" w:rsidP="00E815D7">
      <w:pPr>
        <w:snapToGrid w:val="0"/>
        <w:spacing w:line="360" w:lineRule="auto"/>
        <w:jc w:val="left"/>
        <w:rPr>
          <w:rFonts w:asciiTheme="minorEastAsia" w:eastAsiaTheme="minorEastAsia" w:hAnsiTheme="minorEastAsia"/>
          <w:szCs w:val="21"/>
        </w:rPr>
      </w:pPr>
    </w:p>
    <w:p w14:paraId="70FD9779" w14:textId="77777777" w:rsidR="006C28C4" w:rsidRPr="00645932" w:rsidRDefault="006C28C4" w:rsidP="00E815D7">
      <w:pPr>
        <w:snapToGrid w:val="0"/>
        <w:spacing w:line="360" w:lineRule="auto"/>
        <w:jc w:val="left"/>
        <w:rPr>
          <w:rFonts w:asciiTheme="minorEastAsia" w:eastAsiaTheme="minorEastAsia" w:hAnsiTheme="minorEastAsia"/>
          <w:szCs w:val="21"/>
        </w:rPr>
      </w:pPr>
    </w:p>
    <w:p w14:paraId="449F554F" w14:textId="35A926FE" w:rsidR="00E815D7" w:rsidRPr="00645932" w:rsidRDefault="00A52E71" w:rsidP="00E815D7">
      <w:pPr>
        <w:snapToGrid w:val="0"/>
        <w:spacing w:line="360" w:lineRule="auto"/>
        <w:ind w:firstLineChars="2100" w:firstLine="4410"/>
        <w:jc w:val="right"/>
        <w:rPr>
          <w:rFonts w:asciiTheme="minorEastAsia" w:eastAsiaTheme="minorEastAsia" w:hAnsiTheme="minorEastAsia"/>
          <w:szCs w:val="21"/>
        </w:rPr>
      </w:pPr>
      <w:r w:rsidRPr="00645932">
        <w:rPr>
          <w:rFonts w:asciiTheme="minorEastAsia" w:eastAsiaTheme="minorEastAsia" w:hAnsiTheme="minorEastAsia" w:hint="eastAsia"/>
          <w:szCs w:val="21"/>
        </w:rPr>
        <w:t>南方基金管理股份有限公司</w:t>
      </w:r>
    </w:p>
    <w:p w14:paraId="2F98809B" w14:textId="26379023" w:rsidR="00BE41AE" w:rsidRPr="001F4689" w:rsidRDefault="00000E03" w:rsidP="00B51B29">
      <w:pPr>
        <w:snapToGrid w:val="0"/>
        <w:spacing w:line="360" w:lineRule="auto"/>
        <w:ind w:firstLineChars="2100" w:firstLine="4410"/>
        <w:jc w:val="right"/>
        <w:rPr>
          <w:rFonts w:asciiTheme="minorEastAsia" w:eastAsiaTheme="minorEastAsia" w:hAnsiTheme="minorEastAsia"/>
        </w:rPr>
      </w:pPr>
      <w:r w:rsidRPr="00645932">
        <w:rPr>
          <w:rFonts w:asciiTheme="minorEastAsia" w:eastAsiaTheme="minorEastAsia" w:hAnsiTheme="minorEastAsia"/>
          <w:szCs w:val="21"/>
        </w:rPr>
        <w:t>20</w:t>
      </w:r>
      <w:r w:rsidR="007572D9" w:rsidRPr="00645932">
        <w:rPr>
          <w:rFonts w:asciiTheme="minorEastAsia" w:eastAsiaTheme="minorEastAsia" w:hAnsiTheme="minorEastAsia"/>
          <w:szCs w:val="21"/>
        </w:rPr>
        <w:t>21</w:t>
      </w:r>
      <w:r w:rsidR="002A62A7" w:rsidRPr="00645932">
        <w:rPr>
          <w:rFonts w:asciiTheme="minorEastAsia" w:eastAsiaTheme="minorEastAsia" w:hAnsiTheme="minorEastAsia" w:hint="eastAsia"/>
          <w:szCs w:val="21"/>
        </w:rPr>
        <w:t>年</w:t>
      </w:r>
      <w:r w:rsidR="007572D9" w:rsidRPr="00645932">
        <w:rPr>
          <w:rFonts w:asciiTheme="minorEastAsia" w:eastAsiaTheme="minorEastAsia" w:hAnsiTheme="minorEastAsia" w:hint="eastAsia"/>
          <w:szCs w:val="21"/>
        </w:rPr>
        <w:t>11</w:t>
      </w:r>
      <w:r w:rsidR="00E815D7" w:rsidRPr="00645932">
        <w:rPr>
          <w:rFonts w:asciiTheme="minorEastAsia" w:eastAsiaTheme="minorEastAsia" w:hAnsiTheme="minorEastAsia" w:hint="eastAsia"/>
          <w:szCs w:val="21"/>
        </w:rPr>
        <w:t>月</w:t>
      </w:r>
      <w:r w:rsidR="007572D9" w:rsidRPr="00645932">
        <w:rPr>
          <w:rFonts w:asciiTheme="minorEastAsia" w:eastAsiaTheme="minorEastAsia" w:hAnsiTheme="minorEastAsia" w:hint="eastAsia"/>
          <w:szCs w:val="21"/>
        </w:rPr>
        <w:t>30</w:t>
      </w:r>
      <w:r w:rsidR="00E815D7" w:rsidRPr="00645932">
        <w:rPr>
          <w:rFonts w:asciiTheme="minorEastAsia" w:eastAsiaTheme="minorEastAsia" w:hAnsiTheme="minorEastAsia" w:hint="eastAsia"/>
          <w:szCs w:val="21"/>
        </w:rPr>
        <w:t>日</w:t>
      </w:r>
    </w:p>
    <w:sectPr w:rsidR="00BE41AE" w:rsidRPr="001F4689" w:rsidSect="00BE4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E72E" w14:textId="77777777" w:rsidR="00A87B51" w:rsidRDefault="00A87B51" w:rsidP="00AA746A">
      <w:r>
        <w:separator/>
      </w:r>
    </w:p>
  </w:endnote>
  <w:endnote w:type="continuationSeparator" w:id="0">
    <w:p w14:paraId="6EBAF561" w14:textId="77777777" w:rsidR="00A87B51" w:rsidRDefault="00A87B51" w:rsidP="00A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A14C7" w14:textId="77777777" w:rsidR="00A87B51" w:rsidRDefault="00A87B51" w:rsidP="00AA746A">
      <w:r>
        <w:separator/>
      </w:r>
    </w:p>
  </w:footnote>
  <w:footnote w:type="continuationSeparator" w:id="0">
    <w:p w14:paraId="001D277A" w14:textId="77777777" w:rsidR="00A87B51" w:rsidRDefault="00A87B51" w:rsidP="00AA7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D7"/>
    <w:rsid w:val="00000E03"/>
    <w:rsid w:val="00007FC1"/>
    <w:rsid w:val="00007FFE"/>
    <w:rsid w:val="00010B92"/>
    <w:rsid w:val="00012455"/>
    <w:rsid w:val="00027042"/>
    <w:rsid w:val="00027087"/>
    <w:rsid w:val="00030D6A"/>
    <w:rsid w:val="000325FC"/>
    <w:rsid w:val="000353C0"/>
    <w:rsid w:val="000360BF"/>
    <w:rsid w:val="00041387"/>
    <w:rsid w:val="00042D23"/>
    <w:rsid w:val="000463EE"/>
    <w:rsid w:val="000465FF"/>
    <w:rsid w:val="000561FA"/>
    <w:rsid w:val="000604C6"/>
    <w:rsid w:val="00066F50"/>
    <w:rsid w:val="00070133"/>
    <w:rsid w:val="00070983"/>
    <w:rsid w:val="0007126A"/>
    <w:rsid w:val="00072333"/>
    <w:rsid w:val="000764B7"/>
    <w:rsid w:val="000804DC"/>
    <w:rsid w:val="00084374"/>
    <w:rsid w:val="00085066"/>
    <w:rsid w:val="00092C81"/>
    <w:rsid w:val="00092ED8"/>
    <w:rsid w:val="000A0451"/>
    <w:rsid w:val="000A1982"/>
    <w:rsid w:val="000A260B"/>
    <w:rsid w:val="000A513F"/>
    <w:rsid w:val="000A6D5F"/>
    <w:rsid w:val="000B0C47"/>
    <w:rsid w:val="000B24B1"/>
    <w:rsid w:val="000B2D9F"/>
    <w:rsid w:val="000C5227"/>
    <w:rsid w:val="000C73E8"/>
    <w:rsid w:val="000D74F6"/>
    <w:rsid w:val="000D7AE0"/>
    <w:rsid w:val="000E0340"/>
    <w:rsid w:val="000E2495"/>
    <w:rsid w:val="000F0D13"/>
    <w:rsid w:val="000F1D16"/>
    <w:rsid w:val="000F353A"/>
    <w:rsid w:val="00101960"/>
    <w:rsid w:val="00101F2E"/>
    <w:rsid w:val="00105166"/>
    <w:rsid w:val="00106E1E"/>
    <w:rsid w:val="00107C5E"/>
    <w:rsid w:val="00115FD0"/>
    <w:rsid w:val="00120600"/>
    <w:rsid w:val="00121DC3"/>
    <w:rsid w:val="00123A40"/>
    <w:rsid w:val="00124A1F"/>
    <w:rsid w:val="00125729"/>
    <w:rsid w:val="00130B4E"/>
    <w:rsid w:val="001320CD"/>
    <w:rsid w:val="00137DD5"/>
    <w:rsid w:val="001410DC"/>
    <w:rsid w:val="00147A82"/>
    <w:rsid w:val="00147EBC"/>
    <w:rsid w:val="0016281C"/>
    <w:rsid w:val="001632ED"/>
    <w:rsid w:val="00166F9B"/>
    <w:rsid w:val="00167E97"/>
    <w:rsid w:val="00171551"/>
    <w:rsid w:val="00171A25"/>
    <w:rsid w:val="00173C76"/>
    <w:rsid w:val="001821D1"/>
    <w:rsid w:val="00192330"/>
    <w:rsid w:val="00192A8B"/>
    <w:rsid w:val="0019790F"/>
    <w:rsid w:val="001A008F"/>
    <w:rsid w:val="001A0644"/>
    <w:rsid w:val="001A3FBF"/>
    <w:rsid w:val="001A7207"/>
    <w:rsid w:val="001B21C6"/>
    <w:rsid w:val="001B5ED6"/>
    <w:rsid w:val="001C5E43"/>
    <w:rsid w:val="001C6012"/>
    <w:rsid w:val="001C62C0"/>
    <w:rsid w:val="001C6CC0"/>
    <w:rsid w:val="001D3772"/>
    <w:rsid w:val="001D61F0"/>
    <w:rsid w:val="001E046D"/>
    <w:rsid w:val="001E34E7"/>
    <w:rsid w:val="001E3F55"/>
    <w:rsid w:val="001E445E"/>
    <w:rsid w:val="001E5F60"/>
    <w:rsid w:val="001F03DA"/>
    <w:rsid w:val="001F0B75"/>
    <w:rsid w:val="001F2635"/>
    <w:rsid w:val="001F295A"/>
    <w:rsid w:val="001F324E"/>
    <w:rsid w:val="001F3CC9"/>
    <w:rsid w:val="001F4689"/>
    <w:rsid w:val="001F6E91"/>
    <w:rsid w:val="002041AB"/>
    <w:rsid w:val="00205BBE"/>
    <w:rsid w:val="00207C18"/>
    <w:rsid w:val="00212884"/>
    <w:rsid w:val="002130B4"/>
    <w:rsid w:val="00213F7B"/>
    <w:rsid w:val="00214130"/>
    <w:rsid w:val="00214CDB"/>
    <w:rsid w:val="00215AF3"/>
    <w:rsid w:val="00217B3A"/>
    <w:rsid w:val="00220C84"/>
    <w:rsid w:val="00231ABA"/>
    <w:rsid w:val="00232742"/>
    <w:rsid w:val="002327C1"/>
    <w:rsid w:val="00233548"/>
    <w:rsid w:val="00237AF5"/>
    <w:rsid w:val="0024486B"/>
    <w:rsid w:val="00250BBE"/>
    <w:rsid w:val="00251D07"/>
    <w:rsid w:val="0025216E"/>
    <w:rsid w:val="002539CE"/>
    <w:rsid w:val="002545E8"/>
    <w:rsid w:val="00257DE7"/>
    <w:rsid w:val="00264DCC"/>
    <w:rsid w:val="00270D78"/>
    <w:rsid w:val="00272CCE"/>
    <w:rsid w:val="00275B5A"/>
    <w:rsid w:val="00276BEF"/>
    <w:rsid w:val="00281258"/>
    <w:rsid w:val="0028262D"/>
    <w:rsid w:val="002832BC"/>
    <w:rsid w:val="002934C5"/>
    <w:rsid w:val="002934EF"/>
    <w:rsid w:val="00294B37"/>
    <w:rsid w:val="00294C94"/>
    <w:rsid w:val="002953ED"/>
    <w:rsid w:val="00296296"/>
    <w:rsid w:val="002A3DA2"/>
    <w:rsid w:val="002A62A7"/>
    <w:rsid w:val="002A7AFB"/>
    <w:rsid w:val="002B0E04"/>
    <w:rsid w:val="002B120C"/>
    <w:rsid w:val="002B3B34"/>
    <w:rsid w:val="002C02F7"/>
    <w:rsid w:val="002C0E60"/>
    <w:rsid w:val="002C306A"/>
    <w:rsid w:val="002D43A0"/>
    <w:rsid w:val="002D74E1"/>
    <w:rsid w:val="002D76C3"/>
    <w:rsid w:val="002E774E"/>
    <w:rsid w:val="002F412B"/>
    <w:rsid w:val="002F578C"/>
    <w:rsid w:val="002F6F53"/>
    <w:rsid w:val="003068F6"/>
    <w:rsid w:val="003071FA"/>
    <w:rsid w:val="00310EEB"/>
    <w:rsid w:val="00312B99"/>
    <w:rsid w:val="00313EF3"/>
    <w:rsid w:val="00314463"/>
    <w:rsid w:val="003150DC"/>
    <w:rsid w:val="00316158"/>
    <w:rsid w:val="00316696"/>
    <w:rsid w:val="0031705F"/>
    <w:rsid w:val="003173BF"/>
    <w:rsid w:val="00317665"/>
    <w:rsid w:val="00320856"/>
    <w:rsid w:val="00322146"/>
    <w:rsid w:val="00322149"/>
    <w:rsid w:val="0032249C"/>
    <w:rsid w:val="00324542"/>
    <w:rsid w:val="0032517B"/>
    <w:rsid w:val="0032635E"/>
    <w:rsid w:val="00326BC6"/>
    <w:rsid w:val="00326D30"/>
    <w:rsid w:val="00330DB9"/>
    <w:rsid w:val="00333006"/>
    <w:rsid w:val="0033305B"/>
    <w:rsid w:val="00333CD9"/>
    <w:rsid w:val="00334E79"/>
    <w:rsid w:val="00335F04"/>
    <w:rsid w:val="00342697"/>
    <w:rsid w:val="00343B33"/>
    <w:rsid w:val="003455EA"/>
    <w:rsid w:val="00347913"/>
    <w:rsid w:val="003565B8"/>
    <w:rsid w:val="003650DE"/>
    <w:rsid w:val="00365674"/>
    <w:rsid w:val="00367FF2"/>
    <w:rsid w:val="00371A1C"/>
    <w:rsid w:val="00372446"/>
    <w:rsid w:val="00372F07"/>
    <w:rsid w:val="00377197"/>
    <w:rsid w:val="00381FE4"/>
    <w:rsid w:val="0038594C"/>
    <w:rsid w:val="003869E0"/>
    <w:rsid w:val="00390185"/>
    <w:rsid w:val="00391695"/>
    <w:rsid w:val="003941AD"/>
    <w:rsid w:val="003A23FC"/>
    <w:rsid w:val="003A248D"/>
    <w:rsid w:val="003A502C"/>
    <w:rsid w:val="003A55FE"/>
    <w:rsid w:val="003B4EE7"/>
    <w:rsid w:val="003C336E"/>
    <w:rsid w:val="003C622B"/>
    <w:rsid w:val="003D1809"/>
    <w:rsid w:val="003D47D7"/>
    <w:rsid w:val="003E116F"/>
    <w:rsid w:val="003E1909"/>
    <w:rsid w:val="003F33E5"/>
    <w:rsid w:val="00403997"/>
    <w:rsid w:val="00406D87"/>
    <w:rsid w:val="00407418"/>
    <w:rsid w:val="00407D27"/>
    <w:rsid w:val="00410D13"/>
    <w:rsid w:val="004118EF"/>
    <w:rsid w:val="0041209F"/>
    <w:rsid w:val="0041439A"/>
    <w:rsid w:val="0041509C"/>
    <w:rsid w:val="004160B7"/>
    <w:rsid w:val="00421A7B"/>
    <w:rsid w:val="00422589"/>
    <w:rsid w:val="00424B9A"/>
    <w:rsid w:val="0042535C"/>
    <w:rsid w:val="004317EA"/>
    <w:rsid w:val="0043383A"/>
    <w:rsid w:val="0043745B"/>
    <w:rsid w:val="00440231"/>
    <w:rsid w:val="00440CCD"/>
    <w:rsid w:val="00441499"/>
    <w:rsid w:val="00442B40"/>
    <w:rsid w:val="004443FB"/>
    <w:rsid w:val="004474BA"/>
    <w:rsid w:val="00447C60"/>
    <w:rsid w:val="0045210D"/>
    <w:rsid w:val="00452C5C"/>
    <w:rsid w:val="00454BD7"/>
    <w:rsid w:val="00460C32"/>
    <w:rsid w:val="0046276F"/>
    <w:rsid w:val="004627B1"/>
    <w:rsid w:val="00462E9C"/>
    <w:rsid w:val="00467573"/>
    <w:rsid w:val="00476C16"/>
    <w:rsid w:val="00484711"/>
    <w:rsid w:val="004867F5"/>
    <w:rsid w:val="004A114D"/>
    <w:rsid w:val="004A1B6B"/>
    <w:rsid w:val="004A227C"/>
    <w:rsid w:val="004A2E93"/>
    <w:rsid w:val="004A4E05"/>
    <w:rsid w:val="004A4F32"/>
    <w:rsid w:val="004C1377"/>
    <w:rsid w:val="004C6C72"/>
    <w:rsid w:val="004C79F0"/>
    <w:rsid w:val="004D06A0"/>
    <w:rsid w:val="004D1C6A"/>
    <w:rsid w:val="004D30C3"/>
    <w:rsid w:val="004D3AA0"/>
    <w:rsid w:val="004D55AE"/>
    <w:rsid w:val="004D7DBF"/>
    <w:rsid w:val="004E53C7"/>
    <w:rsid w:val="004E78B4"/>
    <w:rsid w:val="004F435F"/>
    <w:rsid w:val="004F4657"/>
    <w:rsid w:val="004F5D37"/>
    <w:rsid w:val="005025C6"/>
    <w:rsid w:val="00503908"/>
    <w:rsid w:val="005103D7"/>
    <w:rsid w:val="00512253"/>
    <w:rsid w:val="005159FD"/>
    <w:rsid w:val="005166D8"/>
    <w:rsid w:val="005172C5"/>
    <w:rsid w:val="00517514"/>
    <w:rsid w:val="00521D1E"/>
    <w:rsid w:val="00525EA4"/>
    <w:rsid w:val="00526245"/>
    <w:rsid w:val="00527A95"/>
    <w:rsid w:val="00534A79"/>
    <w:rsid w:val="00535454"/>
    <w:rsid w:val="00535D1C"/>
    <w:rsid w:val="005365B0"/>
    <w:rsid w:val="00536A09"/>
    <w:rsid w:val="0054000E"/>
    <w:rsid w:val="00541D80"/>
    <w:rsid w:val="0054237D"/>
    <w:rsid w:val="00546679"/>
    <w:rsid w:val="00553E52"/>
    <w:rsid w:val="00555058"/>
    <w:rsid w:val="005570E1"/>
    <w:rsid w:val="005613CF"/>
    <w:rsid w:val="005616DA"/>
    <w:rsid w:val="00563862"/>
    <w:rsid w:val="005661F1"/>
    <w:rsid w:val="005725A9"/>
    <w:rsid w:val="00574FD2"/>
    <w:rsid w:val="005768E6"/>
    <w:rsid w:val="00577572"/>
    <w:rsid w:val="0058010A"/>
    <w:rsid w:val="00581A97"/>
    <w:rsid w:val="005827DF"/>
    <w:rsid w:val="00586138"/>
    <w:rsid w:val="0058715A"/>
    <w:rsid w:val="00590109"/>
    <w:rsid w:val="00591D1B"/>
    <w:rsid w:val="0059401E"/>
    <w:rsid w:val="00594CED"/>
    <w:rsid w:val="005A4F20"/>
    <w:rsid w:val="005A7A60"/>
    <w:rsid w:val="005B50B8"/>
    <w:rsid w:val="005B732C"/>
    <w:rsid w:val="005D01A8"/>
    <w:rsid w:val="005D2DA4"/>
    <w:rsid w:val="005D4777"/>
    <w:rsid w:val="005D4DCC"/>
    <w:rsid w:val="005D54A0"/>
    <w:rsid w:val="005D6994"/>
    <w:rsid w:val="005E0FEE"/>
    <w:rsid w:val="005E2803"/>
    <w:rsid w:val="005E29C0"/>
    <w:rsid w:val="005E4E41"/>
    <w:rsid w:val="005F0226"/>
    <w:rsid w:val="005F4206"/>
    <w:rsid w:val="00602122"/>
    <w:rsid w:val="00604271"/>
    <w:rsid w:val="006100B2"/>
    <w:rsid w:val="00612D79"/>
    <w:rsid w:val="00612E8A"/>
    <w:rsid w:val="006268D9"/>
    <w:rsid w:val="00627EF0"/>
    <w:rsid w:val="00633E5B"/>
    <w:rsid w:val="00635861"/>
    <w:rsid w:val="00635BDB"/>
    <w:rsid w:val="0064193E"/>
    <w:rsid w:val="006446BF"/>
    <w:rsid w:val="00645932"/>
    <w:rsid w:val="00646308"/>
    <w:rsid w:val="00651790"/>
    <w:rsid w:val="00653883"/>
    <w:rsid w:val="00660640"/>
    <w:rsid w:val="00663123"/>
    <w:rsid w:val="00665A54"/>
    <w:rsid w:val="00674C1F"/>
    <w:rsid w:val="00675A6E"/>
    <w:rsid w:val="006779E2"/>
    <w:rsid w:val="00677E1D"/>
    <w:rsid w:val="006941FD"/>
    <w:rsid w:val="006A0453"/>
    <w:rsid w:val="006A55F8"/>
    <w:rsid w:val="006A7C59"/>
    <w:rsid w:val="006B02A5"/>
    <w:rsid w:val="006B076F"/>
    <w:rsid w:val="006B38AC"/>
    <w:rsid w:val="006B55D2"/>
    <w:rsid w:val="006B5E93"/>
    <w:rsid w:val="006C28C4"/>
    <w:rsid w:val="006C3FE6"/>
    <w:rsid w:val="006C44FE"/>
    <w:rsid w:val="006C6C7C"/>
    <w:rsid w:val="006D63D6"/>
    <w:rsid w:val="006D7E95"/>
    <w:rsid w:val="006E22C7"/>
    <w:rsid w:val="006E2702"/>
    <w:rsid w:val="006E2B16"/>
    <w:rsid w:val="006E4B38"/>
    <w:rsid w:val="006F0790"/>
    <w:rsid w:val="006F6ECB"/>
    <w:rsid w:val="00700476"/>
    <w:rsid w:val="007010F9"/>
    <w:rsid w:val="007048E6"/>
    <w:rsid w:val="00706962"/>
    <w:rsid w:val="00706EAC"/>
    <w:rsid w:val="007104D6"/>
    <w:rsid w:val="007110E8"/>
    <w:rsid w:val="007206C2"/>
    <w:rsid w:val="007217F0"/>
    <w:rsid w:val="007308D6"/>
    <w:rsid w:val="00732A2A"/>
    <w:rsid w:val="007336C9"/>
    <w:rsid w:val="0073653A"/>
    <w:rsid w:val="0074490F"/>
    <w:rsid w:val="007463A9"/>
    <w:rsid w:val="00750590"/>
    <w:rsid w:val="0075265F"/>
    <w:rsid w:val="007572D9"/>
    <w:rsid w:val="007639AB"/>
    <w:rsid w:val="007640C3"/>
    <w:rsid w:val="007649C5"/>
    <w:rsid w:val="00764D77"/>
    <w:rsid w:val="007660C9"/>
    <w:rsid w:val="007731D9"/>
    <w:rsid w:val="00775E30"/>
    <w:rsid w:val="00776D27"/>
    <w:rsid w:val="007946F6"/>
    <w:rsid w:val="00795C44"/>
    <w:rsid w:val="00797E38"/>
    <w:rsid w:val="007A3DD6"/>
    <w:rsid w:val="007A469F"/>
    <w:rsid w:val="007B0768"/>
    <w:rsid w:val="007B2346"/>
    <w:rsid w:val="007B2A27"/>
    <w:rsid w:val="007C242D"/>
    <w:rsid w:val="007C2D05"/>
    <w:rsid w:val="007C38FE"/>
    <w:rsid w:val="007D22CB"/>
    <w:rsid w:val="007D42B4"/>
    <w:rsid w:val="007D4D56"/>
    <w:rsid w:val="007D7F34"/>
    <w:rsid w:val="007E1E08"/>
    <w:rsid w:val="007E29FD"/>
    <w:rsid w:val="007E29FE"/>
    <w:rsid w:val="007E320D"/>
    <w:rsid w:val="007E356E"/>
    <w:rsid w:val="007E3F72"/>
    <w:rsid w:val="007E531E"/>
    <w:rsid w:val="007E645B"/>
    <w:rsid w:val="007E6582"/>
    <w:rsid w:val="007E777F"/>
    <w:rsid w:val="007F00C1"/>
    <w:rsid w:val="007F22A0"/>
    <w:rsid w:val="007F34FA"/>
    <w:rsid w:val="007F5265"/>
    <w:rsid w:val="007F630D"/>
    <w:rsid w:val="007F6F2F"/>
    <w:rsid w:val="007F7521"/>
    <w:rsid w:val="007F7EC3"/>
    <w:rsid w:val="00801C88"/>
    <w:rsid w:val="00802B16"/>
    <w:rsid w:val="00803DA5"/>
    <w:rsid w:val="00807211"/>
    <w:rsid w:val="00807966"/>
    <w:rsid w:val="008156AB"/>
    <w:rsid w:val="00827287"/>
    <w:rsid w:val="0083135E"/>
    <w:rsid w:val="008338C1"/>
    <w:rsid w:val="00834FD9"/>
    <w:rsid w:val="008412BA"/>
    <w:rsid w:val="00845717"/>
    <w:rsid w:val="00847C74"/>
    <w:rsid w:val="00861267"/>
    <w:rsid w:val="00865B8D"/>
    <w:rsid w:val="00867D6D"/>
    <w:rsid w:val="00867ED8"/>
    <w:rsid w:val="00872BAB"/>
    <w:rsid w:val="00873442"/>
    <w:rsid w:val="00877FFB"/>
    <w:rsid w:val="00880472"/>
    <w:rsid w:val="00880577"/>
    <w:rsid w:val="0088223D"/>
    <w:rsid w:val="00883EB1"/>
    <w:rsid w:val="00887AD8"/>
    <w:rsid w:val="00891CC5"/>
    <w:rsid w:val="008954F3"/>
    <w:rsid w:val="008A2166"/>
    <w:rsid w:val="008A485A"/>
    <w:rsid w:val="008A5D6B"/>
    <w:rsid w:val="008B11BF"/>
    <w:rsid w:val="008B69A8"/>
    <w:rsid w:val="008D102C"/>
    <w:rsid w:val="008D2BEF"/>
    <w:rsid w:val="008E1013"/>
    <w:rsid w:val="008E1031"/>
    <w:rsid w:val="008E2DBB"/>
    <w:rsid w:val="008E40B8"/>
    <w:rsid w:val="008E4F03"/>
    <w:rsid w:val="008E5023"/>
    <w:rsid w:val="008E5176"/>
    <w:rsid w:val="008E7918"/>
    <w:rsid w:val="008F0D07"/>
    <w:rsid w:val="00900A83"/>
    <w:rsid w:val="0090308C"/>
    <w:rsid w:val="00903ECA"/>
    <w:rsid w:val="0090633D"/>
    <w:rsid w:val="0090776F"/>
    <w:rsid w:val="00915AC8"/>
    <w:rsid w:val="00917A48"/>
    <w:rsid w:val="009222A8"/>
    <w:rsid w:val="0092257F"/>
    <w:rsid w:val="00925BC7"/>
    <w:rsid w:val="00926B6E"/>
    <w:rsid w:val="00927E05"/>
    <w:rsid w:val="00937167"/>
    <w:rsid w:val="009403A2"/>
    <w:rsid w:val="009416B3"/>
    <w:rsid w:val="00946C06"/>
    <w:rsid w:val="00952EC6"/>
    <w:rsid w:val="00964F6A"/>
    <w:rsid w:val="00976B51"/>
    <w:rsid w:val="00976E0D"/>
    <w:rsid w:val="00976F6C"/>
    <w:rsid w:val="0098151E"/>
    <w:rsid w:val="00983A90"/>
    <w:rsid w:val="0099237C"/>
    <w:rsid w:val="00996700"/>
    <w:rsid w:val="009979C7"/>
    <w:rsid w:val="009A012D"/>
    <w:rsid w:val="009A4179"/>
    <w:rsid w:val="009A5930"/>
    <w:rsid w:val="009B4DAE"/>
    <w:rsid w:val="009C289E"/>
    <w:rsid w:val="009C2B0D"/>
    <w:rsid w:val="009C63AD"/>
    <w:rsid w:val="009C76AD"/>
    <w:rsid w:val="009D1DF2"/>
    <w:rsid w:val="009D2722"/>
    <w:rsid w:val="009E07FC"/>
    <w:rsid w:val="009E7136"/>
    <w:rsid w:val="009F00D2"/>
    <w:rsid w:val="009F3F45"/>
    <w:rsid w:val="009F7553"/>
    <w:rsid w:val="00A00D6F"/>
    <w:rsid w:val="00A03DCA"/>
    <w:rsid w:val="00A06456"/>
    <w:rsid w:val="00A11264"/>
    <w:rsid w:val="00A1356E"/>
    <w:rsid w:val="00A161B2"/>
    <w:rsid w:val="00A16F48"/>
    <w:rsid w:val="00A1716D"/>
    <w:rsid w:val="00A20C6A"/>
    <w:rsid w:val="00A22394"/>
    <w:rsid w:val="00A230AA"/>
    <w:rsid w:val="00A238C3"/>
    <w:rsid w:val="00A25FA1"/>
    <w:rsid w:val="00A26D7F"/>
    <w:rsid w:val="00A26DEA"/>
    <w:rsid w:val="00A27203"/>
    <w:rsid w:val="00A30B84"/>
    <w:rsid w:val="00A33255"/>
    <w:rsid w:val="00A378AB"/>
    <w:rsid w:val="00A43F8D"/>
    <w:rsid w:val="00A45C2D"/>
    <w:rsid w:val="00A468CF"/>
    <w:rsid w:val="00A51248"/>
    <w:rsid w:val="00A51D43"/>
    <w:rsid w:val="00A52E71"/>
    <w:rsid w:val="00A55AD3"/>
    <w:rsid w:val="00A56BA7"/>
    <w:rsid w:val="00A57574"/>
    <w:rsid w:val="00A6322D"/>
    <w:rsid w:val="00A6687A"/>
    <w:rsid w:val="00A66924"/>
    <w:rsid w:val="00A66D83"/>
    <w:rsid w:val="00A6739B"/>
    <w:rsid w:val="00A755A2"/>
    <w:rsid w:val="00A818F2"/>
    <w:rsid w:val="00A82615"/>
    <w:rsid w:val="00A83B18"/>
    <w:rsid w:val="00A8541C"/>
    <w:rsid w:val="00A8546C"/>
    <w:rsid w:val="00A864CA"/>
    <w:rsid w:val="00A8717D"/>
    <w:rsid w:val="00A87B51"/>
    <w:rsid w:val="00A90D34"/>
    <w:rsid w:val="00A91F3B"/>
    <w:rsid w:val="00A95D77"/>
    <w:rsid w:val="00A97101"/>
    <w:rsid w:val="00A97B38"/>
    <w:rsid w:val="00AA071C"/>
    <w:rsid w:val="00AA073F"/>
    <w:rsid w:val="00AA0980"/>
    <w:rsid w:val="00AA4EFB"/>
    <w:rsid w:val="00AA746A"/>
    <w:rsid w:val="00AB301B"/>
    <w:rsid w:val="00AB3739"/>
    <w:rsid w:val="00AB3D1A"/>
    <w:rsid w:val="00AC1332"/>
    <w:rsid w:val="00AC3E2B"/>
    <w:rsid w:val="00AD1B45"/>
    <w:rsid w:val="00AD384C"/>
    <w:rsid w:val="00AD74D7"/>
    <w:rsid w:val="00AE72C9"/>
    <w:rsid w:val="00AF0163"/>
    <w:rsid w:val="00AF7EA8"/>
    <w:rsid w:val="00B01C90"/>
    <w:rsid w:val="00B079DA"/>
    <w:rsid w:val="00B172E7"/>
    <w:rsid w:val="00B17955"/>
    <w:rsid w:val="00B208CB"/>
    <w:rsid w:val="00B21E6F"/>
    <w:rsid w:val="00B22F22"/>
    <w:rsid w:val="00B24E34"/>
    <w:rsid w:val="00B27022"/>
    <w:rsid w:val="00B279CC"/>
    <w:rsid w:val="00B30E05"/>
    <w:rsid w:val="00B3110A"/>
    <w:rsid w:val="00B3418B"/>
    <w:rsid w:val="00B345BD"/>
    <w:rsid w:val="00B41910"/>
    <w:rsid w:val="00B41AD1"/>
    <w:rsid w:val="00B43D69"/>
    <w:rsid w:val="00B44A43"/>
    <w:rsid w:val="00B50668"/>
    <w:rsid w:val="00B511EA"/>
    <w:rsid w:val="00B51B29"/>
    <w:rsid w:val="00B53537"/>
    <w:rsid w:val="00B5700C"/>
    <w:rsid w:val="00B57179"/>
    <w:rsid w:val="00B5788B"/>
    <w:rsid w:val="00B64192"/>
    <w:rsid w:val="00B6753E"/>
    <w:rsid w:val="00B71D9D"/>
    <w:rsid w:val="00B75875"/>
    <w:rsid w:val="00B75D34"/>
    <w:rsid w:val="00B76D4E"/>
    <w:rsid w:val="00B77B81"/>
    <w:rsid w:val="00B81321"/>
    <w:rsid w:val="00B85E2F"/>
    <w:rsid w:val="00B925C5"/>
    <w:rsid w:val="00B92DE6"/>
    <w:rsid w:val="00B9549D"/>
    <w:rsid w:val="00B95624"/>
    <w:rsid w:val="00B9657E"/>
    <w:rsid w:val="00BA55BF"/>
    <w:rsid w:val="00BA560E"/>
    <w:rsid w:val="00BB02DD"/>
    <w:rsid w:val="00BB65E2"/>
    <w:rsid w:val="00BB7CB2"/>
    <w:rsid w:val="00BC05C6"/>
    <w:rsid w:val="00BC4742"/>
    <w:rsid w:val="00BC63C0"/>
    <w:rsid w:val="00BC6E4A"/>
    <w:rsid w:val="00BD3385"/>
    <w:rsid w:val="00BD544A"/>
    <w:rsid w:val="00BD6E98"/>
    <w:rsid w:val="00BE0955"/>
    <w:rsid w:val="00BE12CA"/>
    <w:rsid w:val="00BE1AD3"/>
    <w:rsid w:val="00BE3C97"/>
    <w:rsid w:val="00BE41AE"/>
    <w:rsid w:val="00BF7AFA"/>
    <w:rsid w:val="00C029CB"/>
    <w:rsid w:val="00C0755B"/>
    <w:rsid w:val="00C10972"/>
    <w:rsid w:val="00C13DAC"/>
    <w:rsid w:val="00C16DA1"/>
    <w:rsid w:val="00C2159F"/>
    <w:rsid w:val="00C2467E"/>
    <w:rsid w:val="00C25F51"/>
    <w:rsid w:val="00C2723A"/>
    <w:rsid w:val="00C324F1"/>
    <w:rsid w:val="00C325BE"/>
    <w:rsid w:val="00C33364"/>
    <w:rsid w:val="00C60178"/>
    <w:rsid w:val="00C61229"/>
    <w:rsid w:val="00C61B1C"/>
    <w:rsid w:val="00C61F1A"/>
    <w:rsid w:val="00C639C4"/>
    <w:rsid w:val="00C64492"/>
    <w:rsid w:val="00C654A8"/>
    <w:rsid w:val="00C65C8F"/>
    <w:rsid w:val="00C7000A"/>
    <w:rsid w:val="00C710DE"/>
    <w:rsid w:val="00C73F9D"/>
    <w:rsid w:val="00C7643B"/>
    <w:rsid w:val="00C80011"/>
    <w:rsid w:val="00C83030"/>
    <w:rsid w:val="00C85F92"/>
    <w:rsid w:val="00C86C1C"/>
    <w:rsid w:val="00C879F8"/>
    <w:rsid w:val="00C91EAD"/>
    <w:rsid w:val="00C95008"/>
    <w:rsid w:val="00C9794E"/>
    <w:rsid w:val="00CA1571"/>
    <w:rsid w:val="00CA1905"/>
    <w:rsid w:val="00CA1909"/>
    <w:rsid w:val="00CA379D"/>
    <w:rsid w:val="00CA607A"/>
    <w:rsid w:val="00CB22EB"/>
    <w:rsid w:val="00CB2D38"/>
    <w:rsid w:val="00CB3C05"/>
    <w:rsid w:val="00CB4C3C"/>
    <w:rsid w:val="00CB69E1"/>
    <w:rsid w:val="00CC1380"/>
    <w:rsid w:val="00CC1947"/>
    <w:rsid w:val="00CC3C48"/>
    <w:rsid w:val="00CC697F"/>
    <w:rsid w:val="00CC7E02"/>
    <w:rsid w:val="00CD203F"/>
    <w:rsid w:val="00CD381A"/>
    <w:rsid w:val="00CD4016"/>
    <w:rsid w:val="00CD45AE"/>
    <w:rsid w:val="00CE0754"/>
    <w:rsid w:val="00CE2E22"/>
    <w:rsid w:val="00CE411B"/>
    <w:rsid w:val="00CE6442"/>
    <w:rsid w:val="00CF2CCC"/>
    <w:rsid w:val="00CF3F93"/>
    <w:rsid w:val="00D00F99"/>
    <w:rsid w:val="00D01680"/>
    <w:rsid w:val="00D03C07"/>
    <w:rsid w:val="00D058A7"/>
    <w:rsid w:val="00D07508"/>
    <w:rsid w:val="00D07F24"/>
    <w:rsid w:val="00D1221C"/>
    <w:rsid w:val="00D14307"/>
    <w:rsid w:val="00D148BC"/>
    <w:rsid w:val="00D16014"/>
    <w:rsid w:val="00D246B5"/>
    <w:rsid w:val="00D25B58"/>
    <w:rsid w:val="00D26986"/>
    <w:rsid w:val="00D3411F"/>
    <w:rsid w:val="00D41D17"/>
    <w:rsid w:val="00D45BBA"/>
    <w:rsid w:val="00D5524D"/>
    <w:rsid w:val="00D55984"/>
    <w:rsid w:val="00D577E9"/>
    <w:rsid w:val="00D61117"/>
    <w:rsid w:val="00D62EEF"/>
    <w:rsid w:val="00D63092"/>
    <w:rsid w:val="00D6481D"/>
    <w:rsid w:val="00D72603"/>
    <w:rsid w:val="00D72D12"/>
    <w:rsid w:val="00D73E21"/>
    <w:rsid w:val="00D75B6F"/>
    <w:rsid w:val="00D80EA4"/>
    <w:rsid w:val="00D82609"/>
    <w:rsid w:val="00D853F6"/>
    <w:rsid w:val="00D868E5"/>
    <w:rsid w:val="00D87B00"/>
    <w:rsid w:val="00D9095E"/>
    <w:rsid w:val="00D9145B"/>
    <w:rsid w:val="00D93450"/>
    <w:rsid w:val="00D9548D"/>
    <w:rsid w:val="00D9708E"/>
    <w:rsid w:val="00DA17E6"/>
    <w:rsid w:val="00DA1ECE"/>
    <w:rsid w:val="00DA44D3"/>
    <w:rsid w:val="00DA55E5"/>
    <w:rsid w:val="00DA6022"/>
    <w:rsid w:val="00DA6B1C"/>
    <w:rsid w:val="00DB37CE"/>
    <w:rsid w:val="00DB647A"/>
    <w:rsid w:val="00DC03A1"/>
    <w:rsid w:val="00DC0C8D"/>
    <w:rsid w:val="00DC1973"/>
    <w:rsid w:val="00DD0DAB"/>
    <w:rsid w:val="00DD0DB4"/>
    <w:rsid w:val="00DD1150"/>
    <w:rsid w:val="00DD2023"/>
    <w:rsid w:val="00DD3313"/>
    <w:rsid w:val="00DE2497"/>
    <w:rsid w:val="00DE313A"/>
    <w:rsid w:val="00DE3415"/>
    <w:rsid w:val="00DE3AA2"/>
    <w:rsid w:val="00DF0EFF"/>
    <w:rsid w:val="00DF137F"/>
    <w:rsid w:val="00DF2485"/>
    <w:rsid w:val="00DF2D91"/>
    <w:rsid w:val="00DF4BAF"/>
    <w:rsid w:val="00DF6929"/>
    <w:rsid w:val="00E01587"/>
    <w:rsid w:val="00E07A6B"/>
    <w:rsid w:val="00E12116"/>
    <w:rsid w:val="00E13097"/>
    <w:rsid w:val="00E1316A"/>
    <w:rsid w:val="00E212D7"/>
    <w:rsid w:val="00E21FAB"/>
    <w:rsid w:val="00E35BDA"/>
    <w:rsid w:val="00E36BF9"/>
    <w:rsid w:val="00E37505"/>
    <w:rsid w:val="00E41573"/>
    <w:rsid w:val="00E44173"/>
    <w:rsid w:val="00E4466E"/>
    <w:rsid w:val="00E45DF5"/>
    <w:rsid w:val="00E50A3E"/>
    <w:rsid w:val="00E518C6"/>
    <w:rsid w:val="00E52563"/>
    <w:rsid w:val="00E6062B"/>
    <w:rsid w:val="00E60C23"/>
    <w:rsid w:val="00E64FD1"/>
    <w:rsid w:val="00E66990"/>
    <w:rsid w:val="00E7018E"/>
    <w:rsid w:val="00E7101F"/>
    <w:rsid w:val="00E7529F"/>
    <w:rsid w:val="00E752E1"/>
    <w:rsid w:val="00E77F58"/>
    <w:rsid w:val="00E815D7"/>
    <w:rsid w:val="00E87955"/>
    <w:rsid w:val="00EA232B"/>
    <w:rsid w:val="00EA3B71"/>
    <w:rsid w:val="00EA71D1"/>
    <w:rsid w:val="00EB0943"/>
    <w:rsid w:val="00EB4EE4"/>
    <w:rsid w:val="00EB6306"/>
    <w:rsid w:val="00EB75F6"/>
    <w:rsid w:val="00EC234A"/>
    <w:rsid w:val="00EC2B48"/>
    <w:rsid w:val="00EC6099"/>
    <w:rsid w:val="00EC63CD"/>
    <w:rsid w:val="00EC6A2F"/>
    <w:rsid w:val="00ED4E25"/>
    <w:rsid w:val="00EE0101"/>
    <w:rsid w:val="00EE0395"/>
    <w:rsid w:val="00EE0BCD"/>
    <w:rsid w:val="00EE6C8C"/>
    <w:rsid w:val="00EE7315"/>
    <w:rsid w:val="00EF49D0"/>
    <w:rsid w:val="00F01231"/>
    <w:rsid w:val="00F056A7"/>
    <w:rsid w:val="00F065CB"/>
    <w:rsid w:val="00F10E53"/>
    <w:rsid w:val="00F14316"/>
    <w:rsid w:val="00F14627"/>
    <w:rsid w:val="00F1496D"/>
    <w:rsid w:val="00F15B70"/>
    <w:rsid w:val="00F17A83"/>
    <w:rsid w:val="00F30271"/>
    <w:rsid w:val="00F36763"/>
    <w:rsid w:val="00F41B95"/>
    <w:rsid w:val="00F42860"/>
    <w:rsid w:val="00F45F99"/>
    <w:rsid w:val="00F500EB"/>
    <w:rsid w:val="00F50830"/>
    <w:rsid w:val="00F50883"/>
    <w:rsid w:val="00F5233D"/>
    <w:rsid w:val="00F531E6"/>
    <w:rsid w:val="00F54458"/>
    <w:rsid w:val="00F54AB0"/>
    <w:rsid w:val="00F624CA"/>
    <w:rsid w:val="00F63502"/>
    <w:rsid w:val="00F67200"/>
    <w:rsid w:val="00F74047"/>
    <w:rsid w:val="00F762B5"/>
    <w:rsid w:val="00F77B5A"/>
    <w:rsid w:val="00F77B83"/>
    <w:rsid w:val="00F80106"/>
    <w:rsid w:val="00F90771"/>
    <w:rsid w:val="00F94FB8"/>
    <w:rsid w:val="00F96C59"/>
    <w:rsid w:val="00F96E09"/>
    <w:rsid w:val="00FA320F"/>
    <w:rsid w:val="00FA3949"/>
    <w:rsid w:val="00FA4169"/>
    <w:rsid w:val="00FA6AFA"/>
    <w:rsid w:val="00FB799A"/>
    <w:rsid w:val="00FC37A5"/>
    <w:rsid w:val="00FD0627"/>
    <w:rsid w:val="00FD17D2"/>
    <w:rsid w:val="00FD4555"/>
    <w:rsid w:val="00FD53E1"/>
    <w:rsid w:val="00FE0D80"/>
    <w:rsid w:val="00FE375A"/>
    <w:rsid w:val="00FE5148"/>
    <w:rsid w:val="00FE5DC4"/>
    <w:rsid w:val="00FF3FD7"/>
    <w:rsid w:val="00FF5B2A"/>
    <w:rsid w:val="00FF69E2"/>
    <w:rsid w:val="00FF7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ED6ED8F"/>
  <w15:docId w15:val="{5E173105-F0DD-4AD6-A848-2C11C0C7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5D7"/>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75A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A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815D7"/>
    <w:rPr>
      <w:color w:val="0000FF"/>
      <w:u w:val="single"/>
    </w:rPr>
  </w:style>
  <w:style w:type="paragraph" w:styleId="3">
    <w:name w:val="Body Text Indent 3"/>
    <w:basedOn w:val="a"/>
    <w:link w:val="30"/>
    <w:rsid w:val="00E815D7"/>
    <w:pPr>
      <w:spacing w:line="400" w:lineRule="atLeast"/>
      <w:ind w:firstLine="600"/>
    </w:pPr>
    <w:rPr>
      <w:rFonts w:ascii="宋体" w:hint="eastAsia"/>
      <w:sz w:val="28"/>
      <w:szCs w:val="20"/>
    </w:rPr>
  </w:style>
  <w:style w:type="character" w:customStyle="1" w:styleId="30">
    <w:name w:val="正文文本缩进 3 字符"/>
    <w:basedOn w:val="a0"/>
    <w:link w:val="3"/>
    <w:rsid w:val="00E815D7"/>
    <w:rPr>
      <w:rFonts w:ascii="宋体" w:eastAsia="宋体" w:hAnsi="Times New Roman" w:cs="Times New Roman"/>
      <w:sz w:val="28"/>
      <w:szCs w:val="20"/>
    </w:rPr>
  </w:style>
  <w:style w:type="paragraph" w:styleId="a4">
    <w:name w:val="Document Map"/>
    <w:basedOn w:val="a"/>
    <w:link w:val="a5"/>
    <w:uiPriority w:val="99"/>
    <w:semiHidden/>
    <w:unhideWhenUsed/>
    <w:rsid w:val="00AA746A"/>
    <w:rPr>
      <w:rFonts w:ascii="宋体"/>
      <w:sz w:val="18"/>
      <w:szCs w:val="18"/>
    </w:rPr>
  </w:style>
  <w:style w:type="character" w:customStyle="1" w:styleId="a5">
    <w:name w:val="文档结构图 字符"/>
    <w:basedOn w:val="a0"/>
    <w:link w:val="a4"/>
    <w:uiPriority w:val="99"/>
    <w:semiHidden/>
    <w:rsid w:val="00AA746A"/>
    <w:rPr>
      <w:rFonts w:ascii="宋体" w:hAnsi="Times New Roman"/>
      <w:kern w:val="2"/>
      <w:sz w:val="18"/>
      <w:szCs w:val="18"/>
    </w:rPr>
  </w:style>
  <w:style w:type="paragraph" w:styleId="a6">
    <w:name w:val="header"/>
    <w:basedOn w:val="a"/>
    <w:link w:val="a7"/>
    <w:uiPriority w:val="99"/>
    <w:unhideWhenUsed/>
    <w:rsid w:val="00AA74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A746A"/>
    <w:rPr>
      <w:rFonts w:ascii="Times New Roman" w:hAnsi="Times New Roman"/>
      <w:kern w:val="2"/>
      <w:sz w:val="18"/>
      <w:szCs w:val="18"/>
    </w:rPr>
  </w:style>
  <w:style w:type="paragraph" w:styleId="a8">
    <w:name w:val="footer"/>
    <w:basedOn w:val="a"/>
    <w:link w:val="a9"/>
    <w:uiPriority w:val="99"/>
    <w:unhideWhenUsed/>
    <w:rsid w:val="00AA746A"/>
    <w:pPr>
      <w:tabs>
        <w:tab w:val="center" w:pos="4153"/>
        <w:tab w:val="right" w:pos="8306"/>
      </w:tabs>
      <w:snapToGrid w:val="0"/>
      <w:jc w:val="left"/>
    </w:pPr>
    <w:rPr>
      <w:sz w:val="18"/>
      <w:szCs w:val="18"/>
    </w:rPr>
  </w:style>
  <w:style w:type="character" w:customStyle="1" w:styleId="a9">
    <w:name w:val="页脚 字符"/>
    <w:basedOn w:val="a0"/>
    <w:link w:val="a8"/>
    <w:uiPriority w:val="99"/>
    <w:rsid w:val="00AA746A"/>
    <w:rPr>
      <w:rFonts w:ascii="Times New Roman" w:hAnsi="Times New Roman"/>
      <w:kern w:val="2"/>
      <w:sz w:val="18"/>
      <w:szCs w:val="18"/>
    </w:rPr>
  </w:style>
  <w:style w:type="paragraph" w:styleId="aa">
    <w:name w:val="Balloon Text"/>
    <w:basedOn w:val="a"/>
    <w:link w:val="ab"/>
    <w:uiPriority w:val="99"/>
    <w:semiHidden/>
    <w:unhideWhenUsed/>
    <w:rsid w:val="00AA746A"/>
    <w:rPr>
      <w:sz w:val="18"/>
      <w:szCs w:val="18"/>
    </w:rPr>
  </w:style>
  <w:style w:type="character" w:customStyle="1" w:styleId="ab">
    <w:name w:val="批注框文本 字符"/>
    <w:basedOn w:val="a0"/>
    <w:link w:val="aa"/>
    <w:uiPriority w:val="99"/>
    <w:semiHidden/>
    <w:rsid w:val="00AA746A"/>
    <w:rPr>
      <w:rFonts w:ascii="Times New Roman" w:hAnsi="Times New Roman"/>
      <w:kern w:val="2"/>
      <w:sz w:val="18"/>
      <w:szCs w:val="18"/>
    </w:rPr>
  </w:style>
  <w:style w:type="character" w:styleId="ac">
    <w:name w:val="annotation reference"/>
    <w:basedOn w:val="a0"/>
    <w:uiPriority w:val="99"/>
    <w:unhideWhenUsed/>
    <w:rsid w:val="00D5524D"/>
    <w:rPr>
      <w:sz w:val="21"/>
      <w:szCs w:val="21"/>
    </w:rPr>
  </w:style>
  <w:style w:type="paragraph" w:styleId="ad">
    <w:name w:val="annotation text"/>
    <w:basedOn w:val="a"/>
    <w:link w:val="ae"/>
    <w:uiPriority w:val="99"/>
    <w:unhideWhenUsed/>
    <w:rsid w:val="00D5524D"/>
    <w:pPr>
      <w:jc w:val="left"/>
    </w:pPr>
  </w:style>
  <w:style w:type="character" w:customStyle="1" w:styleId="ae">
    <w:name w:val="批注文字 字符"/>
    <w:basedOn w:val="a0"/>
    <w:link w:val="ad"/>
    <w:rsid w:val="00D5524D"/>
    <w:rPr>
      <w:rFonts w:ascii="Times New Roman" w:hAnsi="Times New Roman"/>
      <w:kern w:val="2"/>
      <w:sz w:val="21"/>
      <w:szCs w:val="24"/>
    </w:rPr>
  </w:style>
  <w:style w:type="paragraph" w:styleId="af">
    <w:name w:val="annotation subject"/>
    <w:basedOn w:val="ad"/>
    <w:next w:val="ad"/>
    <w:link w:val="af0"/>
    <w:uiPriority w:val="99"/>
    <w:semiHidden/>
    <w:unhideWhenUsed/>
    <w:rsid w:val="00D5524D"/>
    <w:rPr>
      <w:b/>
      <w:bCs/>
    </w:rPr>
  </w:style>
  <w:style w:type="character" w:customStyle="1" w:styleId="af0">
    <w:name w:val="批注主题 字符"/>
    <w:basedOn w:val="ae"/>
    <w:link w:val="af"/>
    <w:uiPriority w:val="99"/>
    <w:semiHidden/>
    <w:rsid w:val="00D5524D"/>
    <w:rPr>
      <w:rFonts w:ascii="Times New Roman" w:hAnsi="Times New Roman"/>
      <w:b/>
      <w:bCs/>
      <w:kern w:val="2"/>
      <w:sz w:val="21"/>
      <w:szCs w:val="24"/>
    </w:rPr>
  </w:style>
  <w:style w:type="paragraph" w:styleId="af1">
    <w:name w:val="Revision"/>
    <w:hidden/>
    <w:uiPriority w:val="99"/>
    <w:semiHidden/>
    <w:rsid w:val="00AD1B45"/>
    <w:rPr>
      <w:rFonts w:ascii="Times New Roman" w:hAnsi="Times New Roman"/>
      <w:kern w:val="2"/>
      <w:sz w:val="21"/>
      <w:szCs w:val="24"/>
    </w:rPr>
  </w:style>
  <w:style w:type="paragraph" w:styleId="af2">
    <w:name w:val="Plain Text"/>
    <w:basedOn w:val="a"/>
    <w:link w:val="af3"/>
    <w:rsid w:val="008D102C"/>
    <w:rPr>
      <w:rFonts w:ascii="宋体" w:hAnsi="Courier New" w:hint="eastAsia"/>
      <w:szCs w:val="20"/>
    </w:rPr>
  </w:style>
  <w:style w:type="character" w:customStyle="1" w:styleId="af3">
    <w:name w:val="纯文本 字符"/>
    <w:basedOn w:val="a0"/>
    <w:link w:val="af2"/>
    <w:rsid w:val="008D102C"/>
    <w:rPr>
      <w:rFonts w:ascii="宋体" w:hAnsi="Courier New"/>
      <w:kern w:val="2"/>
      <w:sz w:val="21"/>
    </w:rPr>
  </w:style>
  <w:style w:type="paragraph" w:customStyle="1" w:styleId="-">
    <w:name w:val="模板-正文"/>
    <w:basedOn w:val="af4"/>
    <w:link w:val="-Char"/>
    <w:qFormat/>
    <w:rsid w:val="003A248D"/>
    <w:pPr>
      <w:widowControl/>
      <w:shd w:val="clear" w:color="auto" w:fill="FFFFFF"/>
      <w:snapToGrid w:val="0"/>
      <w:spacing w:line="360" w:lineRule="auto"/>
      <w:ind w:firstLineChars="200" w:firstLine="200"/>
    </w:pPr>
    <w:rPr>
      <w:rFonts w:ascii="宋体" w:hAnsi="宋体"/>
      <w:color w:val="222222"/>
      <w:kern w:val="0"/>
      <w:sz w:val="21"/>
      <w:szCs w:val="21"/>
    </w:rPr>
  </w:style>
  <w:style w:type="character" w:customStyle="1" w:styleId="-Char">
    <w:name w:val="模板-正文 Char"/>
    <w:link w:val="-"/>
    <w:rsid w:val="003A248D"/>
    <w:rPr>
      <w:rFonts w:ascii="宋体" w:hAnsi="宋体"/>
      <w:color w:val="222222"/>
      <w:sz w:val="21"/>
      <w:szCs w:val="21"/>
      <w:shd w:val="clear" w:color="auto" w:fill="FFFFFF"/>
    </w:rPr>
  </w:style>
  <w:style w:type="paragraph" w:styleId="af4">
    <w:name w:val="Normal (Web)"/>
    <w:basedOn w:val="a"/>
    <w:uiPriority w:val="99"/>
    <w:semiHidden/>
    <w:unhideWhenUsed/>
    <w:rsid w:val="003A248D"/>
    <w:rPr>
      <w:sz w:val="24"/>
    </w:rPr>
  </w:style>
  <w:style w:type="paragraph" w:customStyle="1" w:styleId="21">
    <w:name w:val="样式 首行缩进:  2 字符"/>
    <w:basedOn w:val="a"/>
    <w:uiPriority w:val="99"/>
    <w:rsid w:val="00E60C23"/>
    <w:pPr>
      <w:spacing w:before="100" w:beforeAutospacing="1" w:after="100" w:afterAutospacing="1" w:line="360" w:lineRule="auto"/>
      <w:ind w:firstLineChars="200" w:firstLine="480"/>
    </w:pPr>
    <w:rPr>
      <w:szCs w:val="20"/>
    </w:rPr>
  </w:style>
  <w:style w:type="character" w:customStyle="1" w:styleId="Char">
    <w:name w:val="批注文字 Char"/>
    <w:uiPriority w:val="99"/>
    <w:semiHidden/>
    <w:rsid w:val="004F4657"/>
    <w:rPr>
      <w:rFonts w:ascii="Times New Roman" w:hAnsi="Times New Roman"/>
      <w:kern w:val="2"/>
      <w:sz w:val="21"/>
      <w:szCs w:val="24"/>
    </w:rPr>
  </w:style>
  <w:style w:type="character" w:customStyle="1" w:styleId="Char0">
    <w:name w:val="纯文本 Char"/>
    <w:rsid w:val="00030D6A"/>
    <w:rPr>
      <w:rFonts w:ascii="宋体" w:hAnsi="Courier New"/>
      <w:kern w:val="2"/>
      <w:sz w:val="21"/>
    </w:rPr>
  </w:style>
  <w:style w:type="table" w:customStyle="1" w:styleId="-0">
    <w:name w:val="模板-表格"/>
    <w:basedOn w:val="a1"/>
    <w:qFormat/>
    <w:rsid w:val="00320856"/>
    <w:pPr>
      <w:overflowPunct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Pr/>
      <w:trPr>
        <w:cantSplit w:val="0"/>
      </w:trPr>
    </w:tblStylePr>
  </w:style>
  <w:style w:type="character" w:customStyle="1" w:styleId="20">
    <w:name w:val="标题 2 字符"/>
    <w:basedOn w:val="a0"/>
    <w:link w:val="2"/>
    <w:uiPriority w:val="9"/>
    <w:rsid w:val="00675A6E"/>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675A6E"/>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0008">
      <w:bodyDiv w:val="1"/>
      <w:marLeft w:val="0"/>
      <w:marRight w:val="0"/>
      <w:marTop w:val="0"/>
      <w:marBottom w:val="0"/>
      <w:divBdr>
        <w:top w:val="none" w:sz="0" w:space="0" w:color="auto"/>
        <w:left w:val="none" w:sz="0" w:space="0" w:color="auto"/>
        <w:bottom w:val="none" w:sz="0" w:space="0" w:color="auto"/>
        <w:right w:val="none" w:sz="0" w:space="0" w:color="auto"/>
      </w:divBdr>
      <w:divsChild>
        <w:div w:id="994795907">
          <w:marLeft w:val="0"/>
          <w:marRight w:val="0"/>
          <w:marTop w:val="0"/>
          <w:marBottom w:val="0"/>
          <w:divBdr>
            <w:top w:val="none" w:sz="0" w:space="0" w:color="auto"/>
            <w:left w:val="none" w:sz="0" w:space="0" w:color="auto"/>
            <w:bottom w:val="none" w:sz="0" w:space="0" w:color="auto"/>
            <w:right w:val="none" w:sz="0" w:space="0" w:color="auto"/>
          </w:divBdr>
        </w:div>
      </w:divsChild>
    </w:div>
    <w:div w:id="1146508349">
      <w:bodyDiv w:val="1"/>
      <w:marLeft w:val="0"/>
      <w:marRight w:val="0"/>
      <w:marTop w:val="0"/>
      <w:marBottom w:val="0"/>
      <w:divBdr>
        <w:top w:val="none" w:sz="0" w:space="0" w:color="auto"/>
        <w:left w:val="none" w:sz="0" w:space="0" w:color="auto"/>
        <w:bottom w:val="none" w:sz="0" w:space="0" w:color="auto"/>
        <w:right w:val="none" w:sz="0" w:space="0" w:color="auto"/>
      </w:divBdr>
      <w:divsChild>
        <w:div w:id="1709454985">
          <w:marLeft w:val="0"/>
          <w:marRight w:val="0"/>
          <w:marTop w:val="0"/>
          <w:marBottom w:val="0"/>
          <w:divBdr>
            <w:top w:val="none" w:sz="0" w:space="0" w:color="auto"/>
            <w:left w:val="none" w:sz="0" w:space="0" w:color="auto"/>
            <w:bottom w:val="none" w:sz="0" w:space="0" w:color="auto"/>
            <w:right w:val="none" w:sz="0" w:space="0" w:color="auto"/>
          </w:divBdr>
        </w:div>
      </w:divsChild>
    </w:div>
    <w:div w:id="2089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upfiles/eb/home/files/online/shouquan.docx" TargetMode="External"/><Relationship Id="rId3" Type="http://schemas.openxmlformats.org/officeDocument/2006/relationships/settings" Target="settings.xml"/><Relationship Id="rId7" Type="http://schemas.openxmlformats.org/officeDocument/2006/relationships/hyperlink" Target="http://www.southernf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nffund.com/upfiles/eb/home/files/tax/kongzhiren.docx" TargetMode="External"/><Relationship Id="rId4" Type="http://schemas.openxmlformats.org/officeDocument/2006/relationships/webSettings" Target="webSettings.xml"/><Relationship Id="rId9" Type="http://schemas.openxmlformats.org/officeDocument/2006/relationships/hyperlink" Target="http://www.nffund.com/upfiles/eb/home/files/tax/jigou.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CF13-2304-4BB4-9731-5CB16DF7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2258</Words>
  <Characters>12872</Characters>
  <Application>Microsoft Office Word</Application>
  <DocSecurity>0</DocSecurity>
  <Lines>107</Lines>
  <Paragraphs>30</Paragraphs>
  <ScaleCrop>false</ScaleCrop>
  <Company>southenrnfund</Company>
  <LinksUpToDate>false</LinksUpToDate>
  <CharactersWithSpaces>15100</CharactersWithSpaces>
  <SharedDoc>false</SharedDoc>
  <HLinks>
    <vt:vector size="6" baseType="variant">
      <vt:variant>
        <vt:i4>5308511</vt:i4>
      </vt:variant>
      <vt:variant>
        <vt:i4>0</vt:i4>
      </vt:variant>
      <vt:variant>
        <vt:i4>0</vt:i4>
      </vt:variant>
      <vt:variant>
        <vt:i4>5</vt:i4>
      </vt:variant>
      <vt:variant>
        <vt:lpwstr>http://www.southernf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邹宇杰</cp:lastModifiedBy>
  <cp:revision>11</cp:revision>
  <dcterms:created xsi:type="dcterms:W3CDTF">2019-07-29T08:21:00Z</dcterms:created>
  <dcterms:modified xsi:type="dcterms:W3CDTF">2021-11-29T11:57:00Z</dcterms:modified>
</cp:coreProperties>
</file>